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B6FF" w14:textId="173148D6" w:rsidR="0057389A" w:rsidRDefault="00AC4DF8" w:rsidP="009A67BF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A86B8C">
        <w:rPr>
          <w:rFonts w:ascii="Arial" w:hAnsi="Arial" w:cs="Arial"/>
          <w:b/>
          <w:i/>
        </w:rPr>
        <w:t xml:space="preserve"> </w:t>
      </w:r>
    </w:p>
    <w:p w14:paraId="513939F0" w14:textId="77777777" w:rsidR="00B34765" w:rsidRDefault="00B34765" w:rsidP="009A67BF">
      <w:pPr>
        <w:jc w:val="center"/>
        <w:rPr>
          <w:rFonts w:ascii="Arial" w:hAnsi="Arial" w:cs="Arial"/>
          <w:b/>
          <w:i/>
        </w:rPr>
      </w:pPr>
    </w:p>
    <w:p w14:paraId="1B709C35" w14:textId="77777777" w:rsidR="00B7470E" w:rsidRPr="0057009D" w:rsidRDefault="0057009D" w:rsidP="009A67BF">
      <w:pPr>
        <w:jc w:val="center"/>
        <w:rPr>
          <w:rFonts w:ascii="Arial" w:hAnsi="Arial" w:cs="Arial"/>
          <w:b/>
          <w:i/>
        </w:rPr>
      </w:pPr>
      <w:r w:rsidRPr="0057009D">
        <w:rPr>
          <w:rFonts w:ascii="Arial" w:hAnsi="Arial" w:cs="Arial"/>
          <w:b/>
          <w:i/>
        </w:rPr>
        <w:t>CORSO DI LAUREA IN INFERMIERISTICA PEDIATRICA</w:t>
      </w:r>
    </w:p>
    <w:p w14:paraId="4A2565EF" w14:textId="1C63467E" w:rsidR="00B7470E" w:rsidRPr="005D14AC" w:rsidRDefault="00242116" w:rsidP="009A67BF">
      <w:pPr>
        <w:jc w:val="center"/>
        <w:rPr>
          <w:rFonts w:ascii="Arial" w:hAnsi="Arial" w:cs="Arial"/>
          <w:b/>
          <w:sz w:val="20"/>
          <w:szCs w:val="20"/>
        </w:rPr>
      </w:pPr>
      <w:r w:rsidRPr="0057009D">
        <w:rPr>
          <w:rFonts w:ascii="Arial" w:hAnsi="Arial" w:cs="Arial"/>
          <w:b/>
        </w:rPr>
        <w:t xml:space="preserve">CALENDARIO DELLE LEZIONI </w:t>
      </w:r>
      <w:r w:rsidR="004A0114">
        <w:rPr>
          <w:rFonts w:ascii="Arial" w:hAnsi="Arial" w:cs="Arial"/>
          <w:b/>
        </w:rPr>
        <w:t>A.A. 20</w:t>
      </w:r>
      <w:r w:rsidR="007F3FD8">
        <w:rPr>
          <w:rFonts w:ascii="Arial" w:hAnsi="Arial" w:cs="Arial"/>
          <w:b/>
        </w:rPr>
        <w:t>2</w:t>
      </w:r>
      <w:r w:rsidR="00383467">
        <w:rPr>
          <w:rFonts w:ascii="Arial" w:hAnsi="Arial" w:cs="Arial"/>
          <w:b/>
        </w:rPr>
        <w:t>5/2026</w:t>
      </w:r>
    </w:p>
    <w:p w14:paraId="17C46302" w14:textId="77777777" w:rsidR="009A67BF" w:rsidRDefault="009A67BF" w:rsidP="00D93B78">
      <w:pPr>
        <w:jc w:val="center"/>
        <w:rPr>
          <w:rFonts w:ascii="Arial" w:hAnsi="Arial" w:cs="Arial"/>
          <w:sz w:val="20"/>
          <w:szCs w:val="20"/>
        </w:rPr>
      </w:pPr>
    </w:p>
    <w:p w14:paraId="64170DC1" w14:textId="77777777" w:rsidR="00D93B78" w:rsidRDefault="009067DF" w:rsidP="009A67B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ULETTA </w:t>
      </w:r>
      <w:r w:rsidR="00557419">
        <w:rPr>
          <w:rFonts w:ascii="Arial" w:hAnsi="Arial" w:cs="Arial"/>
          <w:b/>
          <w:sz w:val="32"/>
          <w:szCs w:val="32"/>
        </w:rPr>
        <w:t>C</w:t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>
        <w:rPr>
          <w:rFonts w:ascii="Arial" w:hAnsi="Arial" w:cs="Arial"/>
          <w:sz w:val="32"/>
          <w:szCs w:val="32"/>
        </w:rPr>
        <w:tab/>
      </w:r>
      <w:r w:rsidR="0057009D" w:rsidRPr="0057009D">
        <w:rPr>
          <w:rFonts w:ascii="Arial" w:hAnsi="Arial" w:cs="Arial"/>
          <w:b/>
          <w:sz w:val="32"/>
          <w:szCs w:val="32"/>
        </w:rPr>
        <w:t>I</w:t>
      </w:r>
      <w:r w:rsidR="00383DDA">
        <w:rPr>
          <w:rFonts w:ascii="Arial" w:hAnsi="Arial" w:cs="Arial"/>
          <w:b/>
          <w:sz w:val="32"/>
          <w:szCs w:val="32"/>
        </w:rPr>
        <w:t xml:space="preserve"> </w:t>
      </w:r>
      <w:r w:rsidR="009A67BF" w:rsidRPr="0057009D">
        <w:rPr>
          <w:rFonts w:ascii="Arial" w:hAnsi="Arial" w:cs="Arial"/>
          <w:b/>
          <w:sz w:val="32"/>
          <w:szCs w:val="32"/>
        </w:rPr>
        <w:t>ANNO – 1° sem.</w:t>
      </w:r>
    </w:p>
    <w:p w14:paraId="637790A2" w14:textId="428D339F" w:rsidR="00CE1F3C" w:rsidRPr="009A67BF" w:rsidRDefault="00104D47" w:rsidP="00CE1F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0798F">
        <w:rPr>
          <w:rFonts w:ascii="Arial" w:hAnsi="Arial" w:cs="Arial"/>
          <w:b/>
          <w:sz w:val="20"/>
          <w:szCs w:val="20"/>
        </w:rPr>
        <w:t>3</w:t>
      </w:r>
      <w:r w:rsidR="0071052D">
        <w:rPr>
          <w:rFonts w:ascii="Arial" w:hAnsi="Arial" w:cs="Arial"/>
          <w:b/>
          <w:sz w:val="20"/>
          <w:szCs w:val="20"/>
        </w:rPr>
        <w:t xml:space="preserve"> – </w:t>
      </w:r>
      <w:r w:rsidR="007F3FD8">
        <w:rPr>
          <w:rFonts w:ascii="Arial" w:hAnsi="Arial" w:cs="Arial"/>
          <w:b/>
          <w:sz w:val="20"/>
          <w:szCs w:val="20"/>
        </w:rPr>
        <w:t>1</w:t>
      </w:r>
      <w:r w:rsidR="00F0798F">
        <w:rPr>
          <w:rFonts w:ascii="Arial" w:hAnsi="Arial" w:cs="Arial"/>
          <w:b/>
          <w:sz w:val="20"/>
          <w:szCs w:val="20"/>
        </w:rPr>
        <w:t>7</w:t>
      </w:r>
      <w:r w:rsidR="0071052D">
        <w:rPr>
          <w:rFonts w:ascii="Arial" w:hAnsi="Arial" w:cs="Arial"/>
          <w:b/>
          <w:sz w:val="20"/>
          <w:szCs w:val="20"/>
        </w:rPr>
        <w:t xml:space="preserve"> </w:t>
      </w:r>
      <w:r w:rsidR="00C34516">
        <w:rPr>
          <w:rFonts w:ascii="Arial" w:hAnsi="Arial" w:cs="Arial"/>
          <w:b/>
          <w:sz w:val="20"/>
          <w:szCs w:val="20"/>
        </w:rPr>
        <w:t>ottobre</w:t>
      </w:r>
      <w:r w:rsidR="0071052D">
        <w:rPr>
          <w:rFonts w:ascii="Arial" w:hAnsi="Arial" w:cs="Arial"/>
          <w:b/>
          <w:sz w:val="20"/>
          <w:szCs w:val="20"/>
        </w:rPr>
        <w:t xml:space="preserve"> 20</w:t>
      </w:r>
      <w:r w:rsidR="0049338B">
        <w:rPr>
          <w:rFonts w:ascii="Arial" w:hAnsi="Arial" w:cs="Arial"/>
          <w:b/>
          <w:sz w:val="20"/>
          <w:szCs w:val="20"/>
        </w:rPr>
        <w:t>2</w:t>
      </w:r>
      <w:r w:rsidR="00F0798F">
        <w:rPr>
          <w:rFonts w:ascii="Arial" w:hAnsi="Arial" w:cs="Arial"/>
          <w:b/>
          <w:sz w:val="20"/>
          <w:szCs w:val="20"/>
        </w:rPr>
        <w:t>5</w:t>
      </w:r>
      <w:r w:rsidR="00635E83" w:rsidRPr="009A67BF">
        <w:rPr>
          <w:rFonts w:ascii="Arial" w:hAnsi="Arial" w:cs="Arial"/>
          <w:b/>
          <w:sz w:val="20"/>
          <w:szCs w:val="20"/>
        </w:rPr>
        <w:tab/>
      </w:r>
      <w:r w:rsidR="00635E83" w:rsidRPr="009A67BF">
        <w:rPr>
          <w:rFonts w:ascii="Arial" w:hAnsi="Arial" w:cs="Arial"/>
          <w:b/>
          <w:sz w:val="20"/>
          <w:szCs w:val="20"/>
        </w:rPr>
        <w:tab/>
      </w:r>
      <w:r w:rsidR="00635E83" w:rsidRPr="009A67BF">
        <w:rPr>
          <w:rFonts w:ascii="Arial" w:hAnsi="Arial" w:cs="Arial"/>
          <w:b/>
          <w:sz w:val="20"/>
          <w:szCs w:val="20"/>
        </w:rPr>
        <w:tab/>
      </w:r>
      <w:r w:rsidR="00635E83" w:rsidRPr="009A67BF">
        <w:rPr>
          <w:rFonts w:ascii="Arial" w:hAnsi="Arial" w:cs="Arial"/>
          <w:b/>
          <w:sz w:val="20"/>
          <w:szCs w:val="20"/>
        </w:rPr>
        <w:tab/>
      </w:r>
      <w:r w:rsidR="00635E83" w:rsidRPr="009A67BF">
        <w:rPr>
          <w:rFonts w:ascii="Arial" w:hAnsi="Arial" w:cs="Arial"/>
          <w:b/>
          <w:sz w:val="20"/>
          <w:szCs w:val="20"/>
        </w:rPr>
        <w:tab/>
      </w:r>
      <w:r w:rsidR="00635E83" w:rsidRPr="009A67BF">
        <w:rPr>
          <w:rFonts w:ascii="Arial" w:hAnsi="Arial" w:cs="Arial"/>
          <w:b/>
          <w:sz w:val="20"/>
          <w:szCs w:val="20"/>
        </w:rPr>
        <w:tab/>
      </w:r>
      <w:r w:rsidR="00635E83" w:rsidRPr="009A67BF">
        <w:rPr>
          <w:rFonts w:ascii="Arial" w:hAnsi="Arial" w:cs="Arial"/>
          <w:b/>
          <w:sz w:val="20"/>
          <w:szCs w:val="20"/>
        </w:rPr>
        <w:tab/>
      </w:r>
      <w:r w:rsidR="00635E83" w:rsidRPr="009A67BF">
        <w:rPr>
          <w:rFonts w:ascii="Arial" w:hAnsi="Arial" w:cs="Arial"/>
          <w:b/>
          <w:sz w:val="20"/>
          <w:szCs w:val="20"/>
        </w:rPr>
        <w:tab/>
      </w:r>
      <w:r w:rsidR="00635E83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880"/>
        <w:gridCol w:w="2880"/>
        <w:gridCol w:w="3060"/>
      </w:tblGrid>
      <w:tr w:rsidR="00CE1F3C" w:rsidRPr="00BF2B1D" w14:paraId="29FF24A5" w14:textId="77777777" w:rsidTr="00BF2B1D">
        <w:tc>
          <w:tcPr>
            <w:tcW w:w="1188" w:type="dxa"/>
          </w:tcPr>
          <w:p w14:paraId="7CF489CA" w14:textId="77777777" w:rsidR="00CE1F3C" w:rsidRPr="00BF2B1D" w:rsidRDefault="009A332D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4C56FCA6" w14:textId="744179C8" w:rsidR="00CE1F3C" w:rsidRPr="00BF2B1D" w:rsidRDefault="009A332D" w:rsidP="00EF6A88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Lun.</w:t>
            </w:r>
            <w:r w:rsidR="00787798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FD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4027464B" w14:textId="3BFB6943" w:rsidR="00CE1F3C" w:rsidRPr="00BF2B1D" w:rsidRDefault="009A332D" w:rsidP="00EF6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 w:rsidR="00787798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FD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3DC08ADB" w14:textId="64C51445" w:rsidR="00CE1F3C" w:rsidRPr="00BF2B1D" w:rsidRDefault="009A332D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787798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38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1E9BC4B5" w14:textId="6EB294A6" w:rsidR="00CE1F3C" w:rsidRPr="00BF2B1D" w:rsidRDefault="00383DDA" w:rsidP="00EF6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io. </w:t>
            </w:r>
            <w:r w:rsidR="00600F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14:paraId="58D622BA" w14:textId="423B7C64" w:rsidR="00CE1F3C" w:rsidRPr="00BF2B1D" w:rsidRDefault="009A332D" w:rsidP="00EF6A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Ven.</w:t>
            </w:r>
            <w:r w:rsidR="00B1790F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FD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0344D" w:rsidRPr="00BF2B1D" w14:paraId="106D2456" w14:textId="77777777" w:rsidTr="00BF2B1D">
        <w:tc>
          <w:tcPr>
            <w:tcW w:w="1188" w:type="dxa"/>
          </w:tcPr>
          <w:p w14:paraId="5D618BBD" w14:textId="090973F4" w:rsidR="00A0344D" w:rsidRPr="00BF2B1D" w:rsidRDefault="00A0344D" w:rsidP="004A0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023ACC06" w14:textId="6A8BA00B" w:rsidR="00A0344D" w:rsidRPr="00BF2B1D" w:rsidRDefault="00183299" w:rsidP="004A0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2880" w:type="dxa"/>
          </w:tcPr>
          <w:p w14:paraId="24B1A70C" w14:textId="2BB656A0" w:rsidR="00A0344D" w:rsidRPr="00BF2B1D" w:rsidRDefault="00401318" w:rsidP="004A0114">
            <w:pPr>
              <w:rPr>
                <w:rFonts w:ascii="Arial" w:hAnsi="Arial" w:cs="Arial"/>
                <w:sz w:val="20"/>
                <w:szCs w:val="20"/>
              </w:rPr>
            </w:pPr>
            <w:r w:rsidRPr="00EA441B">
              <w:rPr>
                <w:rFonts w:ascii="Arial" w:hAnsi="Arial" w:cs="Arial"/>
                <w:color w:val="C00000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4E6238EC" w14:textId="1570EAE5" w:rsidR="00A0344D" w:rsidRPr="00BF2B1D" w:rsidRDefault="00183299" w:rsidP="004A0114">
            <w:pPr>
              <w:rPr>
                <w:rFonts w:ascii="Arial" w:hAnsi="Arial" w:cs="Arial"/>
                <w:sz w:val="20"/>
                <w:szCs w:val="20"/>
              </w:rPr>
            </w:pPr>
            <w:r w:rsidRPr="00183299">
              <w:rPr>
                <w:rFonts w:ascii="Arial" w:hAnsi="Arial" w:cs="Arial"/>
                <w:bCs/>
                <w:sz w:val="20"/>
                <w:szCs w:val="20"/>
              </w:rPr>
              <w:t>Nutrienti e tecniche dietetiche</w:t>
            </w:r>
          </w:p>
        </w:tc>
        <w:tc>
          <w:tcPr>
            <w:tcW w:w="2880" w:type="dxa"/>
          </w:tcPr>
          <w:p w14:paraId="292EA41B" w14:textId="7035B817" w:rsidR="00A0344D" w:rsidRPr="00BF2B1D" w:rsidRDefault="00183299" w:rsidP="004A0114">
            <w:pPr>
              <w:rPr>
                <w:rFonts w:ascii="Arial" w:hAnsi="Arial" w:cs="Arial"/>
                <w:sz w:val="20"/>
                <w:szCs w:val="20"/>
              </w:rPr>
            </w:pPr>
            <w:r w:rsidRPr="00EA441B">
              <w:rPr>
                <w:rFonts w:ascii="Arial" w:hAnsi="Arial" w:cs="Arial"/>
                <w:color w:val="C00000"/>
                <w:sz w:val="20"/>
                <w:szCs w:val="20"/>
              </w:rPr>
              <w:t>Anatomia Umana</w:t>
            </w:r>
          </w:p>
        </w:tc>
        <w:tc>
          <w:tcPr>
            <w:tcW w:w="3060" w:type="dxa"/>
          </w:tcPr>
          <w:p w14:paraId="7D5A68A3" w14:textId="5AE21D87" w:rsidR="00A0344D" w:rsidRPr="00EA441B" w:rsidRDefault="00A7601F" w:rsidP="004A011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</w:tr>
      <w:tr w:rsidR="004A0114" w:rsidRPr="00BF2B1D" w14:paraId="786F8868" w14:textId="77777777" w:rsidTr="00BF2B1D">
        <w:tc>
          <w:tcPr>
            <w:tcW w:w="1188" w:type="dxa"/>
          </w:tcPr>
          <w:p w14:paraId="3C2D9712" w14:textId="77777777" w:rsidR="004A0114" w:rsidRPr="00BF2B1D" w:rsidRDefault="004A0114" w:rsidP="004A0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520" w:type="dxa"/>
          </w:tcPr>
          <w:p w14:paraId="3C09722B" w14:textId="1A18E003" w:rsidR="004A0114" w:rsidRPr="00BF2B1D" w:rsidRDefault="00401318" w:rsidP="004A0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41B">
              <w:rPr>
                <w:rFonts w:ascii="Arial" w:hAnsi="Arial" w:cs="Arial"/>
                <w:color w:val="C00000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516DB349" w14:textId="77777777" w:rsidR="004A0114" w:rsidRPr="00BF2B1D" w:rsidRDefault="00383DDA" w:rsidP="004A0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7883E549" w14:textId="03EE978F" w:rsidR="004A0114" w:rsidRPr="00BF2B1D" w:rsidRDefault="00401318" w:rsidP="004A0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41B">
              <w:rPr>
                <w:rFonts w:ascii="Arial" w:hAnsi="Arial" w:cs="Arial"/>
                <w:color w:val="C00000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770025B1" w14:textId="0DAFAD35" w:rsidR="004A0114" w:rsidRPr="00BF2B1D" w:rsidRDefault="00FF4023" w:rsidP="004A0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  <w:tc>
          <w:tcPr>
            <w:tcW w:w="3060" w:type="dxa"/>
          </w:tcPr>
          <w:p w14:paraId="5BB2E106" w14:textId="091784B5" w:rsidR="004A0114" w:rsidRPr="00BF2B1D" w:rsidRDefault="00FF4023" w:rsidP="004A0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</w:tr>
      <w:tr w:rsidR="004A0114" w:rsidRPr="00BF2B1D" w14:paraId="14452C05" w14:textId="77777777" w:rsidTr="00BF2B1D">
        <w:tc>
          <w:tcPr>
            <w:tcW w:w="1188" w:type="dxa"/>
          </w:tcPr>
          <w:p w14:paraId="69D0E6D4" w14:textId="77777777" w:rsidR="004A0114" w:rsidRPr="00BF2B1D" w:rsidRDefault="004A0114" w:rsidP="004A0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0E344655" w14:textId="605DB8DA" w:rsidR="004A0114" w:rsidRPr="00BF2B1D" w:rsidRDefault="00401318" w:rsidP="004A0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41B">
              <w:rPr>
                <w:rFonts w:ascii="Arial" w:hAnsi="Arial" w:cs="Arial"/>
                <w:color w:val="C00000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067AF343" w14:textId="77777777" w:rsidR="004A0114" w:rsidRPr="00BF2B1D" w:rsidRDefault="004A0114" w:rsidP="004A011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35D316A6" w14:textId="36C1B3A3" w:rsidR="004A0114" w:rsidRPr="00BF2B1D" w:rsidRDefault="00401318" w:rsidP="004A0114">
            <w:pPr>
              <w:rPr>
                <w:rFonts w:ascii="Arial" w:hAnsi="Arial" w:cs="Arial"/>
                <w:sz w:val="20"/>
                <w:szCs w:val="20"/>
              </w:rPr>
            </w:pPr>
            <w:r w:rsidRPr="00EA441B">
              <w:rPr>
                <w:rFonts w:ascii="Arial" w:hAnsi="Arial" w:cs="Arial"/>
                <w:color w:val="C00000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7E18B8D1" w14:textId="53A5B010" w:rsidR="004A0114" w:rsidRPr="00BF2B1D" w:rsidRDefault="004A0114" w:rsidP="004A0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57713F4" w14:textId="664AC667" w:rsidR="004A0114" w:rsidRPr="00183299" w:rsidRDefault="00FF4023" w:rsidP="004A01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</w:tr>
      <w:tr w:rsidR="00183299" w:rsidRPr="00BF2B1D" w14:paraId="3DA713F2" w14:textId="77777777" w:rsidTr="00BF2B1D">
        <w:tc>
          <w:tcPr>
            <w:tcW w:w="1188" w:type="dxa"/>
          </w:tcPr>
          <w:p w14:paraId="3CB66E05" w14:textId="77777777" w:rsidR="00183299" w:rsidRPr="00BF2B1D" w:rsidRDefault="00183299" w:rsidP="00183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3DA7841E" w14:textId="77777777" w:rsidR="00183299" w:rsidRPr="00BF2B1D" w:rsidRDefault="00183299" w:rsidP="00183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5E84459E" w14:textId="44BAA9DB" w:rsidR="00183299" w:rsidRPr="00BF2B1D" w:rsidRDefault="00183299" w:rsidP="00183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6FAC9F" w14:textId="6BD6F70A" w:rsidR="00183299" w:rsidRPr="00BF2B1D" w:rsidRDefault="00183299" w:rsidP="00183299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rincipi fisici processi fisiologici</w:t>
            </w:r>
          </w:p>
        </w:tc>
        <w:tc>
          <w:tcPr>
            <w:tcW w:w="2880" w:type="dxa"/>
          </w:tcPr>
          <w:p w14:paraId="3E3E0AA8" w14:textId="2B51AC4D" w:rsidR="00183299" w:rsidRPr="00BF2B1D" w:rsidRDefault="00FF4023" w:rsidP="00183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3060" w:type="dxa"/>
          </w:tcPr>
          <w:p w14:paraId="6D2BA007" w14:textId="66808315" w:rsidR="00183299" w:rsidRPr="00183299" w:rsidRDefault="00A7601F" w:rsidP="001832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medicina bambini</w:t>
            </w:r>
          </w:p>
        </w:tc>
      </w:tr>
      <w:tr w:rsidR="00183299" w:rsidRPr="00BF2B1D" w14:paraId="68B13487" w14:textId="77777777" w:rsidTr="00BF2B1D">
        <w:tc>
          <w:tcPr>
            <w:tcW w:w="1188" w:type="dxa"/>
          </w:tcPr>
          <w:p w14:paraId="4DB4F7DD" w14:textId="77777777" w:rsidR="00183299" w:rsidRPr="00BF2B1D" w:rsidRDefault="00183299" w:rsidP="00183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3295C808" w14:textId="77777777" w:rsidR="00183299" w:rsidRPr="00BF2B1D" w:rsidRDefault="00183299" w:rsidP="00183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3727A037" w14:textId="6D8F85ED" w:rsidR="00183299" w:rsidRPr="00BF2B1D" w:rsidRDefault="00183299" w:rsidP="00183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3A387F" w14:textId="47ED50AA" w:rsidR="00183299" w:rsidRPr="00BF2B1D" w:rsidRDefault="00183299" w:rsidP="00183299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rincipi fisici processi fisiologici</w:t>
            </w:r>
          </w:p>
        </w:tc>
        <w:tc>
          <w:tcPr>
            <w:tcW w:w="2880" w:type="dxa"/>
          </w:tcPr>
          <w:p w14:paraId="029623CD" w14:textId="398E007E" w:rsidR="00183299" w:rsidRPr="00BF2B1D" w:rsidRDefault="00FF4023" w:rsidP="00183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3060" w:type="dxa"/>
          </w:tcPr>
          <w:p w14:paraId="54E823C6" w14:textId="6B31A7A0" w:rsidR="00183299" w:rsidRPr="00BF2B1D" w:rsidRDefault="00A7601F" w:rsidP="00183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medicina bambini</w:t>
            </w:r>
          </w:p>
        </w:tc>
      </w:tr>
    </w:tbl>
    <w:p w14:paraId="71390877" w14:textId="77777777" w:rsidR="00635E83" w:rsidRPr="005D14AC" w:rsidRDefault="00635E83" w:rsidP="00CE1F3C">
      <w:pPr>
        <w:rPr>
          <w:rFonts w:ascii="Arial" w:hAnsi="Arial" w:cs="Arial"/>
          <w:sz w:val="20"/>
          <w:szCs w:val="20"/>
        </w:rPr>
      </w:pPr>
    </w:p>
    <w:p w14:paraId="3406ACE0" w14:textId="6BE8A6BA" w:rsidR="00787798" w:rsidRPr="009A67BF" w:rsidRDefault="004D6AB2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0798F">
        <w:rPr>
          <w:rFonts w:ascii="Arial" w:hAnsi="Arial" w:cs="Arial"/>
          <w:b/>
          <w:sz w:val="20"/>
          <w:szCs w:val="20"/>
        </w:rPr>
        <w:t>0</w:t>
      </w:r>
      <w:r w:rsidR="008D3B7E">
        <w:rPr>
          <w:rFonts w:ascii="Arial" w:hAnsi="Arial" w:cs="Arial"/>
          <w:b/>
          <w:sz w:val="20"/>
          <w:szCs w:val="20"/>
        </w:rPr>
        <w:t xml:space="preserve">– </w:t>
      </w:r>
      <w:r w:rsidR="00C93824">
        <w:rPr>
          <w:rFonts w:ascii="Arial" w:hAnsi="Arial" w:cs="Arial"/>
          <w:b/>
          <w:sz w:val="20"/>
          <w:szCs w:val="20"/>
        </w:rPr>
        <w:t>2</w:t>
      </w:r>
      <w:r w:rsidR="00F0798F">
        <w:rPr>
          <w:rFonts w:ascii="Arial" w:hAnsi="Arial" w:cs="Arial"/>
          <w:b/>
          <w:sz w:val="20"/>
          <w:szCs w:val="20"/>
        </w:rPr>
        <w:t>4</w:t>
      </w:r>
      <w:r w:rsidR="00383DDA">
        <w:rPr>
          <w:rFonts w:ascii="Arial" w:hAnsi="Arial" w:cs="Arial"/>
          <w:b/>
          <w:sz w:val="20"/>
          <w:szCs w:val="20"/>
        </w:rPr>
        <w:t xml:space="preserve"> </w:t>
      </w:r>
      <w:r w:rsidR="00C34516">
        <w:rPr>
          <w:rFonts w:ascii="Arial" w:hAnsi="Arial" w:cs="Arial"/>
          <w:b/>
          <w:sz w:val="20"/>
          <w:szCs w:val="20"/>
        </w:rPr>
        <w:t>ottobre</w:t>
      </w:r>
      <w:r w:rsidR="00C93824">
        <w:rPr>
          <w:rFonts w:ascii="Arial" w:hAnsi="Arial" w:cs="Arial"/>
          <w:b/>
          <w:sz w:val="20"/>
          <w:szCs w:val="20"/>
        </w:rPr>
        <w:t xml:space="preserve"> 202</w:t>
      </w:r>
      <w:r w:rsidR="00F0798F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7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880"/>
        <w:gridCol w:w="2880"/>
        <w:gridCol w:w="3060"/>
      </w:tblGrid>
      <w:tr w:rsidR="00787798" w:rsidRPr="00BF2B1D" w14:paraId="59EB7984" w14:textId="77777777" w:rsidTr="008D3B7E">
        <w:trPr>
          <w:trHeight w:val="242"/>
        </w:trPr>
        <w:tc>
          <w:tcPr>
            <w:tcW w:w="1188" w:type="dxa"/>
          </w:tcPr>
          <w:p w14:paraId="7F22D9B9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770791EE" w14:textId="5E78AC25" w:rsidR="00787798" w:rsidRPr="00BF2B1D" w:rsidRDefault="002A24D2" w:rsidP="002A24D2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. </w:t>
            </w:r>
            <w:r w:rsidR="004D6A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78763DE3" w14:textId="438238B3" w:rsidR="00787798" w:rsidRPr="00BF2B1D" w:rsidRDefault="004A0114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. </w:t>
            </w:r>
            <w:r w:rsidR="004D6A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6B3112FE" w14:textId="48063236" w:rsidR="00787798" w:rsidRPr="00BF2B1D" w:rsidRDefault="004A0114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r. </w:t>
            </w:r>
            <w:r w:rsidR="004D6A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54B278E8" w14:textId="78A6876F" w:rsidR="00787798" w:rsidRPr="00BF2B1D" w:rsidRDefault="004A0114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io. </w:t>
            </w:r>
            <w:r w:rsidR="002032A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14:paraId="5DD54601" w14:textId="4113DD83" w:rsidR="00787798" w:rsidRPr="00BF2B1D" w:rsidRDefault="004A0114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. </w:t>
            </w:r>
            <w:r w:rsidR="00C9382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0344D" w:rsidRPr="00BF2B1D" w14:paraId="4EE4FACA" w14:textId="77777777" w:rsidTr="00212601">
        <w:trPr>
          <w:trHeight w:val="385"/>
        </w:trPr>
        <w:tc>
          <w:tcPr>
            <w:tcW w:w="1188" w:type="dxa"/>
          </w:tcPr>
          <w:p w14:paraId="7AC730BC" w14:textId="017BCC0A" w:rsidR="00A0344D" w:rsidRPr="00BF2B1D" w:rsidRDefault="00A0344D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46A5948F" w14:textId="7F3A8D9D" w:rsidR="00A0344D" w:rsidRPr="00EA441B" w:rsidRDefault="00401318" w:rsidP="00C9382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A441B">
              <w:rPr>
                <w:rFonts w:ascii="Arial" w:hAnsi="Arial" w:cs="Arial"/>
                <w:color w:val="C00000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5940F9F4" w14:textId="5010B018" w:rsidR="00A0344D" w:rsidRPr="00BF2B1D" w:rsidRDefault="00F475C3" w:rsidP="00C93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2880" w:type="dxa"/>
          </w:tcPr>
          <w:p w14:paraId="2CC1F4D6" w14:textId="25FE4143" w:rsidR="00A0344D" w:rsidRDefault="00BE137C" w:rsidP="00C93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27DA7E80" w14:textId="6F9E9BDB" w:rsidR="00A0344D" w:rsidRPr="00BF2B1D" w:rsidRDefault="00A7601F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3060" w:type="dxa"/>
          </w:tcPr>
          <w:p w14:paraId="0433B64B" w14:textId="3BA8BAB3" w:rsidR="00A0344D" w:rsidRPr="00BF2B1D" w:rsidRDefault="00BE137C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AB4280">
              <w:rPr>
                <w:rFonts w:ascii="Arial" w:hAnsi="Arial" w:cs="Arial"/>
                <w:i/>
                <w:iCs/>
                <w:sz w:val="20"/>
                <w:szCs w:val="20"/>
              </w:rPr>
              <w:t>Biochimica</w:t>
            </w:r>
          </w:p>
        </w:tc>
      </w:tr>
      <w:tr w:rsidR="00C93824" w:rsidRPr="00BF2B1D" w14:paraId="158422EF" w14:textId="77777777" w:rsidTr="00212601">
        <w:trPr>
          <w:trHeight w:val="385"/>
        </w:trPr>
        <w:tc>
          <w:tcPr>
            <w:tcW w:w="1188" w:type="dxa"/>
          </w:tcPr>
          <w:p w14:paraId="39A19F09" w14:textId="77777777" w:rsidR="00C93824" w:rsidRPr="00BF2B1D" w:rsidRDefault="00C9382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520" w:type="dxa"/>
          </w:tcPr>
          <w:p w14:paraId="085EED32" w14:textId="1B1AA3FC" w:rsidR="00C93824" w:rsidRPr="00BF2B1D" w:rsidRDefault="002A272E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02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siologia Umana</w:t>
            </w:r>
          </w:p>
        </w:tc>
        <w:tc>
          <w:tcPr>
            <w:tcW w:w="2880" w:type="dxa"/>
          </w:tcPr>
          <w:p w14:paraId="3CBE513C" w14:textId="77777777" w:rsidR="00C93824" w:rsidRPr="00BF2B1D" w:rsidRDefault="00C9382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6C3F3BDE" w14:textId="623874C3" w:rsidR="00C93824" w:rsidRPr="00BF2B1D" w:rsidRDefault="00FF4023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  <w:tc>
          <w:tcPr>
            <w:tcW w:w="2880" w:type="dxa"/>
          </w:tcPr>
          <w:p w14:paraId="50E8A204" w14:textId="4E12092E" w:rsidR="00C93824" w:rsidRPr="00BF2B1D" w:rsidRDefault="00A7601F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rincipi fisici processi fisiologici</w:t>
            </w:r>
          </w:p>
        </w:tc>
        <w:tc>
          <w:tcPr>
            <w:tcW w:w="3060" w:type="dxa"/>
          </w:tcPr>
          <w:p w14:paraId="079C62BA" w14:textId="21B61712" w:rsidR="00C93824" w:rsidRPr="00BF2B1D" w:rsidRDefault="0068395C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</w:tr>
      <w:tr w:rsidR="00C93824" w:rsidRPr="00BF2B1D" w14:paraId="1AC615F0" w14:textId="77777777" w:rsidTr="008E1CA2">
        <w:trPr>
          <w:trHeight w:val="256"/>
        </w:trPr>
        <w:tc>
          <w:tcPr>
            <w:tcW w:w="1188" w:type="dxa"/>
          </w:tcPr>
          <w:p w14:paraId="093CE87E" w14:textId="77777777" w:rsidR="00C93824" w:rsidRPr="00BF2B1D" w:rsidRDefault="00C9382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00AFF00F" w14:textId="2F91E3B4" w:rsidR="00C93824" w:rsidRPr="00BF2B1D" w:rsidRDefault="00FF4023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02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siologia Umana</w:t>
            </w:r>
          </w:p>
        </w:tc>
        <w:tc>
          <w:tcPr>
            <w:tcW w:w="2880" w:type="dxa"/>
          </w:tcPr>
          <w:p w14:paraId="78993175" w14:textId="77777777" w:rsidR="00C93824" w:rsidRPr="00BF2B1D" w:rsidRDefault="00C93824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280B56AF" w14:textId="2AE44298" w:rsidR="00C93824" w:rsidRPr="00BF2B1D" w:rsidRDefault="00FF4023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  <w:tc>
          <w:tcPr>
            <w:tcW w:w="2880" w:type="dxa"/>
          </w:tcPr>
          <w:p w14:paraId="56093C48" w14:textId="24F70593" w:rsidR="00C93824" w:rsidRPr="00BF2B1D" w:rsidRDefault="00A7601F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rincipi fisici processi fisiologici</w:t>
            </w:r>
          </w:p>
        </w:tc>
        <w:tc>
          <w:tcPr>
            <w:tcW w:w="3060" w:type="dxa"/>
          </w:tcPr>
          <w:p w14:paraId="3B5A85A6" w14:textId="619FC044" w:rsidR="00C93824" w:rsidRPr="00BF2B1D" w:rsidRDefault="0068395C" w:rsidP="00C93824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</w:tr>
      <w:tr w:rsidR="00C93824" w:rsidRPr="00BF2B1D" w14:paraId="61F0C75E" w14:textId="77777777" w:rsidTr="006F747D">
        <w:trPr>
          <w:trHeight w:val="255"/>
        </w:trPr>
        <w:tc>
          <w:tcPr>
            <w:tcW w:w="1188" w:type="dxa"/>
          </w:tcPr>
          <w:p w14:paraId="3C44497E" w14:textId="77777777" w:rsidR="00C93824" w:rsidRPr="00BF2B1D" w:rsidRDefault="00C9382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22C42E2F" w14:textId="77777777" w:rsidR="00C93824" w:rsidRPr="00BF2B1D" w:rsidRDefault="00C9382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5B2C7885" w14:textId="56BCC306" w:rsidR="00C93824" w:rsidRPr="00BF2B1D" w:rsidRDefault="00C93824" w:rsidP="00C93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418700A" w14:textId="08A34553" w:rsidR="00C93824" w:rsidRPr="00BF2B1D" w:rsidRDefault="00C93824" w:rsidP="00C93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88F14C9" w14:textId="7FD5F2B5" w:rsidR="00C93824" w:rsidRPr="00BF2B1D" w:rsidRDefault="00C93824" w:rsidP="00C93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41D451A" w14:textId="5BE6287C" w:rsidR="00C93824" w:rsidRPr="00BF2B1D" w:rsidRDefault="00B9298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</w:tr>
      <w:tr w:rsidR="00C93824" w:rsidRPr="00BF2B1D" w14:paraId="0DFCEB11" w14:textId="77777777" w:rsidTr="00BF2B1D">
        <w:tc>
          <w:tcPr>
            <w:tcW w:w="1188" w:type="dxa"/>
          </w:tcPr>
          <w:p w14:paraId="6D1D4194" w14:textId="77777777" w:rsidR="00C93824" w:rsidRPr="00BF2B1D" w:rsidRDefault="00C9382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1669C234" w14:textId="77777777" w:rsidR="00C93824" w:rsidRPr="00BF2B1D" w:rsidRDefault="00C9382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724C0D0B" w14:textId="30B48844" w:rsidR="00C93824" w:rsidRPr="00BF2B1D" w:rsidRDefault="00C93824" w:rsidP="00C93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9D5C20" w14:textId="73C64E52" w:rsidR="00C93824" w:rsidRPr="00BF2B1D" w:rsidRDefault="00C93824" w:rsidP="00C93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1E41EA7" w14:textId="09124CB5" w:rsidR="00C93824" w:rsidRPr="00BF2B1D" w:rsidRDefault="00C93824" w:rsidP="00C938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778BD25" w14:textId="4D03C2FC" w:rsidR="00C93824" w:rsidRPr="00BF2B1D" w:rsidRDefault="00B92984" w:rsidP="00C938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</w:tr>
    </w:tbl>
    <w:p w14:paraId="3AD2AE9D" w14:textId="77777777" w:rsidR="00787798" w:rsidRPr="005D14AC" w:rsidRDefault="00787798" w:rsidP="00787798">
      <w:pPr>
        <w:rPr>
          <w:rFonts w:ascii="Arial" w:hAnsi="Arial" w:cs="Arial"/>
          <w:sz w:val="20"/>
          <w:szCs w:val="20"/>
        </w:rPr>
      </w:pPr>
    </w:p>
    <w:p w14:paraId="3F8182CB" w14:textId="53EB33D3" w:rsidR="00787798" w:rsidRPr="009A67BF" w:rsidRDefault="008458E5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0798F">
        <w:rPr>
          <w:rFonts w:ascii="Arial" w:hAnsi="Arial" w:cs="Arial"/>
          <w:b/>
          <w:sz w:val="20"/>
          <w:szCs w:val="20"/>
        </w:rPr>
        <w:t>7</w:t>
      </w:r>
      <w:r w:rsidR="00545E20">
        <w:rPr>
          <w:rFonts w:ascii="Arial" w:hAnsi="Arial" w:cs="Arial"/>
          <w:b/>
          <w:sz w:val="20"/>
          <w:szCs w:val="20"/>
        </w:rPr>
        <w:t xml:space="preserve"> </w:t>
      </w:r>
      <w:r w:rsidR="003F070B">
        <w:rPr>
          <w:rFonts w:ascii="Arial" w:hAnsi="Arial" w:cs="Arial"/>
          <w:b/>
          <w:sz w:val="20"/>
          <w:szCs w:val="20"/>
        </w:rPr>
        <w:t xml:space="preserve"> </w:t>
      </w:r>
      <w:r w:rsidR="00787798" w:rsidRPr="009A67BF">
        <w:rPr>
          <w:rFonts w:ascii="Arial" w:hAnsi="Arial" w:cs="Arial"/>
          <w:b/>
          <w:sz w:val="20"/>
          <w:szCs w:val="20"/>
        </w:rPr>
        <w:t>–</w:t>
      </w:r>
      <w:r w:rsidR="003F070B">
        <w:rPr>
          <w:rFonts w:ascii="Arial" w:hAnsi="Arial" w:cs="Arial"/>
          <w:b/>
          <w:sz w:val="20"/>
          <w:szCs w:val="20"/>
        </w:rPr>
        <w:t xml:space="preserve"> </w:t>
      </w:r>
      <w:r w:rsidR="00F0798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1</w:t>
      </w:r>
      <w:r w:rsidR="00545E20">
        <w:rPr>
          <w:rFonts w:ascii="Arial" w:hAnsi="Arial" w:cs="Arial"/>
          <w:b/>
          <w:sz w:val="20"/>
          <w:szCs w:val="20"/>
        </w:rPr>
        <w:t xml:space="preserve"> </w:t>
      </w:r>
      <w:r w:rsidR="00F0798F">
        <w:rPr>
          <w:rFonts w:ascii="Arial" w:hAnsi="Arial" w:cs="Arial"/>
          <w:b/>
          <w:sz w:val="20"/>
          <w:szCs w:val="20"/>
        </w:rPr>
        <w:t>Ottobre</w:t>
      </w:r>
      <w:r w:rsidR="00545E20">
        <w:rPr>
          <w:rFonts w:ascii="Arial" w:hAnsi="Arial" w:cs="Arial"/>
          <w:b/>
          <w:sz w:val="20"/>
          <w:szCs w:val="20"/>
        </w:rPr>
        <w:t xml:space="preserve"> 202</w:t>
      </w:r>
      <w:r w:rsidR="00F0798F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621"/>
        <w:gridCol w:w="3139"/>
        <w:gridCol w:w="3060"/>
      </w:tblGrid>
      <w:tr w:rsidR="00544265" w:rsidRPr="00BF2B1D" w14:paraId="48BD6635" w14:textId="77777777" w:rsidTr="00545E20">
        <w:tc>
          <w:tcPr>
            <w:tcW w:w="1188" w:type="dxa"/>
          </w:tcPr>
          <w:p w14:paraId="668383B4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5E60880D" w14:textId="2B3C7165" w:rsidR="00787798" w:rsidRPr="00BF2B1D" w:rsidRDefault="00345BCA" w:rsidP="009067DF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. </w:t>
            </w:r>
            <w:r w:rsidR="008458E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14:paraId="385037A2" w14:textId="795F6890" w:rsidR="00787798" w:rsidRPr="00BF2B1D" w:rsidRDefault="003F070B" w:rsidP="002A2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067DF">
              <w:rPr>
                <w:rFonts w:ascii="Arial" w:hAnsi="Arial" w:cs="Arial"/>
                <w:b/>
                <w:sz w:val="20"/>
                <w:szCs w:val="20"/>
              </w:rPr>
              <w:t xml:space="preserve">ar. </w:t>
            </w:r>
            <w:r w:rsidR="008458E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787324AE" w14:textId="6BF8B7A3" w:rsidR="00787798" w:rsidRPr="00BF2B1D" w:rsidRDefault="00787798" w:rsidP="00345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139" w:type="dxa"/>
          </w:tcPr>
          <w:p w14:paraId="74531773" w14:textId="72913646" w:rsidR="00787798" w:rsidRPr="00BF2B1D" w:rsidRDefault="00787798" w:rsidP="009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Gio.</w:t>
            </w:r>
            <w:r w:rsidR="002A24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58E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14:paraId="32B79AE1" w14:textId="1E86A570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Ven</w:t>
            </w:r>
            <w:r w:rsidR="00C61B9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  <w:tr w:rsidR="000F32F3" w:rsidRPr="00BF2B1D" w14:paraId="0CB3CBBD" w14:textId="77777777" w:rsidTr="00545E20">
        <w:tc>
          <w:tcPr>
            <w:tcW w:w="1188" w:type="dxa"/>
          </w:tcPr>
          <w:p w14:paraId="70AA042F" w14:textId="243C217F" w:rsidR="000F32F3" w:rsidRPr="00BF2B1D" w:rsidRDefault="000F32F3" w:rsidP="000F32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456F6859" w14:textId="6781CBBC" w:rsidR="000F32F3" w:rsidRPr="00BF2B1D" w:rsidRDefault="000D766F" w:rsidP="000F32F3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2880" w:type="dxa"/>
          </w:tcPr>
          <w:p w14:paraId="5E03001D" w14:textId="6117A5EB" w:rsidR="000F32F3" w:rsidRPr="00BF2B1D" w:rsidRDefault="000F32F3" w:rsidP="000F32F3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rincipi fisici processi fisiologici</w:t>
            </w:r>
          </w:p>
        </w:tc>
        <w:tc>
          <w:tcPr>
            <w:tcW w:w="2621" w:type="dxa"/>
          </w:tcPr>
          <w:p w14:paraId="342833F3" w14:textId="0EA247B0" w:rsidR="000F32F3" w:rsidRPr="00BF2B1D" w:rsidRDefault="00F475C3" w:rsidP="000F32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3139" w:type="dxa"/>
          </w:tcPr>
          <w:p w14:paraId="055DBBD6" w14:textId="14B6D520" w:rsidR="000F32F3" w:rsidRPr="00BF2B1D" w:rsidRDefault="00D7331F" w:rsidP="000F32F3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3060" w:type="dxa"/>
          </w:tcPr>
          <w:p w14:paraId="77FBA9F3" w14:textId="77777777" w:rsidR="000F32F3" w:rsidRPr="00BF2B1D" w:rsidRDefault="000F32F3" w:rsidP="000F3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88" w:rsidRPr="00BF2B1D" w14:paraId="5B15DAB0" w14:textId="77777777" w:rsidTr="00545E20">
        <w:tc>
          <w:tcPr>
            <w:tcW w:w="1188" w:type="dxa"/>
          </w:tcPr>
          <w:p w14:paraId="2506C923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4 – 15 </w:t>
            </w:r>
          </w:p>
        </w:tc>
        <w:tc>
          <w:tcPr>
            <w:tcW w:w="2520" w:type="dxa"/>
          </w:tcPr>
          <w:p w14:paraId="105EFAF1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26CD9E02" w14:textId="61F70E33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621" w:type="dxa"/>
          </w:tcPr>
          <w:p w14:paraId="39337DE1" w14:textId="76493FBA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3139" w:type="dxa"/>
          </w:tcPr>
          <w:p w14:paraId="077101B3" w14:textId="2E50C1FE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r w:rsidRPr="00AB4280">
              <w:rPr>
                <w:rFonts w:ascii="Arial" w:hAnsi="Arial" w:cs="Arial"/>
                <w:i/>
                <w:iCs/>
                <w:sz w:val="20"/>
                <w:szCs w:val="20"/>
              </w:rPr>
              <w:t>Biochimica</w:t>
            </w:r>
          </w:p>
        </w:tc>
        <w:tc>
          <w:tcPr>
            <w:tcW w:w="3060" w:type="dxa"/>
          </w:tcPr>
          <w:p w14:paraId="155AE528" w14:textId="3DA7889E" w:rsidR="00F74088" w:rsidRPr="00BF2B1D" w:rsidRDefault="00DE7CED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</w:tr>
      <w:tr w:rsidR="00F74088" w:rsidRPr="00BF2B1D" w14:paraId="44CED27F" w14:textId="77777777" w:rsidTr="00545E20">
        <w:tc>
          <w:tcPr>
            <w:tcW w:w="1188" w:type="dxa"/>
          </w:tcPr>
          <w:p w14:paraId="707383C0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1A925995" w14:textId="77777777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7B837447" w14:textId="5DE8B0D6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621" w:type="dxa"/>
          </w:tcPr>
          <w:p w14:paraId="7D10CF1C" w14:textId="0FD0DBAE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3139" w:type="dxa"/>
          </w:tcPr>
          <w:p w14:paraId="08E6672D" w14:textId="12BE61F0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r w:rsidRPr="00AB4280">
              <w:rPr>
                <w:rFonts w:ascii="Arial" w:hAnsi="Arial" w:cs="Arial"/>
                <w:i/>
                <w:iCs/>
                <w:sz w:val="20"/>
                <w:szCs w:val="20"/>
              </w:rPr>
              <w:t>Biochimica</w:t>
            </w:r>
          </w:p>
        </w:tc>
        <w:tc>
          <w:tcPr>
            <w:tcW w:w="3060" w:type="dxa"/>
          </w:tcPr>
          <w:p w14:paraId="0A10E286" w14:textId="7F2F8E14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088" w:rsidRPr="00BF2B1D" w14:paraId="0AE6E5C3" w14:textId="77777777" w:rsidTr="00545E20">
        <w:trPr>
          <w:trHeight w:val="269"/>
        </w:trPr>
        <w:tc>
          <w:tcPr>
            <w:tcW w:w="1188" w:type="dxa"/>
          </w:tcPr>
          <w:p w14:paraId="4D6E253B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15973322" w14:textId="77777777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20729142"/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  <w:bookmarkEnd w:id="0"/>
          </w:p>
        </w:tc>
        <w:tc>
          <w:tcPr>
            <w:tcW w:w="2880" w:type="dxa"/>
          </w:tcPr>
          <w:p w14:paraId="64916C00" w14:textId="11BBCCD8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</w:tcPr>
          <w:p w14:paraId="39E9353C" w14:textId="7EF0C802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9" w:type="dxa"/>
          </w:tcPr>
          <w:p w14:paraId="42AC1497" w14:textId="7E412953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E9EBDDE" w14:textId="44D81AFE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088" w:rsidRPr="00BF2B1D" w14:paraId="2EAB0298" w14:textId="77777777" w:rsidTr="00545E20">
        <w:trPr>
          <w:trHeight w:val="214"/>
        </w:trPr>
        <w:tc>
          <w:tcPr>
            <w:tcW w:w="1188" w:type="dxa"/>
          </w:tcPr>
          <w:p w14:paraId="570923D5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14B092D9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54FE5AF5" w14:textId="1A96A7D4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</w:tcPr>
          <w:p w14:paraId="3CF457D3" w14:textId="6384A855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</w:tcPr>
          <w:p w14:paraId="04DA05EF" w14:textId="64F884C5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B2251DB" w14:textId="4C943CB0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F585C" w14:textId="77777777" w:rsidR="005D14AC" w:rsidRDefault="005D14AC" w:rsidP="00787798">
      <w:pPr>
        <w:rPr>
          <w:rFonts w:ascii="Arial" w:hAnsi="Arial" w:cs="Arial"/>
          <w:sz w:val="20"/>
          <w:szCs w:val="20"/>
        </w:rPr>
      </w:pPr>
    </w:p>
    <w:p w14:paraId="233DA4C7" w14:textId="77777777" w:rsidR="00E5516F" w:rsidRDefault="00E5516F" w:rsidP="00787798">
      <w:pPr>
        <w:rPr>
          <w:rFonts w:ascii="Arial" w:hAnsi="Arial" w:cs="Arial"/>
          <w:b/>
          <w:sz w:val="20"/>
          <w:szCs w:val="20"/>
        </w:rPr>
      </w:pPr>
    </w:p>
    <w:p w14:paraId="0EE73ABE" w14:textId="77777777" w:rsidR="00B34765" w:rsidRDefault="00B34765" w:rsidP="00787798">
      <w:pPr>
        <w:rPr>
          <w:rFonts w:ascii="Arial" w:hAnsi="Arial" w:cs="Arial"/>
          <w:b/>
          <w:sz w:val="20"/>
          <w:szCs w:val="20"/>
        </w:rPr>
      </w:pPr>
    </w:p>
    <w:p w14:paraId="57C53355" w14:textId="218A6811" w:rsidR="00787798" w:rsidRPr="009A67BF" w:rsidRDefault="00C34516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F0798F">
        <w:rPr>
          <w:rFonts w:ascii="Arial" w:hAnsi="Arial" w:cs="Arial"/>
          <w:b/>
          <w:sz w:val="20"/>
          <w:szCs w:val="20"/>
        </w:rPr>
        <w:t>3</w:t>
      </w:r>
      <w:r w:rsidR="00C82808">
        <w:rPr>
          <w:rFonts w:ascii="Arial" w:hAnsi="Arial" w:cs="Arial"/>
          <w:b/>
          <w:sz w:val="20"/>
          <w:szCs w:val="20"/>
        </w:rPr>
        <w:t xml:space="preserve"> </w:t>
      </w:r>
      <w:r w:rsidR="005C17BE">
        <w:rPr>
          <w:rFonts w:ascii="Arial" w:hAnsi="Arial" w:cs="Arial"/>
          <w:b/>
          <w:sz w:val="20"/>
          <w:szCs w:val="20"/>
        </w:rPr>
        <w:t xml:space="preserve">– </w:t>
      </w:r>
      <w:r w:rsidR="00AC7884">
        <w:rPr>
          <w:rFonts w:ascii="Arial" w:hAnsi="Arial" w:cs="Arial"/>
          <w:b/>
          <w:sz w:val="20"/>
          <w:szCs w:val="20"/>
        </w:rPr>
        <w:t>0</w:t>
      </w:r>
      <w:r w:rsidR="00F0798F">
        <w:rPr>
          <w:rFonts w:ascii="Arial" w:hAnsi="Arial" w:cs="Arial"/>
          <w:b/>
          <w:sz w:val="20"/>
          <w:szCs w:val="20"/>
        </w:rPr>
        <w:t>7</w:t>
      </w:r>
      <w:r w:rsidR="00903D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vembre 202</w:t>
      </w:r>
      <w:r w:rsidR="00F0798F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06"/>
        <w:gridCol w:w="2794"/>
        <w:gridCol w:w="2880"/>
        <w:gridCol w:w="2880"/>
        <w:gridCol w:w="3060"/>
      </w:tblGrid>
      <w:tr w:rsidR="00787798" w:rsidRPr="00BF2B1D" w14:paraId="7B48285C" w14:textId="77777777" w:rsidTr="00C67D80">
        <w:tc>
          <w:tcPr>
            <w:tcW w:w="1188" w:type="dxa"/>
          </w:tcPr>
          <w:p w14:paraId="434F3971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606" w:type="dxa"/>
          </w:tcPr>
          <w:p w14:paraId="515B7DAA" w14:textId="5085D771" w:rsidR="00787798" w:rsidRPr="00BF2B1D" w:rsidRDefault="00787798" w:rsidP="009067DF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Lun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451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4" w:type="dxa"/>
          </w:tcPr>
          <w:p w14:paraId="3DF0C5E3" w14:textId="531CAC84" w:rsidR="00787798" w:rsidRPr="00BF2B1D" w:rsidRDefault="00787798" w:rsidP="009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280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58E47B37" w14:textId="0F7EBA02" w:rsidR="00787798" w:rsidRPr="00BF2B1D" w:rsidRDefault="00787798" w:rsidP="009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280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5057E072" w14:textId="5AC27C07" w:rsidR="00787798" w:rsidRPr="00BF2B1D" w:rsidRDefault="00787798" w:rsidP="009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Gio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41C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14:paraId="564A4BBB" w14:textId="6042B4F4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Ven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78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0798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7331F" w:rsidRPr="00BF2B1D" w14:paraId="220F5830" w14:textId="77777777" w:rsidTr="00C67D80">
        <w:tc>
          <w:tcPr>
            <w:tcW w:w="1188" w:type="dxa"/>
          </w:tcPr>
          <w:p w14:paraId="3C7717A5" w14:textId="004A312C" w:rsidR="00D7331F" w:rsidRPr="00BF2B1D" w:rsidRDefault="00D7331F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606" w:type="dxa"/>
          </w:tcPr>
          <w:p w14:paraId="3FD2F85F" w14:textId="57CDCF4F" w:rsidR="00D7331F" w:rsidRPr="00BF2B1D" w:rsidRDefault="00D7331F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rincipi fisici processi fisiologici</w:t>
            </w:r>
          </w:p>
        </w:tc>
        <w:tc>
          <w:tcPr>
            <w:tcW w:w="2794" w:type="dxa"/>
          </w:tcPr>
          <w:p w14:paraId="1B8F2FC7" w14:textId="4B4F60AE" w:rsidR="00D7331F" w:rsidRPr="00BF2B1D" w:rsidRDefault="00B92984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5F28A1E9" w14:textId="033B1B16" w:rsidR="00D7331F" w:rsidRPr="00BF2B1D" w:rsidRDefault="00B92984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2880" w:type="dxa"/>
          </w:tcPr>
          <w:p w14:paraId="34D83F76" w14:textId="2E5EAEA3" w:rsidR="00D7331F" w:rsidRPr="00BF2B1D" w:rsidRDefault="00C63F5C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  <w:tc>
          <w:tcPr>
            <w:tcW w:w="3060" w:type="dxa"/>
          </w:tcPr>
          <w:p w14:paraId="67076735" w14:textId="3657885B" w:rsidR="00D7331F" w:rsidRPr="00BF2B1D" w:rsidRDefault="00C63F5C" w:rsidP="00D73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</w:tr>
      <w:tr w:rsidR="00D7331F" w:rsidRPr="00BF2B1D" w14:paraId="69FCC99E" w14:textId="77777777" w:rsidTr="00C67D80">
        <w:tc>
          <w:tcPr>
            <w:tcW w:w="1188" w:type="dxa"/>
          </w:tcPr>
          <w:p w14:paraId="1A41530D" w14:textId="77777777" w:rsidR="00D7331F" w:rsidRPr="00BF2B1D" w:rsidRDefault="00D7331F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606" w:type="dxa"/>
          </w:tcPr>
          <w:p w14:paraId="571BD67D" w14:textId="3D86BE3B" w:rsidR="00D7331F" w:rsidRPr="00BF2B1D" w:rsidRDefault="00B92984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2794" w:type="dxa"/>
          </w:tcPr>
          <w:p w14:paraId="62005F29" w14:textId="357BA7B0" w:rsidR="00D7331F" w:rsidRPr="00BF2B1D" w:rsidRDefault="00B92984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2880" w:type="dxa"/>
          </w:tcPr>
          <w:p w14:paraId="434F9B5C" w14:textId="2D8887BB" w:rsidR="00D7331F" w:rsidRPr="00BF2B1D" w:rsidRDefault="00B92984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6007EEBD" w14:textId="11819719" w:rsidR="00D7331F" w:rsidRPr="00BF2B1D" w:rsidRDefault="00C63F5C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3060" w:type="dxa"/>
          </w:tcPr>
          <w:p w14:paraId="2B5EAC17" w14:textId="22BDED05" w:rsidR="00D7331F" w:rsidRPr="00BF2B1D" w:rsidRDefault="00E41AEC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</w:tr>
      <w:tr w:rsidR="00D7331F" w:rsidRPr="00BF2B1D" w14:paraId="172AB0D5" w14:textId="77777777" w:rsidTr="00C67D80">
        <w:tc>
          <w:tcPr>
            <w:tcW w:w="1188" w:type="dxa"/>
          </w:tcPr>
          <w:p w14:paraId="21CF9562" w14:textId="77777777" w:rsidR="00D7331F" w:rsidRPr="00BF2B1D" w:rsidRDefault="00D7331F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606" w:type="dxa"/>
          </w:tcPr>
          <w:p w14:paraId="33A2820E" w14:textId="596A6215" w:rsidR="00D7331F" w:rsidRPr="00BF2B1D" w:rsidRDefault="00B92984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2794" w:type="dxa"/>
          </w:tcPr>
          <w:p w14:paraId="7C64286D" w14:textId="63DCEDFE" w:rsidR="00D7331F" w:rsidRPr="00BF2B1D" w:rsidRDefault="00B92984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2880" w:type="dxa"/>
          </w:tcPr>
          <w:p w14:paraId="296FD988" w14:textId="7A14E828" w:rsidR="00D7331F" w:rsidRPr="00BF2B1D" w:rsidRDefault="00B92984" w:rsidP="00D73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42F8FAAB" w14:textId="338E4F46" w:rsidR="00D7331F" w:rsidRPr="00BF2B1D" w:rsidRDefault="00C63F5C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3060" w:type="dxa"/>
          </w:tcPr>
          <w:p w14:paraId="64B537CD" w14:textId="6B3A96A1" w:rsidR="00D7331F" w:rsidRPr="00BF2B1D" w:rsidRDefault="00E41AEC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</w:tr>
      <w:tr w:rsidR="00D7331F" w:rsidRPr="00BF2B1D" w14:paraId="550FA298" w14:textId="77777777" w:rsidTr="00C67D80">
        <w:tc>
          <w:tcPr>
            <w:tcW w:w="1188" w:type="dxa"/>
          </w:tcPr>
          <w:p w14:paraId="5BCE8A6F" w14:textId="77777777" w:rsidR="00D7331F" w:rsidRPr="00BF2B1D" w:rsidRDefault="00D7331F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606" w:type="dxa"/>
          </w:tcPr>
          <w:p w14:paraId="1DA1A0DD" w14:textId="44412CB5" w:rsidR="00D7331F" w:rsidRPr="00BF2B1D" w:rsidRDefault="002A272E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4" w:type="dxa"/>
          </w:tcPr>
          <w:p w14:paraId="5CA4FE46" w14:textId="3DE273C0" w:rsidR="00D7331F" w:rsidRPr="00BF2B1D" w:rsidRDefault="00C63F5C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40BBA1EA" w14:textId="1E577FB7" w:rsidR="00D7331F" w:rsidRPr="00BF2B1D" w:rsidRDefault="00E41AEC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793F69B8" w14:textId="0AC3D723" w:rsidR="00D7331F" w:rsidRPr="00BF2B1D" w:rsidRDefault="00D7331F" w:rsidP="00D73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0C79E46" w14:textId="545444C7" w:rsidR="00D7331F" w:rsidRPr="003D6020" w:rsidRDefault="001824C5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</w:tr>
      <w:tr w:rsidR="00D7331F" w:rsidRPr="00BF2B1D" w14:paraId="6B9FD033" w14:textId="77777777" w:rsidTr="008C1581">
        <w:trPr>
          <w:trHeight w:val="367"/>
        </w:trPr>
        <w:tc>
          <w:tcPr>
            <w:tcW w:w="1188" w:type="dxa"/>
          </w:tcPr>
          <w:p w14:paraId="53DD7FC7" w14:textId="77777777" w:rsidR="00D7331F" w:rsidRPr="00BF2B1D" w:rsidRDefault="00D7331F" w:rsidP="00D733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7 – 18</w:t>
            </w:r>
          </w:p>
        </w:tc>
        <w:tc>
          <w:tcPr>
            <w:tcW w:w="2606" w:type="dxa"/>
          </w:tcPr>
          <w:p w14:paraId="737BD7F9" w14:textId="1944FC52" w:rsidR="00D7331F" w:rsidRPr="00BF2B1D" w:rsidRDefault="00D7331F" w:rsidP="00D73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</w:tcPr>
          <w:p w14:paraId="71194DC3" w14:textId="3148BC40" w:rsidR="00D7331F" w:rsidRPr="00BF2B1D" w:rsidRDefault="00D7331F" w:rsidP="00D73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C917AA" w14:textId="1DCB4DD3" w:rsidR="00D7331F" w:rsidRPr="00BF2B1D" w:rsidRDefault="00E41AEC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279DCF44" w14:textId="0A7FCB0E" w:rsidR="00D7331F" w:rsidRPr="00BF2B1D" w:rsidRDefault="00D7331F" w:rsidP="00D73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C253CF1" w14:textId="564C26F3" w:rsidR="00D7331F" w:rsidRPr="00BF2B1D" w:rsidRDefault="001824C5" w:rsidP="00D7331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</w:tr>
    </w:tbl>
    <w:p w14:paraId="6D032F08" w14:textId="77777777" w:rsidR="00787798" w:rsidRPr="005D14AC" w:rsidRDefault="00787798" w:rsidP="00787798">
      <w:pPr>
        <w:rPr>
          <w:rFonts w:ascii="Arial" w:hAnsi="Arial" w:cs="Arial"/>
          <w:sz w:val="20"/>
          <w:szCs w:val="20"/>
        </w:rPr>
      </w:pPr>
    </w:p>
    <w:p w14:paraId="5D9C1972" w14:textId="77777777" w:rsidR="00A0344D" w:rsidRDefault="00A0344D" w:rsidP="00787798">
      <w:pPr>
        <w:rPr>
          <w:rFonts w:ascii="Arial" w:hAnsi="Arial" w:cs="Arial"/>
          <w:b/>
          <w:sz w:val="20"/>
          <w:szCs w:val="20"/>
        </w:rPr>
      </w:pPr>
    </w:p>
    <w:p w14:paraId="4C1E9BA8" w14:textId="77777777" w:rsidR="00A0344D" w:rsidRDefault="00A0344D" w:rsidP="00787798">
      <w:pPr>
        <w:rPr>
          <w:rFonts w:ascii="Arial" w:hAnsi="Arial" w:cs="Arial"/>
          <w:b/>
          <w:sz w:val="20"/>
          <w:szCs w:val="20"/>
        </w:rPr>
      </w:pPr>
    </w:p>
    <w:p w14:paraId="1C5694D6" w14:textId="77777777" w:rsidR="00A0344D" w:rsidRDefault="00A0344D" w:rsidP="00787798">
      <w:pPr>
        <w:rPr>
          <w:rFonts w:ascii="Arial" w:hAnsi="Arial" w:cs="Arial"/>
          <w:b/>
          <w:sz w:val="20"/>
          <w:szCs w:val="20"/>
        </w:rPr>
      </w:pPr>
    </w:p>
    <w:p w14:paraId="38140CA9" w14:textId="77777777" w:rsidR="00A0344D" w:rsidRDefault="00A0344D" w:rsidP="00787798">
      <w:pPr>
        <w:rPr>
          <w:rFonts w:ascii="Arial" w:hAnsi="Arial" w:cs="Arial"/>
          <w:b/>
          <w:sz w:val="20"/>
          <w:szCs w:val="20"/>
        </w:rPr>
      </w:pPr>
    </w:p>
    <w:p w14:paraId="6B9A7033" w14:textId="77777777" w:rsidR="00A0344D" w:rsidRDefault="00A0344D" w:rsidP="00787798">
      <w:pPr>
        <w:rPr>
          <w:rFonts w:ascii="Arial" w:hAnsi="Arial" w:cs="Arial"/>
          <w:b/>
          <w:sz w:val="20"/>
          <w:szCs w:val="20"/>
        </w:rPr>
      </w:pPr>
    </w:p>
    <w:p w14:paraId="2E304583" w14:textId="0C083FCE" w:rsidR="00787798" w:rsidRPr="009A67BF" w:rsidRDefault="00F80286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56F93">
        <w:rPr>
          <w:rFonts w:ascii="Arial" w:hAnsi="Arial" w:cs="Arial"/>
          <w:b/>
          <w:sz w:val="20"/>
          <w:szCs w:val="20"/>
        </w:rPr>
        <w:t>0</w:t>
      </w:r>
      <w:r w:rsidR="004A0114">
        <w:rPr>
          <w:rFonts w:ascii="Arial" w:hAnsi="Arial" w:cs="Arial"/>
          <w:b/>
          <w:sz w:val="20"/>
          <w:szCs w:val="20"/>
        </w:rPr>
        <w:t>–</w:t>
      </w:r>
      <w:r w:rsidR="00903D11">
        <w:rPr>
          <w:rFonts w:ascii="Arial" w:hAnsi="Arial" w:cs="Arial"/>
          <w:b/>
          <w:sz w:val="20"/>
          <w:szCs w:val="20"/>
        </w:rPr>
        <w:t xml:space="preserve"> </w:t>
      </w:r>
      <w:r w:rsidR="009618A0">
        <w:rPr>
          <w:rFonts w:ascii="Arial" w:hAnsi="Arial" w:cs="Arial"/>
          <w:b/>
          <w:sz w:val="20"/>
          <w:szCs w:val="20"/>
        </w:rPr>
        <w:t>1</w:t>
      </w:r>
      <w:r w:rsidR="00156F93">
        <w:rPr>
          <w:rFonts w:ascii="Arial" w:hAnsi="Arial" w:cs="Arial"/>
          <w:b/>
          <w:sz w:val="20"/>
          <w:szCs w:val="20"/>
        </w:rPr>
        <w:t>4</w:t>
      </w:r>
      <w:r w:rsidR="00903D11">
        <w:rPr>
          <w:rFonts w:ascii="Arial" w:hAnsi="Arial" w:cs="Arial"/>
          <w:b/>
          <w:sz w:val="20"/>
          <w:szCs w:val="20"/>
        </w:rPr>
        <w:t xml:space="preserve"> </w:t>
      </w:r>
      <w:r w:rsidR="00C34516">
        <w:rPr>
          <w:rFonts w:ascii="Arial" w:hAnsi="Arial" w:cs="Arial"/>
          <w:b/>
          <w:sz w:val="20"/>
          <w:szCs w:val="20"/>
        </w:rPr>
        <w:t>novembre 202</w:t>
      </w:r>
      <w:r w:rsidR="00156F93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31"/>
        <w:gridCol w:w="2369"/>
        <w:gridCol w:w="2880"/>
        <w:gridCol w:w="2880"/>
        <w:gridCol w:w="3060"/>
      </w:tblGrid>
      <w:tr w:rsidR="00787798" w:rsidRPr="00BF2B1D" w14:paraId="3620017A" w14:textId="77777777" w:rsidTr="00C67D80">
        <w:tc>
          <w:tcPr>
            <w:tcW w:w="1188" w:type="dxa"/>
          </w:tcPr>
          <w:p w14:paraId="0CE772F5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3031" w:type="dxa"/>
          </w:tcPr>
          <w:p w14:paraId="2631D59B" w14:textId="7C7F9531" w:rsidR="00787798" w:rsidRPr="00BF2B1D" w:rsidRDefault="00787798" w:rsidP="005236D2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Lun.</w:t>
            </w:r>
            <w:r w:rsidR="004A0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7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369" w:type="dxa"/>
          </w:tcPr>
          <w:p w14:paraId="60DC626A" w14:textId="11258ECE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7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01B864D0" w14:textId="137B3BC8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7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1A002D0C" w14:textId="1B704D42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Gio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18A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14:paraId="13CCE2A8" w14:textId="34FEB596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Ven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18A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0344D" w:rsidRPr="00BF2B1D" w14:paraId="29192B12" w14:textId="77777777" w:rsidTr="00C67D80">
        <w:tc>
          <w:tcPr>
            <w:tcW w:w="1188" w:type="dxa"/>
          </w:tcPr>
          <w:p w14:paraId="6972558C" w14:textId="3C741556" w:rsidR="00A0344D" w:rsidRPr="00BF2B1D" w:rsidRDefault="00A0344D" w:rsidP="00AC57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3031" w:type="dxa"/>
          </w:tcPr>
          <w:p w14:paraId="6248BFE3" w14:textId="5790590F" w:rsidR="00A0344D" w:rsidRPr="00BF2B1D" w:rsidRDefault="001824C5" w:rsidP="00AC571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2369" w:type="dxa"/>
          </w:tcPr>
          <w:p w14:paraId="1BF6541D" w14:textId="77777777" w:rsidR="00A0344D" w:rsidRDefault="00A0344D" w:rsidP="00AC57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4059E8C" w14:textId="1D34C0F9" w:rsidR="00A0344D" w:rsidRPr="00AB4280" w:rsidRDefault="00F04BCE" w:rsidP="00AC571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  <w:tc>
          <w:tcPr>
            <w:tcW w:w="2880" w:type="dxa"/>
          </w:tcPr>
          <w:p w14:paraId="76A03BAB" w14:textId="547DA0AE" w:rsidR="00A0344D" w:rsidRPr="00BF2B1D" w:rsidRDefault="002D7DED" w:rsidP="00AC5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 applicata</w:t>
            </w:r>
          </w:p>
        </w:tc>
        <w:tc>
          <w:tcPr>
            <w:tcW w:w="3060" w:type="dxa"/>
          </w:tcPr>
          <w:p w14:paraId="7C1E1504" w14:textId="4D324A47" w:rsidR="00A0344D" w:rsidRPr="00BF2B1D" w:rsidRDefault="00A0344D" w:rsidP="00AC57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717" w:rsidRPr="00BF2B1D" w14:paraId="03DBFA20" w14:textId="77777777" w:rsidTr="00C67D80">
        <w:tc>
          <w:tcPr>
            <w:tcW w:w="1188" w:type="dxa"/>
          </w:tcPr>
          <w:p w14:paraId="04E572E0" w14:textId="77777777" w:rsidR="00AC5717" w:rsidRPr="00BF2B1D" w:rsidRDefault="00AC5717" w:rsidP="00AC5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3031" w:type="dxa"/>
          </w:tcPr>
          <w:p w14:paraId="7174AEC6" w14:textId="03ED15C4" w:rsidR="00AC5717" w:rsidRPr="00BF2B1D" w:rsidRDefault="001824C5" w:rsidP="00AC5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2369" w:type="dxa"/>
          </w:tcPr>
          <w:p w14:paraId="2461D300" w14:textId="3E4AE147" w:rsidR="00AC5717" w:rsidRPr="00BF2B1D" w:rsidRDefault="00F04BCE" w:rsidP="00AC5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57E85E39" w14:textId="148B1EB7" w:rsidR="00AC5717" w:rsidRPr="00BF2B1D" w:rsidRDefault="00DE7CED" w:rsidP="00AC571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2880" w:type="dxa"/>
          </w:tcPr>
          <w:p w14:paraId="08738588" w14:textId="175E5B16" w:rsidR="00AC5717" w:rsidRPr="00BF2B1D" w:rsidRDefault="00174847" w:rsidP="00AC571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3060" w:type="dxa"/>
          </w:tcPr>
          <w:p w14:paraId="52D65732" w14:textId="1D1244DA" w:rsidR="00AC5717" w:rsidRPr="00BF2B1D" w:rsidRDefault="00293A19" w:rsidP="00AC571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rincipi fisici processi fisiologici</w:t>
            </w:r>
          </w:p>
        </w:tc>
      </w:tr>
      <w:tr w:rsidR="00AC5717" w:rsidRPr="00BF2B1D" w14:paraId="1295E763" w14:textId="77777777" w:rsidTr="00A96720">
        <w:trPr>
          <w:trHeight w:val="303"/>
        </w:trPr>
        <w:tc>
          <w:tcPr>
            <w:tcW w:w="1188" w:type="dxa"/>
          </w:tcPr>
          <w:p w14:paraId="291752C0" w14:textId="77777777" w:rsidR="00AC5717" w:rsidRPr="00BF2B1D" w:rsidRDefault="00AC5717" w:rsidP="00AC5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3031" w:type="dxa"/>
          </w:tcPr>
          <w:p w14:paraId="7ECE6145" w14:textId="3968A06C" w:rsidR="00AC5717" w:rsidRPr="00BF2B1D" w:rsidRDefault="001824C5" w:rsidP="00AC5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2369" w:type="dxa"/>
          </w:tcPr>
          <w:p w14:paraId="4E7685E2" w14:textId="02DE0791" w:rsidR="00AC5717" w:rsidRPr="00BF2B1D" w:rsidRDefault="00F04BCE" w:rsidP="00AC571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logia applicata</w:t>
            </w:r>
          </w:p>
        </w:tc>
        <w:tc>
          <w:tcPr>
            <w:tcW w:w="2880" w:type="dxa"/>
          </w:tcPr>
          <w:p w14:paraId="33FB05A5" w14:textId="3825FE50" w:rsidR="00AC5717" w:rsidRPr="00BF2B1D" w:rsidRDefault="00DE7CED" w:rsidP="00AC571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2880" w:type="dxa"/>
          </w:tcPr>
          <w:p w14:paraId="40145CEA" w14:textId="246E5484" w:rsidR="00AC5717" w:rsidRPr="00BF2B1D" w:rsidRDefault="00E9082B" w:rsidP="00AC571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3060" w:type="dxa"/>
          </w:tcPr>
          <w:p w14:paraId="683D4BE8" w14:textId="60E81286" w:rsidR="00AC5717" w:rsidRPr="00BF2B1D" w:rsidRDefault="00293A19" w:rsidP="00AC57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rincipi fisici processi fisiologici</w:t>
            </w:r>
          </w:p>
        </w:tc>
      </w:tr>
      <w:tr w:rsidR="00174847" w:rsidRPr="00BF2B1D" w14:paraId="515B6C6A" w14:textId="77777777" w:rsidTr="00C67D80">
        <w:tc>
          <w:tcPr>
            <w:tcW w:w="1188" w:type="dxa"/>
          </w:tcPr>
          <w:p w14:paraId="1BDA8E38" w14:textId="77777777" w:rsidR="00174847" w:rsidRPr="00BF2B1D" w:rsidRDefault="00174847" w:rsidP="001748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3031" w:type="dxa"/>
          </w:tcPr>
          <w:p w14:paraId="2A8EB83C" w14:textId="0A253179" w:rsidR="00174847" w:rsidRPr="00AB4280" w:rsidRDefault="00174847" w:rsidP="0017484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  <w:tc>
          <w:tcPr>
            <w:tcW w:w="2369" w:type="dxa"/>
          </w:tcPr>
          <w:p w14:paraId="403EB0FC" w14:textId="4DE084A3" w:rsidR="00174847" w:rsidRPr="00AB4280" w:rsidRDefault="00174847" w:rsidP="0017484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40188F8F" w14:textId="249A26DE" w:rsidR="00174847" w:rsidRPr="00BF2B1D" w:rsidRDefault="00174847" w:rsidP="00174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9483CE4" w14:textId="163FDF9F" w:rsidR="00174847" w:rsidRPr="00BF2B1D" w:rsidRDefault="00174847" w:rsidP="00174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  <w:tc>
          <w:tcPr>
            <w:tcW w:w="3060" w:type="dxa"/>
          </w:tcPr>
          <w:p w14:paraId="3354A56F" w14:textId="28729282" w:rsidR="00174847" w:rsidRPr="00BF2B1D" w:rsidRDefault="00B10FE5" w:rsidP="0017484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</w:tr>
      <w:tr w:rsidR="00174847" w:rsidRPr="00BF2B1D" w14:paraId="1D83569F" w14:textId="77777777" w:rsidTr="00C67D80">
        <w:tc>
          <w:tcPr>
            <w:tcW w:w="1188" w:type="dxa"/>
          </w:tcPr>
          <w:p w14:paraId="3B5AF739" w14:textId="77777777" w:rsidR="00174847" w:rsidRPr="00BF2B1D" w:rsidRDefault="00174847" w:rsidP="001748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3031" w:type="dxa"/>
          </w:tcPr>
          <w:p w14:paraId="2BCB21F2" w14:textId="23138E3D" w:rsidR="00174847" w:rsidRPr="00AB4280" w:rsidRDefault="00174847" w:rsidP="0017484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  <w:tc>
          <w:tcPr>
            <w:tcW w:w="2369" w:type="dxa"/>
          </w:tcPr>
          <w:p w14:paraId="2AE20B65" w14:textId="394D4EFC" w:rsidR="00174847" w:rsidRPr="00AB4280" w:rsidRDefault="00174847" w:rsidP="0017484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Anatomia Umana</w:t>
            </w:r>
          </w:p>
        </w:tc>
        <w:tc>
          <w:tcPr>
            <w:tcW w:w="2880" w:type="dxa"/>
          </w:tcPr>
          <w:p w14:paraId="3CDBEA4C" w14:textId="53458F91" w:rsidR="00174847" w:rsidRPr="00BF2B1D" w:rsidRDefault="00174847" w:rsidP="00174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B83FD2" w14:textId="150E2B29" w:rsidR="00174847" w:rsidRPr="00BF2B1D" w:rsidRDefault="00174847" w:rsidP="001748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i e tecniche dietetiche</w:t>
            </w:r>
          </w:p>
        </w:tc>
        <w:tc>
          <w:tcPr>
            <w:tcW w:w="3060" w:type="dxa"/>
          </w:tcPr>
          <w:p w14:paraId="46754FCD" w14:textId="691E7150" w:rsidR="00174847" w:rsidRPr="00BF2B1D" w:rsidRDefault="00B10FE5" w:rsidP="00174847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</w:tr>
    </w:tbl>
    <w:p w14:paraId="529EE1DC" w14:textId="77777777" w:rsidR="00787798" w:rsidRDefault="00787798" w:rsidP="00787798">
      <w:pPr>
        <w:rPr>
          <w:rFonts w:ascii="Arial" w:hAnsi="Arial" w:cs="Arial"/>
          <w:sz w:val="20"/>
          <w:szCs w:val="20"/>
        </w:rPr>
      </w:pPr>
    </w:p>
    <w:p w14:paraId="344B956E" w14:textId="77777777" w:rsidR="00903D11" w:rsidRDefault="00903D11" w:rsidP="00787798">
      <w:pPr>
        <w:rPr>
          <w:rFonts w:ascii="Arial" w:hAnsi="Arial" w:cs="Arial"/>
          <w:sz w:val="20"/>
          <w:szCs w:val="20"/>
        </w:rPr>
      </w:pPr>
    </w:p>
    <w:p w14:paraId="52B07500" w14:textId="77777777" w:rsidR="00903D11" w:rsidRDefault="00903D11" w:rsidP="00787798">
      <w:pPr>
        <w:rPr>
          <w:rFonts w:ascii="Arial" w:hAnsi="Arial" w:cs="Arial"/>
          <w:sz w:val="20"/>
          <w:szCs w:val="20"/>
        </w:rPr>
      </w:pPr>
    </w:p>
    <w:p w14:paraId="56856B3F" w14:textId="77777777" w:rsidR="00903D11" w:rsidRDefault="00903D11" w:rsidP="00787798">
      <w:pPr>
        <w:rPr>
          <w:rFonts w:ascii="Arial" w:hAnsi="Arial" w:cs="Arial"/>
          <w:sz w:val="20"/>
          <w:szCs w:val="20"/>
        </w:rPr>
      </w:pPr>
    </w:p>
    <w:p w14:paraId="57703F74" w14:textId="77777777" w:rsidR="00903D11" w:rsidRDefault="00903D11" w:rsidP="00787798">
      <w:pPr>
        <w:rPr>
          <w:rFonts w:ascii="Arial" w:hAnsi="Arial" w:cs="Arial"/>
          <w:sz w:val="20"/>
          <w:szCs w:val="20"/>
        </w:rPr>
      </w:pPr>
    </w:p>
    <w:p w14:paraId="083F30BE" w14:textId="77777777" w:rsidR="00903D11" w:rsidRDefault="00903D11" w:rsidP="00787798">
      <w:pPr>
        <w:rPr>
          <w:rFonts w:ascii="Arial" w:hAnsi="Arial" w:cs="Arial"/>
          <w:sz w:val="20"/>
          <w:szCs w:val="20"/>
        </w:rPr>
      </w:pPr>
    </w:p>
    <w:p w14:paraId="7B3D9634" w14:textId="77777777" w:rsidR="00903D11" w:rsidRPr="005D14AC" w:rsidRDefault="00903D11" w:rsidP="00787798">
      <w:pPr>
        <w:rPr>
          <w:rFonts w:ascii="Arial" w:hAnsi="Arial" w:cs="Arial"/>
          <w:sz w:val="20"/>
          <w:szCs w:val="20"/>
        </w:rPr>
      </w:pPr>
    </w:p>
    <w:p w14:paraId="04B8370A" w14:textId="54D91B02" w:rsidR="00787798" w:rsidRPr="009A67BF" w:rsidRDefault="006758C6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56F93">
        <w:rPr>
          <w:rFonts w:ascii="Arial" w:hAnsi="Arial" w:cs="Arial"/>
          <w:b/>
          <w:sz w:val="20"/>
          <w:szCs w:val="20"/>
        </w:rPr>
        <w:t>7</w:t>
      </w:r>
      <w:r w:rsidR="00903D11">
        <w:rPr>
          <w:rFonts w:ascii="Arial" w:hAnsi="Arial" w:cs="Arial"/>
          <w:b/>
          <w:sz w:val="20"/>
          <w:szCs w:val="20"/>
        </w:rPr>
        <w:t xml:space="preserve">– </w:t>
      </w:r>
      <w:r w:rsidR="0014065F">
        <w:rPr>
          <w:rFonts w:ascii="Arial" w:hAnsi="Arial" w:cs="Arial"/>
          <w:b/>
          <w:sz w:val="20"/>
          <w:szCs w:val="20"/>
        </w:rPr>
        <w:t>2</w:t>
      </w:r>
      <w:r w:rsidR="00156F93">
        <w:rPr>
          <w:rFonts w:ascii="Arial" w:hAnsi="Arial" w:cs="Arial"/>
          <w:b/>
          <w:sz w:val="20"/>
          <w:szCs w:val="20"/>
        </w:rPr>
        <w:t>1</w:t>
      </w:r>
      <w:r w:rsidR="00903D11">
        <w:rPr>
          <w:rFonts w:ascii="Arial" w:hAnsi="Arial" w:cs="Arial"/>
          <w:b/>
          <w:sz w:val="20"/>
          <w:szCs w:val="20"/>
        </w:rPr>
        <w:t xml:space="preserve"> </w:t>
      </w:r>
      <w:r w:rsidR="007600DA">
        <w:rPr>
          <w:rFonts w:ascii="Arial" w:hAnsi="Arial" w:cs="Arial"/>
          <w:b/>
          <w:sz w:val="20"/>
          <w:szCs w:val="20"/>
        </w:rPr>
        <w:t>novembre 202</w:t>
      </w:r>
      <w:r w:rsidR="00156F93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880"/>
        <w:gridCol w:w="2880"/>
        <w:gridCol w:w="3060"/>
      </w:tblGrid>
      <w:tr w:rsidR="00787798" w:rsidRPr="00BF2B1D" w14:paraId="4C044A37" w14:textId="77777777" w:rsidTr="00BF2B1D">
        <w:tc>
          <w:tcPr>
            <w:tcW w:w="1188" w:type="dxa"/>
          </w:tcPr>
          <w:p w14:paraId="2A242EB6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4920B8CF" w14:textId="7109354A" w:rsidR="00787798" w:rsidRPr="00BF2B1D" w:rsidRDefault="00787798" w:rsidP="005236D2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Lun.</w:t>
            </w:r>
            <w:r w:rsidR="004A0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58C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14:paraId="075EBBFD" w14:textId="1DA19539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58C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14:paraId="585E83C5" w14:textId="20C18C5E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880" w:type="dxa"/>
          </w:tcPr>
          <w:p w14:paraId="3CF1F282" w14:textId="02E284EF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Gio.</w:t>
            </w:r>
            <w:r w:rsidR="004A0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065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14:paraId="28F14C2E" w14:textId="2836CF53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Ven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065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56F9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74088" w:rsidRPr="00BF2B1D" w14:paraId="2F037634" w14:textId="77777777" w:rsidTr="00BF2B1D">
        <w:tc>
          <w:tcPr>
            <w:tcW w:w="1188" w:type="dxa"/>
          </w:tcPr>
          <w:p w14:paraId="60799F15" w14:textId="60B6FAC1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34D8CBE9" w14:textId="2D92C19A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Genetica medica</w:t>
            </w:r>
          </w:p>
        </w:tc>
        <w:tc>
          <w:tcPr>
            <w:tcW w:w="2880" w:type="dxa"/>
          </w:tcPr>
          <w:p w14:paraId="7C1376F8" w14:textId="08D6E58B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2880" w:type="dxa"/>
          </w:tcPr>
          <w:p w14:paraId="11C7F352" w14:textId="76C93973" w:rsidR="00F74088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2880" w:type="dxa"/>
          </w:tcPr>
          <w:p w14:paraId="3ECE4191" w14:textId="484DF83E" w:rsidR="00F74088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09B63B09" w14:textId="4F185553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88" w:rsidRPr="00BF2B1D" w14:paraId="5E63DCBC" w14:textId="77777777" w:rsidTr="00BF2B1D">
        <w:tc>
          <w:tcPr>
            <w:tcW w:w="1188" w:type="dxa"/>
          </w:tcPr>
          <w:p w14:paraId="5BA00116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520" w:type="dxa"/>
          </w:tcPr>
          <w:p w14:paraId="2456926B" w14:textId="2A9DD231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2880" w:type="dxa"/>
          </w:tcPr>
          <w:p w14:paraId="254A7BE5" w14:textId="1C2D05B1" w:rsidR="00F74088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BDC27" w14:textId="3067D749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AB1A6D" w14:textId="09021094" w:rsidR="00F74088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9905F" w14:textId="16D57DDF" w:rsidR="00F74088" w:rsidRPr="00BF2B1D" w:rsidRDefault="00FB539A" w:rsidP="00F7408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2880" w:type="dxa"/>
          </w:tcPr>
          <w:p w14:paraId="21A45BF0" w14:textId="5A5ADAF9" w:rsidR="00F74088" w:rsidRPr="00BF2B1D" w:rsidRDefault="00722546" w:rsidP="00F7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3060" w:type="dxa"/>
          </w:tcPr>
          <w:p w14:paraId="3967CE58" w14:textId="21044651" w:rsidR="00F74088" w:rsidRPr="00BF2B1D" w:rsidRDefault="00CB2D4E" w:rsidP="00F7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</w:tr>
      <w:tr w:rsidR="00F74088" w:rsidRPr="00BF2B1D" w14:paraId="732FB889" w14:textId="77777777" w:rsidTr="00BF2B1D">
        <w:tc>
          <w:tcPr>
            <w:tcW w:w="1188" w:type="dxa"/>
          </w:tcPr>
          <w:p w14:paraId="3817FF2D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0BA523E3" w14:textId="03956371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2880" w:type="dxa"/>
          </w:tcPr>
          <w:p w14:paraId="357FB8FD" w14:textId="1C9E8C98" w:rsidR="00F74088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E7A54" w14:textId="6BA8F10B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887D191" w14:textId="213FA3B7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2880" w:type="dxa"/>
          </w:tcPr>
          <w:p w14:paraId="2D7F747B" w14:textId="6D6E6D7C" w:rsidR="00F74088" w:rsidRPr="00BF2B1D" w:rsidRDefault="00722546" w:rsidP="00F7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3060" w:type="dxa"/>
          </w:tcPr>
          <w:p w14:paraId="0DA44D22" w14:textId="3C0A5ADB" w:rsidR="00F74088" w:rsidRPr="00BF2B1D" w:rsidRDefault="00CB2D4E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</w:tr>
      <w:tr w:rsidR="00F74088" w:rsidRPr="00BF2B1D" w14:paraId="51A0E71C" w14:textId="77777777" w:rsidTr="00BF2B1D">
        <w:tc>
          <w:tcPr>
            <w:tcW w:w="1188" w:type="dxa"/>
          </w:tcPr>
          <w:p w14:paraId="08C75FE7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63B6C568" w14:textId="14DF80E2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C0123A" w14:textId="49B6B216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88270A" w14:textId="23612B03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64EA118" w14:textId="39DBF37D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186F63B" w14:textId="19074478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088" w:rsidRPr="00BF2B1D" w14:paraId="700AF95D" w14:textId="77777777" w:rsidTr="00BF2B1D">
        <w:tc>
          <w:tcPr>
            <w:tcW w:w="1188" w:type="dxa"/>
          </w:tcPr>
          <w:p w14:paraId="24CF076C" w14:textId="77777777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355C8371" w14:textId="69BCCF90" w:rsidR="00F74088" w:rsidRPr="00BF2B1D" w:rsidRDefault="00F74088" w:rsidP="00F740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2B4B49" w14:textId="4F57DA9B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CF40310" w14:textId="2232E309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8266AF5" w14:textId="78B5967F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4E2134C" w14:textId="7BFF85A4" w:rsidR="00F74088" w:rsidRPr="00BF2B1D" w:rsidRDefault="00F74088" w:rsidP="00F74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D4BCF" w14:textId="77777777" w:rsidR="00F829BD" w:rsidRDefault="00F829BD" w:rsidP="00787798">
      <w:pPr>
        <w:rPr>
          <w:rFonts w:ascii="Arial" w:hAnsi="Arial" w:cs="Arial"/>
          <w:b/>
          <w:sz w:val="20"/>
          <w:szCs w:val="20"/>
        </w:rPr>
      </w:pPr>
    </w:p>
    <w:p w14:paraId="49223B1C" w14:textId="6799E8BF" w:rsidR="00787798" w:rsidRPr="009A67BF" w:rsidRDefault="007600DA" w:rsidP="00787798">
      <w:pPr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55513">
        <w:rPr>
          <w:rFonts w:ascii="Arial" w:hAnsi="Arial" w:cs="Arial"/>
          <w:b/>
          <w:sz w:val="20"/>
          <w:szCs w:val="20"/>
        </w:rPr>
        <w:t>4</w:t>
      </w:r>
      <w:r w:rsidR="00F84060">
        <w:rPr>
          <w:rFonts w:ascii="Arial" w:hAnsi="Arial" w:cs="Arial"/>
          <w:b/>
          <w:sz w:val="20"/>
          <w:szCs w:val="20"/>
        </w:rPr>
        <w:t xml:space="preserve"> Novembre </w:t>
      </w:r>
      <w:r w:rsidR="00F829BD">
        <w:rPr>
          <w:rFonts w:ascii="Arial" w:hAnsi="Arial" w:cs="Arial"/>
          <w:b/>
          <w:sz w:val="20"/>
          <w:szCs w:val="20"/>
        </w:rPr>
        <w:t xml:space="preserve">– </w:t>
      </w:r>
      <w:r w:rsidR="000160DE">
        <w:rPr>
          <w:rFonts w:ascii="Arial" w:hAnsi="Arial" w:cs="Arial"/>
          <w:b/>
          <w:sz w:val="20"/>
          <w:szCs w:val="20"/>
        </w:rPr>
        <w:t>2</w:t>
      </w:r>
      <w:r w:rsidR="00A55513">
        <w:rPr>
          <w:rFonts w:ascii="Arial" w:hAnsi="Arial" w:cs="Arial"/>
          <w:b/>
          <w:sz w:val="20"/>
          <w:szCs w:val="20"/>
        </w:rPr>
        <w:t>8</w:t>
      </w:r>
      <w:r w:rsidR="00664F96">
        <w:rPr>
          <w:rFonts w:ascii="Arial" w:hAnsi="Arial" w:cs="Arial"/>
          <w:b/>
          <w:sz w:val="20"/>
          <w:szCs w:val="20"/>
        </w:rPr>
        <w:t xml:space="preserve"> </w:t>
      </w:r>
      <w:r w:rsidR="000160DE">
        <w:rPr>
          <w:rFonts w:ascii="Arial" w:hAnsi="Arial" w:cs="Arial"/>
          <w:b/>
          <w:sz w:val="20"/>
          <w:szCs w:val="20"/>
        </w:rPr>
        <w:t>Novembre</w:t>
      </w:r>
      <w:r w:rsidR="00F8406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="00A55513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880"/>
        <w:gridCol w:w="2880"/>
        <w:gridCol w:w="3060"/>
      </w:tblGrid>
      <w:tr w:rsidR="00787798" w:rsidRPr="00BF2B1D" w14:paraId="3ED8908C" w14:textId="77777777" w:rsidTr="00BF2B1D">
        <w:tc>
          <w:tcPr>
            <w:tcW w:w="1188" w:type="dxa"/>
          </w:tcPr>
          <w:p w14:paraId="41428534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2FFCE22D" w14:textId="34691B25" w:rsidR="00787798" w:rsidRPr="00BF2B1D" w:rsidRDefault="00787798" w:rsidP="00F829BD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Lun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00D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137D9A5D" w14:textId="0DDAFB1F" w:rsidR="00787798" w:rsidRPr="00BF2B1D" w:rsidRDefault="00787798" w:rsidP="00F82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00D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5497963C" w14:textId="52C76639" w:rsidR="00787798" w:rsidRPr="00BF2B1D" w:rsidRDefault="00787798" w:rsidP="00F82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042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566B5B54" w14:textId="6D9F1666" w:rsidR="00787798" w:rsidRPr="00BF2B1D" w:rsidRDefault="00787798" w:rsidP="00F82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Gio.</w:t>
            </w:r>
            <w:r w:rsidR="000160D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14:paraId="6F9B960E" w14:textId="15AA28B1" w:rsidR="00787798" w:rsidRPr="00BF2B1D" w:rsidRDefault="00787798" w:rsidP="00645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Ven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60D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A0344D" w:rsidRPr="00BF2B1D" w14:paraId="3F4F4149" w14:textId="77777777" w:rsidTr="00F829BD">
        <w:trPr>
          <w:trHeight w:val="242"/>
        </w:trPr>
        <w:tc>
          <w:tcPr>
            <w:tcW w:w="1188" w:type="dxa"/>
          </w:tcPr>
          <w:p w14:paraId="6D9AFF6D" w14:textId="46E0E2FD" w:rsidR="00A0344D" w:rsidRPr="00BF2B1D" w:rsidRDefault="00A0344D" w:rsidP="00347D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6E45FD38" w14:textId="6BE2E884" w:rsidR="00A0344D" w:rsidRPr="00BF2B1D" w:rsidRDefault="00722546" w:rsidP="0034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CHIMICA</w:t>
            </w:r>
          </w:p>
        </w:tc>
        <w:tc>
          <w:tcPr>
            <w:tcW w:w="2880" w:type="dxa"/>
          </w:tcPr>
          <w:p w14:paraId="0E103AAB" w14:textId="657D08A8" w:rsidR="00A0344D" w:rsidRPr="00BF2B1D" w:rsidRDefault="00A86DD0" w:rsidP="0034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1FA76633" w14:textId="79DDD0B7" w:rsidR="00A0344D" w:rsidRPr="00BF2B1D" w:rsidRDefault="00A0344D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4086F37" w14:textId="77777777" w:rsidR="00A0344D" w:rsidRPr="00BF2B1D" w:rsidRDefault="00A0344D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29F9622" w14:textId="2CE77BD1" w:rsidR="00A0344D" w:rsidRPr="00BF2B1D" w:rsidRDefault="009265A9" w:rsidP="00347D49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</w:t>
            </w:r>
          </w:p>
        </w:tc>
      </w:tr>
      <w:tr w:rsidR="00347D49" w:rsidRPr="00BF2B1D" w14:paraId="6EF6618C" w14:textId="77777777" w:rsidTr="00F829BD">
        <w:trPr>
          <w:trHeight w:val="242"/>
        </w:trPr>
        <w:tc>
          <w:tcPr>
            <w:tcW w:w="1188" w:type="dxa"/>
          </w:tcPr>
          <w:p w14:paraId="152E0F46" w14:textId="77777777" w:rsidR="00347D49" w:rsidRPr="00BF2B1D" w:rsidRDefault="00347D49" w:rsidP="00347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520" w:type="dxa"/>
          </w:tcPr>
          <w:p w14:paraId="230C9DB0" w14:textId="260BD1C2" w:rsidR="00347D49" w:rsidRPr="00BF2B1D" w:rsidRDefault="002A2724" w:rsidP="0034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2880" w:type="dxa"/>
          </w:tcPr>
          <w:p w14:paraId="360A37B0" w14:textId="6358951F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107311B" w14:textId="327B8A22" w:rsidR="00347D49" w:rsidRPr="00BF2B1D" w:rsidRDefault="00A86DD0" w:rsidP="0034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4BF3AE4D" w14:textId="6662E9A0" w:rsidR="00347D49" w:rsidRPr="00BF2B1D" w:rsidRDefault="002A272E" w:rsidP="00347D49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.</w:t>
            </w:r>
          </w:p>
        </w:tc>
        <w:tc>
          <w:tcPr>
            <w:tcW w:w="3060" w:type="dxa"/>
          </w:tcPr>
          <w:p w14:paraId="5E72A37A" w14:textId="787F93AD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49" w:rsidRPr="00BF2B1D" w14:paraId="0D722958" w14:textId="77777777" w:rsidTr="00F829BD">
        <w:trPr>
          <w:trHeight w:val="255"/>
        </w:trPr>
        <w:tc>
          <w:tcPr>
            <w:tcW w:w="1188" w:type="dxa"/>
          </w:tcPr>
          <w:p w14:paraId="7D093D14" w14:textId="77777777" w:rsidR="00347D49" w:rsidRPr="00BF2B1D" w:rsidRDefault="00347D49" w:rsidP="00347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667926F8" w14:textId="69C1D917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D8D7ED" w14:textId="38F5AECF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9E08527" w14:textId="486F0BB9" w:rsidR="00347D49" w:rsidRPr="00BF2B1D" w:rsidRDefault="00A86DD0" w:rsidP="00347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2560EBC8" w14:textId="7BA9919D" w:rsidR="00347D49" w:rsidRPr="00BF2B1D" w:rsidRDefault="002A272E" w:rsidP="00347D49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.</w:t>
            </w:r>
          </w:p>
        </w:tc>
        <w:tc>
          <w:tcPr>
            <w:tcW w:w="3060" w:type="dxa"/>
          </w:tcPr>
          <w:p w14:paraId="12421D7E" w14:textId="340D7F53" w:rsidR="00347D49" w:rsidRPr="00BF2B1D" w:rsidRDefault="00347D49" w:rsidP="00347D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7D49" w:rsidRPr="00BF2B1D" w14:paraId="775338A4" w14:textId="77777777" w:rsidTr="00BF2B1D">
        <w:tc>
          <w:tcPr>
            <w:tcW w:w="1188" w:type="dxa"/>
          </w:tcPr>
          <w:p w14:paraId="6FA8BBC7" w14:textId="77777777" w:rsidR="00347D49" w:rsidRPr="00BF2B1D" w:rsidRDefault="00347D49" w:rsidP="00347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3738C4F1" w14:textId="2EA3EF62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7E830F0" w14:textId="5D87BCAC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1AA236E" w14:textId="5B07EC91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71E0E4D" w14:textId="34DC87A8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7176390" w14:textId="02DCA312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49" w:rsidRPr="00BF2B1D" w14:paraId="0EB7E6B1" w14:textId="77777777" w:rsidTr="00F829BD">
        <w:trPr>
          <w:trHeight w:val="227"/>
        </w:trPr>
        <w:tc>
          <w:tcPr>
            <w:tcW w:w="1188" w:type="dxa"/>
          </w:tcPr>
          <w:p w14:paraId="4EB0E7A9" w14:textId="77777777" w:rsidR="00347D49" w:rsidRPr="00BF2B1D" w:rsidRDefault="00347D49" w:rsidP="00347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73B41070" w14:textId="0AB31FD5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DE794EB" w14:textId="39B3F905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848DB82" w14:textId="3E931092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E19BF6D" w14:textId="17A49C13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CD19116" w14:textId="63A8DFB6" w:rsidR="00347D49" w:rsidRPr="00BF2B1D" w:rsidRDefault="00347D49" w:rsidP="00347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9C4C8" w14:textId="77777777" w:rsidR="00787798" w:rsidRPr="005D14AC" w:rsidRDefault="00787798" w:rsidP="00787798">
      <w:pPr>
        <w:rPr>
          <w:rFonts w:ascii="Arial" w:hAnsi="Arial" w:cs="Arial"/>
          <w:sz w:val="20"/>
          <w:szCs w:val="20"/>
        </w:rPr>
      </w:pPr>
    </w:p>
    <w:p w14:paraId="379EF424" w14:textId="77777777" w:rsidR="00E5516F" w:rsidRDefault="00E5516F" w:rsidP="00787798">
      <w:pPr>
        <w:rPr>
          <w:rFonts w:ascii="Arial" w:hAnsi="Arial" w:cs="Arial"/>
          <w:b/>
          <w:sz w:val="20"/>
          <w:szCs w:val="20"/>
        </w:rPr>
      </w:pPr>
    </w:p>
    <w:p w14:paraId="33DA1261" w14:textId="65E7AFF8" w:rsidR="00787798" w:rsidRPr="009A67BF" w:rsidRDefault="006F2E28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A55513">
        <w:rPr>
          <w:rFonts w:ascii="Arial" w:hAnsi="Arial" w:cs="Arial"/>
          <w:b/>
          <w:sz w:val="20"/>
          <w:szCs w:val="20"/>
        </w:rPr>
        <w:t>1</w:t>
      </w:r>
      <w:r w:rsidR="007600DA">
        <w:rPr>
          <w:rFonts w:ascii="Arial" w:hAnsi="Arial" w:cs="Arial"/>
          <w:b/>
          <w:sz w:val="20"/>
          <w:szCs w:val="20"/>
        </w:rPr>
        <w:t xml:space="preserve"> </w:t>
      </w:r>
      <w:r w:rsidR="004A0114">
        <w:rPr>
          <w:rFonts w:ascii="Arial" w:hAnsi="Arial" w:cs="Arial"/>
          <w:b/>
          <w:sz w:val="20"/>
          <w:szCs w:val="20"/>
        </w:rPr>
        <w:t xml:space="preserve"> – </w:t>
      </w:r>
      <w:r w:rsidR="007600DA">
        <w:rPr>
          <w:rFonts w:ascii="Arial" w:hAnsi="Arial" w:cs="Arial"/>
          <w:b/>
          <w:sz w:val="20"/>
          <w:szCs w:val="20"/>
        </w:rPr>
        <w:t>0</w:t>
      </w:r>
      <w:r w:rsidR="00A55513">
        <w:rPr>
          <w:rFonts w:ascii="Arial" w:hAnsi="Arial" w:cs="Arial"/>
          <w:b/>
          <w:sz w:val="20"/>
          <w:szCs w:val="20"/>
        </w:rPr>
        <w:t>5</w:t>
      </w:r>
      <w:r w:rsidR="007600DA">
        <w:rPr>
          <w:rFonts w:ascii="Arial" w:hAnsi="Arial" w:cs="Arial"/>
          <w:b/>
          <w:sz w:val="20"/>
          <w:szCs w:val="20"/>
        </w:rPr>
        <w:t xml:space="preserve"> dicembre 202</w:t>
      </w:r>
      <w:r w:rsidR="00A55513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880"/>
        <w:gridCol w:w="2880"/>
        <w:gridCol w:w="3060"/>
      </w:tblGrid>
      <w:tr w:rsidR="00787798" w:rsidRPr="00BF2B1D" w14:paraId="5EFA3836" w14:textId="77777777" w:rsidTr="004745E3">
        <w:trPr>
          <w:trHeight w:val="269"/>
        </w:trPr>
        <w:tc>
          <w:tcPr>
            <w:tcW w:w="1188" w:type="dxa"/>
          </w:tcPr>
          <w:p w14:paraId="4FFFD267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243797FB" w14:textId="09CC3648" w:rsidR="00787798" w:rsidRPr="00BF2B1D" w:rsidRDefault="00787798" w:rsidP="005236D2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Lun.</w:t>
            </w:r>
            <w:r w:rsidR="004A0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E2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03CE3481" w14:textId="3152A64A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E2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18C0F4CF" w14:textId="1560B9C0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E2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3D7C68AA" w14:textId="5940FD23" w:rsidR="00787798" w:rsidRPr="00BF2B1D" w:rsidRDefault="00F829BD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io </w:t>
            </w:r>
            <w:r w:rsidR="00931E4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68C815D3" w14:textId="75C34BD6" w:rsidR="00787798" w:rsidRPr="00BF2B1D" w:rsidRDefault="00F829BD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 </w:t>
            </w:r>
            <w:r w:rsidR="007600D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5551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0344D" w:rsidRPr="00BF2B1D" w14:paraId="604153CE" w14:textId="77777777" w:rsidTr="004745E3">
        <w:trPr>
          <w:trHeight w:val="256"/>
        </w:trPr>
        <w:tc>
          <w:tcPr>
            <w:tcW w:w="1188" w:type="dxa"/>
          </w:tcPr>
          <w:p w14:paraId="15390F5A" w14:textId="0E650D7E" w:rsidR="00A0344D" w:rsidRPr="00BF2B1D" w:rsidRDefault="00A0344D" w:rsidP="00C67D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490EBD8C" w14:textId="77777777" w:rsidR="00A0344D" w:rsidRPr="00BF2B1D" w:rsidRDefault="00A0344D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8A7322" w14:textId="77777777" w:rsidR="00A0344D" w:rsidRPr="00BF2B1D" w:rsidRDefault="00A0344D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B6FBFEF" w14:textId="31818CF6" w:rsidR="00A0344D" w:rsidRPr="00BF2B1D" w:rsidRDefault="00FB5006" w:rsidP="00C67D8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492312D5" w14:textId="0D9D6FE4" w:rsidR="00A0344D" w:rsidRPr="00BF2B1D" w:rsidRDefault="00A86DD0" w:rsidP="00C67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3060" w:type="dxa"/>
          </w:tcPr>
          <w:p w14:paraId="61965B81" w14:textId="77777777" w:rsidR="00A0344D" w:rsidRPr="00BF2B1D" w:rsidRDefault="00A0344D" w:rsidP="00E02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B5E" w:rsidRPr="00BF2B1D" w14:paraId="766D1936" w14:textId="77777777" w:rsidTr="004745E3">
        <w:trPr>
          <w:trHeight w:val="256"/>
        </w:trPr>
        <w:tc>
          <w:tcPr>
            <w:tcW w:w="1188" w:type="dxa"/>
          </w:tcPr>
          <w:p w14:paraId="404B536C" w14:textId="77777777" w:rsidR="00E02B5E" w:rsidRPr="00BF2B1D" w:rsidRDefault="00E02B5E" w:rsidP="00C67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520" w:type="dxa"/>
          </w:tcPr>
          <w:p w14:paraId="24CC2DFA" w14:textId="6430D5FC" w:rsidR="00E02B5E" w:rsidRPr="00BF2B1D" w:rsidRDefault="00A86DD0" w:rsidP="00C67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480C9E32" w14:textId="77777777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271DBDDB" w14:textId="23F19BCB" w:rsidR="00E02B5E" w:rsidRPr="00BF2B1D" w:rsidRDefault="00A86DD0" w:rsidP="00C67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3B093E4B" w14:textId="6B066032" w:rsidR="00E02B5E" w:rsidRPr="00BF2B1D" w:rsidRDefault="009265A9" w:rsidP="00C67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</w:t>
            </w:r>
          </w:p>
        </w:tc>
        <w:tc>
          <w:tcPr>
            <w:tcW w:w="3060" w:type="dxa"/>
          </w:tcPr>
          <w:p w14:paraId="6CA7A4E0" w14:textId="6BDA2C35" w:rsidR="00E02B5E" w:rsidRPr="00BF2B1D" w:rsidRDefault="00A86DD0" w:rsidP="00E02B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</w:tr>
      <w:tr w:rsidR="00E02B5E" w:rsidRPr="00BF2B1D" w14:paraId="1AF23D74" w14:textId="77777777" w:rsidTr="00BF2B1D">
        <w:tc>
          <w:tcPr>
            <w:tcW w:w="1188" w:type="dxa"/>
          </w:tcPr>
          <w:p w14:paraId="526D25ED" w14:textId="77777777" w:rsidR="00E02B5E" w:rsidRPr="00BF2B1D" w:rsidRDefault="00E02B5E" w:rsidP="00C67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4054D1EF" w14:textId="408E08BA" w:rsidR="00E02B5E" w:rsidRPr="00BF2B1D" w:rsidRDefault="00A86DD0" w:rsidP="00C67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110699B1" w14:textId="77777777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4542C2F0" w14:textId="06F27485" w:rsidR="00E02B5E" w:rsidRPr="00BF2B1D" w:rsidRDefault="00A86DD0" w:rsidP="00C67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2D3D4E66" w14:textId="6EA55C6A" w:rsidR="00E02B5E" w:rsidRPr="00BF2B1D" w:rsidRDefault="009265A9" w:rsidP="00C67D8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</w:t>
            </w:r>
          </w:p>
        </w:tc>
        <w:tc>
          <w:tcPr>
            <w:tcW w:w="3060" w:type="dxa"/>
          </w:tcPr>
          <w:p w14:paraId="23F57766" w14:textId="2BDED7CE" w:rsidR="00E02B5E" w:rsidRPr="00BF2B1D" w:rsidRDefault="00A86DD0" w:rsidP="00E02B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</w:tr>
      <w:tr w:rsidR="00E02B5E" w:rsidRPr="00BF2B1D" w14:paraId="081460B2" w14:textId="77777777" w:rsidTr="00BF2B1D">
        <w:tc>
          <w:tcPr>
            <w:tcW w:w="1188" w:type="dxa"/>
          </w:tcPr>
          <w:p w14:paraId="5A2C43DC" w14:textId="77777777" w:rsidR="00E02B5E" w:rsidRPr="00BF2B1D" w:rsidRDefault="00E02B5E" w:rsidP="00C67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6F343C04" w14:textId="4BB0A218" w:rsidR="00E02B5E" w:rsidRPr="00BF2B1D" w:rsidRDefault="002A272E" w:rsidP="00C67D8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.</w:t>
            </w:r>
          </w:p>
        </w:tc>
        <w:tc>
          <w:tcPr>
            <w:tcW w:w="2880" w:type="dxa"/>
          </w:tcPr>
          <w:p w14:paraId="41EF5146" w14:textId="7A891182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0DD2F5" w14:textId="5AB7B8AE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62C364" w14:textId="4CE235BF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DEEAA9F" w14:textId="19ED6C3A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B5E" w:rsidRPr="00BF2B1D" w14:paraId="6FE14F36" w14:textId="77777777" w:rsidTr="00BF2B1D">
        <w:tc>
          <w:tcPr>
            <w:tcW w:w="1188" w:type="dxa"/>
          </w:tcPr>
          <w:p w14:paraId="10CE325B" w14:textId="77777777" w:rsidR="00E02B5E" w:rsidRPr="00BF2B1D" w:rsidRDefault="00E02B5E" w:rsidP="00C67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516E8E8C" w14:textId="5247528D" w:rsidR="00E02B5E" w:rsidRPr="00BF2B1D" w:rsidRDefault="002A272E" w:rsidP="00C67D8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.</w:t>
            </w:r>
          </w:p>
        </w:tc>
        <w:tc>
          <w:tcPr>
            <w:tcW w:w="2880" w:type="dxa"/>
          </w:tcPr>
          <w:p w14:paraId="195F6143" w14:textId="0BE61760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B22F6FE" w14:textId="5A2D8D53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6A5C32" w14:textId="74E91F32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65FAFA0" w14:textId="347EB6C4" w:rsidR="00E02B5E" w:rsidRPr="00BF2B1D" w:rsidRDefault="00E02B5E" w:rsidP="00C67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8AC66" w14:textId="77777777" w:rsidR="00787798" w:rsidRPr="005D14AC" w:rsidRDefault="00787798" w:rsidP="00787798">
      <w:pPr>
        <w:rPr>
          <w:rFonts w:ascii="Arial" w:hAnsi="Arial" w:cs="Arial"/>
          <w:sz w:val="20"/>
          <w:szCs w:val="20"/>
        </w:rPr>
      </w:pPr>
    </w:p>
    <w:p w14:paraId="623FE371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1084508F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5E5354A8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5F1C6A1F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464FFA32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3D14D794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6AB1C978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0C068B28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32A9C407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57877C11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2EEAA08B" w14:textId="627E0234" w:rsidR="00787798" w:rsidRPr="009A67BF" w:rsidRDefault="00FB2D25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CB1F36">
        <w:rPr>
          <w:rFonts w:ascii="Arial" w:hAnsi="Arial" w:cs="Arial"/>
          <w:b/>
          <w:sz w:val="20"/>
          <w:szCs w:val="20"/>
        </w:rPr>
        <w:t>8</w:t>
      </w:r>
      <w:r w:rsidR="004745E3">
        <w:rPr>
          <w:rFonts w:ascii="Arial" w:hAnsi="Arial" w:cs="Arial"/>
          <w:b/>
          <w:sz w:val="20"/>
          <w:szCs w:val="20"/>
        </w:rPr>
        <w:t xml:space="preserve">– </w:t>
      </w:r>
      <w:r w:rsidR="003552F0">
        <w:rPr>
          <w:rFonts w:ascii="Arial" w:hAnsi="Arial" w:cs="Arial"/>
          <w:b/>
          <w:sz w:val="20"/>
          <w:szCs w:val="20"/>
        </w:rPr>
        <w:t>1</w:t>
      </w:r>
      <w:r w:rsidR="00CB1F36">
        <w:rPr>
          <w:rFonts w:ascii="Arial" w:hAnsi="Arial" w:cs="Arial"/>
          <w:b/>
          <w:sz w:val="20"/>
          <w:szCs w:val="20"/>
        </w:rPr>
        <w:t>2</w:t>
      </w:r>
      <w:r w:rsidR="004745E3">
        <w:rPr>
          <w:rFonts w:ascii="Arial" w:hAnsi="Arial" w:cs="Arial"/>
          <w:b/>
          <w:sz w:val="20"/>
          <w:szCs w:val="20"/>
        </w:rPr>
        <w:t xml:space="preserve"> </w:t>
      </w:r>
      <w:r w:rsidR="000316A5">
        <w:rPr>
          <w:rFonts w:ascii="Arial" w:hAnsi="Arial" w:cs="Arial"/>
          <w:b/>
          <w:sz w:val="20"/>
          <w:szCs w:val="20"/>
        </w:rPr>
        <w:t xml:space="preserve"> </w:t>
      </w:r>
      <w:r w:rsidR="003552F0">
        <w:rPr>
          <w:rFonts w:ascii="Arial" w:hAnsi="Arial" w:cs="Arial"/>
          <w:b/>
          <w:sz w:val="20"/>
          <w:szCs w:val="20"/>
        </w:rPr>
        <w:t>dicembre 202</w:t>
      </w:r>
      <w:r w:rsidR="00CB1F36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05"/>
        <w:gridCol w:w="2795"/>
        <w:gridCol w:w="2880"/>
        <w:gridCol w:w="2880"/>
        <w:gridCol w:w="3060"/>
      </w:tblGrid>
      <w:tr w:rsidR="00787798" w:rsidRPr="00BF2B1D" w14:paraId="33B194DF" w14:textId="77777777" w:rsidTr="004745E3">
        <w:tc>
          <w:tcPr>
            <w:tcW w:w="1188" w:type="dxa"/>
          </w:tcPr>
          <w:p w14:paraId="7A1DC604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605" w:type="dxa"/>
          </w:tcPr>
          <w:p w14:paraId="63427944" w14:textId="5E6C8674" w:rsidR="00787798" w:rsidRPr="00BF2B1D" w:rsidRDefault="00D91F93" w:rsidP="005236D2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.</w:t>
            </w:r>
            <w:r w:rsidR="00787798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D2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B1F3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95" w:type="dxa"/>
          </w:tcPr>
          <w:p w14:paraId="0833229D" w14:textId="33FAC461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91F93">
              <w:rPr>
                <w:rFonts w:ascii="Arial" w:hAnsi="Arial" w:cs="Arial"/>
                <w:b/>
                <w:sz w:val="20"/>
                <w:szCs w:val="20"/>
              </w:rPr>
              <w:t>ar</w:t>
            </w:r>
            <w:r w:rsidRPr="00BF2B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1F36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880" w:type="dxa"/>
          </w:tcPr>
          <w:p w14:paraId="2CC38CA5" w14:textId="32DC90FB" w:rsidR="00787798" w:rsidRPr="00BF2B1D" w:rsidRDefault="00D91F93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</w:t>
            </w:r>
            <w:r w:rsidR="00787798" w:rsidRPr="00BF2B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A0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7E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B1F3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64F764D7" w14:textId="308F9716" w:rsidR="00787798" w:rsidRPr="00BF2B1D" w:rsidRDefault="00D91F93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o</w:t>
            </w:r>
            <w:r w:rsidR="002E4C0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87798" w:rsidRPr="00BF2B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37E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B1F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14:paraId="01E47037" w14:textId="1D3A512C" w:rsidR="00787798" w:rsidRPr="00BF2B1D" w:rsidRDefault="00D91F93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</w:t>
            </w:r>
            <w:r w:rsidR="00787798" w:rsidRPr="00BF2B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C09B9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52F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B1F3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A0386" w:rsidRPr="00BF2B1D" w14:paraId="4FCBFC98" w14:textId="77777777" w:rsidTr="004745E3">
        <w:tc>
          <w:tcPr>
            <w:tcW w:w="1188" w:type="dxa"/>
          </w:tcPr>
          <w:p w14:paraId="1A701B7F" w14:textId="2DB3D3C8" w:rsidR="006A0386" w:rsidRPr="00BF2B1D" w:rsidRDefault="006A0386" w:rsidP="00631E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605" w:type="dxa"/>
          </w:tcPr>
          <w:p w14:paraId="59DB9A7F" w14:textId="77777777" w:rsidR="006A0386" w:rsidRPr="00BF2B1D" w:rsidRDefault="006A0386" w:rsidP="00631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</w:tcPr>
          <w:p w14:paraId="58C2DF4A" w14:textId="77777777" w:rsidR="006A0386" w:rsidRDefault="006A0386" w:rsidP="00631E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46FCFBF7" w14:textId="77777777" w:rsidR="006A0386" w:rsidRDefault="006A0386" w:rsidP="00631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5B03A6" w14:textId="1445CC81" w:rsidR="006A0386" w:rsidRPr="00BF2B1D" w:rsidRDefault="00A86DD0" w:rsidP="0063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3060" w:type="dxa"/>
          </w:tcPr>
          <w:p w14:paraId="28A7FE1A" w14:textId="64FB28A1" w:rsidR="006A0386" w:rsidRDefault="009265A9" w:rsidP="00631EAD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</w:tr>
      <w:tr w:rsidR="00631EAD" w:rsidRPr="00BF2B1D" w14:paraId="737A9866" w14:textId="77777777" w:rsidTr="004745E3">
        <w:tc>
          <w:tcPr>
            <w:tcW w:w="1188" w:type="dxa"/>
          </w:tcPr>
          <w:p w14:paraId="3EA8ECE8" w14:textId="77777777" w:rsidR="00631EAD" w:rsidRPr="00BF2B1D" w:rsidRDefault="00631EAD" w:rsidP="00631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605" w:type="dxa"/>
          </w:tcPr>
          <w:p w14:paraId="71954C1B" w14:textId="6F7BA5E2" w:rsidR="00631EAD" w:rsidRPr="00BF2B1D" w:rsidRDefault="004745E3" w:rsidP="00631EAD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.</w:t>
            </w:r>
            <w:r w:rsidR="00B36181" w:rsidRPr="00BF2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14:paraId="0795A11F" w14:textId="2251FDDF" w:rsidR="00631EAD" w:rsidRPr="00BF2B1D" w:rsidRDefault="00A86DD0" w:rsidP="0063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1252D8BD" w14:textId="62612A7E" w:rsidR="00631EAD" w:rsidRPr="00BF2B1D" w:rsidRDefault="00CB1F36" w:rsidP="0063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0F51802A" w14:textId="773253B4" w:rsidR="00631EAD" w:rsidRPr="00BF2B1D" w:rsidRDefault="009C78B2" w:rsidP="00631EAD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3060" w:type="dxa"/>
          </w:tcPr>
          <w:p w14:paraId="44AE72E5" w14:textId="1CC40C33" w:rsidR="00631EAD" w:rsidRPr="00BF2B1D" w:rsidRDefault="00CB2D4E" w:rsidP="0063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</w:tr>
      <w:tr w:rsidR="00631EAD" w:rsidRPr="00BF2B1D" w14:paraId="6D238781" w14:textId="77777777" w:rsidTr="004745E3">
        <w:trPr>
          <w:trHeight w:val="270"/>
        </w:trPr>
        <w:tc>
          <w:tcPr>
            <w:tcW w:w="1188" w:type="dxa"/>
          </w:tcPr>
          <w:p w14:paraId="41357FC2" w14:textId="77777777" w:rsidR="00631EAD" w:rsidRPr="00BF2B1D" w:rsidRDefault="00631EAD" w:rsidP="00631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605" w:type="dxa"/>
          </w:tcPr>
          <w:p w14:paraId="3C73154F" w14:textId="2F264A24" w:rsidR="00631EAD" w:rsidRPr="00BF2B1D" w:rsidRDefault="00DE3516" w:rsidP="0063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ZA</w:t>
            </w:r>
          </w:p>
        </w:tc>
        <w:tc>
          <w:tcPr>
            <w:tcW w:w="2795" w:type="dxa"/>
          </w:tcPr>
          <w:p w14:paraId="26055DC1" w14:textId="3E8520BD" w:rsidR="00631EAD" w:rsidRPr="00BF2B1D" w:rsidRDefault="00A86DD0" w:rsidP="0063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36EA77BA" w14:textId="046FA176" w:rsidR="00631EAD" w:rsidRPr="00BF2B1D" w:rsidRDefault="00CB1F36" w:rsidP="0063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5BFFE067" w14:textId="60C21F3E" w:rsidR="00631EAD" w:rsidRPr="00BF2B1D" w:rsidRDefault="009C78B2" w:rsidP="00631EAD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3060" w:type="dxa"/>
          </w:tcPr>
          <w:p w14:paraId="0250B45A" w14:textId="2814D32D" w:rsidR="00631EAD" w:rsidRPr="00BF2B1D" w:rsidRDefault="00CB2D4E" w:rsidP="00631E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</w:tr>
      <w:tr w:rsidR="00631EAD" w:rsidRPr="00BF2B1D" w14:paraId="2FDDFD4A" w14:textId="77777777" w:rsidTr="00E02B5E">
        <w:trPr>
          <w:trHeight w:val="255"/>
        </w:trPr>
        <w:tc>
          <w:tcPr>
            <w:tcW w:w="1188" w:type="dxa"/>
          </w:tcPr>
          <w:p w14:paraId="07126385" w14:textId="77777777" w:rsidR="00631EAD" w:rsidRPr="00BF2B1D" w:rsidRDefault="00631EAD" w:rsidP="00631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605" w:type="dxa"/>
          </w:tcPr>
          <w:p w14:paraId="67808EE6" w14:textId="49D88E5C" w:rsidR="00631EAD" w:rsidRPr="00BF2B1D" w:rsidRDefault="00631EAD" w:rsidP="00631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</w:tcPr>
          <w:p w14:paraId="49F7067D" w14:textId="230E5685" w:rsidR="00631EAD" w:rsidRPr="00BF2B1D" w:rsidRDefault="00631EAD" w:rsidP="00631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4C0C9B2" w14:textId="53D81BE6" w:rsidR="00631EAD" w:rsidRPr="00BF2B1D" w:rsidRDefault="00631EAD" w:rsidP="00631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0674CE" w14:textId="1A93A77C" w:rsidR="00631EAD" w:rsidRPr="00BF2B1D" w:rsidRDefault="00631EAD" w:rsidP="00631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9BBACB8" w14:textId="44301E83" w:rsidR="00631EAD" w:rsidRPr="00BF2B1D" w:rsidRDefault="00631EAD" w:rsidP="00631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181" w:rsidRPr="00BF2B1D" w14:paraId="1BC1E670" w14:textId="77777777" w:rsidTr="004745E3">
        <w:tc>
          <w:tcPr>
            <w:tcW w:w="1188" w:type="dxa"/>
          </w:tcPr>
          <w:p w14:paraId="724ACFD4" w14:textId="77777777" w:rsidR="00B36181" w:rsidRPr="00BF2B1D" w:rsidRDefault="00B36181" w:rsidP="00B361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605" w:type="dxa"/>
          </w:tcPr>
          <w:p w14:paraId="070F7AB7" w14:textId="77777777" w:rsidR="000316A5" w:rsidRPr="00BF2B1D" w:rsidRDefault="000316A5" w:rsidP="008E2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</w:tcPr>
          <w:p w14:paraId="77E36930" w14:textId="674B1F0C" w:rsidR="00B36181" w:rsidRPr="00BF2B1D" w:rsidRDefault="00B36181" w:rsidP="00B3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4744CE" w14:textId="6DE569A2" w:rsidR="00B36181" w:rsidRPr="00BF2B1D" w:rsidRDefault="00B36181" w:rsidP="00B3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27821B" w14:textId="361CC5A4" w:rsidR="00B36181" w:rsidRPr="00BF2B1D" w:rsidRDefault="00B36181" w:rsidP="00B3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B71588" w14:textId="394FF3E9" w:rsidR="00B36181" w:rsidRPr="00BF2B1D" w:rsidRDefault="00B36181" w:rsidP="00B36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21CF8" w14:textId="77777777" w:rsidR="00787798" w:rsidRPr="005D14AC" w:rsidRDefault="00787798" w:rsidP="00787798">
      <w:pPr>
        <w:rPr>
          <w:rFonts w:ascii="Arial" w:hAnsi="Arial" w:cs="Arial"/>
          <w:sz w:val="20"/>
          <w:szCs w:val="20"/>
        </w:rPr>
      </w:pPr>
    </w:p>
    <w:p w14:paraId="7E6501B9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11B0942C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7B6D1090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7353ED91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7185F03E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53B4190B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640E3E78" w14:textId="1C96A9DE" w:rsidR="00787798" w:rsidRPr="009A67BF" w:rsidRDefault="003552F0" w:rsidP="00787798">
      <w:pPr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DE3516">
        <w:rPr>
          <w:rFonts w:ascii="Arial" w:hAnsi="Arial" w:cs="Arial"/>
          <w:b/>
          <w:sz w:val="20"/>
          <w:szCs w:val="20"/>
        </w:rPr>
        <w:t>5</w:t>
      </w:r>
      <w:r w:rsidR="004745E3">
        <w:rPr>
          <w:rFonts w:ascii="Arial" w:hAnsi="Arial" w:cs="Arial"/>
          <w:b/>
          <w:sz w:val="20"/>
          <w:szCs w:val="20"/>
        </w:rPr>
        <w:t xml:space="preserve">– </w:t>
      </w:r>
      <w:r w:rsidR="00DE3516">
        <w:rPr>
          <w:rFonts w:ascii="Arial" w:hAnsi="Arial" w:cs="Arial"/>
          <w:b/>
          <w:sz w:val="20"/>
          <w:szCs w:val="20"/>
        </w:rPr>
        <w:t>19</w:t>
      </w:r>
      <w:r w:rsidR="00FB2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cembre 202</w:t>
      </w:r>
      <w:r w:rsidR="00DE3516">
        <w:rPr>
          <w:rFonts w:ascii="Arial" w:hAnsi="Arial" w:cs="Arial"/>
          <w:b/>
          <w:sz w:val="20"/>
          <w:szCs w:val="20"/>
        </w:rPr>
        <w:t>5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880"/>
        <w:gridCol w:w="2880"/>
        <w:gridCol w:w="3060"/>
      </w:tblGrid>
      <w:tr w:rsidR="00787798" w:rsidRPr="00BF2B1D" w14:paraId="0B5D881F" w14:textId="77777777" w:rsidTr="00BF2B1D">
        <w:tc>
          <w:tcPr>
            <w:tcW w:w="1188" w:type="dxa"/>
          </w:tcPr>
          <w:p w14:paraId="117F5C7C" w14:textId="77777777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5E0BC12F" w14:textId="1170A8A1" w:rsidR="00787798" w:rsidRPr="00BF2B1D" w:rsidRDefault="00787798" w:rsidP="005236D2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Lun. </w:t>
            </w:r>
            <w:r w:rsidR="004745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52F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51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03FF1480" w14:textId="23ED6994" w:rsidR="00787798" w:rsidRPr="00BF2B1D" w:rsidRDefault="00787798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 w:rsidR="002D175C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1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51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6BC21F9B" w14:textId="78B7F750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4A0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D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51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14:paraId="1143647D" w14:textId="0785887E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Gio.</w:t>
            </w:r>
            <w:r w:rsidR="002D175C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D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51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14:paraId="6172C788" w14:textId="23C748A3" w:rsidR="00787798" w:rsidRPr="00BF2B1D" w:rsidRDefault="00787798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Ven.</w:t>
            </w:r>
            <w:r w:rsidR="002D175C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351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6A0386" w:rsidRPr="00BF2B1D" w14:paraId="27E108D9" w14:textId="77777777" w:rsidTr="00BF2B1D">
        <w:trPr>
          <w:trHeight w:val="271"/>
        </w:trPr>
        <w:tc>
          <w:tcPr>
            <w:tcW w:w="1188" w:type="dxa"/>
          </w:tcPr>
          <w:p w14:paraId="17F2019E" w14:textId="687D22BB" w:rsidR="006A0386" w:rsidRPr="00BF2B1D" w:rsidRDefault="006A0386" w:rsidP="007D04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3A34BF00" w14:textId="77777777" w:rsidR="006A0386" w:rsidRPr="00BF2B1D" w:rsidRDefault="006A0386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4902A1C" w14:textId="77777777" w:rsidR="006A0386" w:rsidRPr="00BF2B1D" w:rsidRDefault="006A0386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9AC361B" w14:textId="77777777" w:rsidR="006A0386" w:rsidRDefault="006A0386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EA4A404" w14:textId="77777777" w:rsidR="006A0386" w:rsidRDefault="006A0386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D35112E" w14:textId="77777777" w:rsidR="006A0386" w:rsidRPr="00BF2B1D" w:rsidRDefault="006A0386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6B" w:rsidRPr="00BF2B1D" w14:paraId="335DD4DB" w14:textId="77777777" w:rsidTr="00BF2B1D">
        <w:trPr>
          <w:trHeight w:val="271"/>
        </w:trPr>
        <w:tc>
          <w:tcPr>
            <w:tcW w:w="1188" w:type="dxa"/>
          </w:tcPr>
          <w:p w14:paraId="1E3BCD54" w14:textId="77777777" w:rsidR="007D046B" w:rsidRPr="00BF2B1D" w:rsidRDefault="007D046B" w:rsidP="007D0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520" w:type="dxa"/>
          </w:tcPr>
          <w:p w14:paraId="7740CE9A" w14:textId="12357B4C" w:rsidR="007D046B" w:rsidRPr="00BF2B1D" w:rsidRDefault="009C78B2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0C42E7E7" w14:textId="139F64D0" w:rsidR="007D046B" w:rsidRPr="00BF2B1D" w:rsidRDefault="009C78B2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7DC7496E" w14:textId="1B3A729E" w:rsidR="007D046B" w:rsidRPr="00BF2B1D" w:rsidRDefault="009C78B2" w:rsidP="007D0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6158E9DC" w14:textId="2A66BD9F" w:rsidR="007D046B" w:rsidRPr="00BF2B1D" w:rsidRDefault="009265A9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3060" w:type="dxa"/>
          </w:tcPr>
          <w:p w14:paraId="2B108227" w14:textId="1BE29880" w:rsidR="007D046B" w:rsidRPr="00BF2B1D" w:rsidRDefault="009265A9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</w:tr>
      <w:tr w:rsidR="007D046B" w:rsidRPr="00BF2B1D" w14:paraId="458D6E55" w14:textId="77777777" w:rsidTr="00BF2B1D">
        <w:tc>
          <w:tcPr>
            <w:tcW w:w="1188" w:type="dxa"/>
          </w:tcPr>
          <w:p w14:paraId="31BBA25C" w14:textId="77777777" w:rsidR="007D046B" w:rsidRPr="00BF2B1D" w:rsidRDefault="007D046B" w:rsidP="007D0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0650843C" w14:textId="28C7CA0F" w:rsidR="007D046B" w:rsidRPr="00BF2B1D" w:rsidRDefault="009C78B2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59ED98FC" w14:textId="35B27B8C" w:rsidR="007D046B" w:rsidRPr="00BF2B1D" w:rsidRDefault="009C78B2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0B12D551" w14:textId="5E6A85F5" w:rsidR="007D046B" w:rsidRPr="00BF2B1D" w:rsidRDefault="00CD3D49" w:rsidP="007D0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6C8E28C3" w14:textId="4285497D" w:rsidR="007D046B" w:rsidRPr="00BF2B1D" w:rsidRDefault="009265A9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3060" w:type="dxa"/>
          </w:tcPr>
          <w:p w14:paraId="24BEC4B7" w14:textId="5F0114A7" w:rsidR="007D046B" w:rsidRPr="00BF2B1D" w:rsidRDefault="009265A9" w:rsidP="007D0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</w:tr>
      <w:tr w:rsidR="007D046B" w:rsidRPr="00BF2B1D" w14:paraId="187E7070" w14:textId="77777777" w:rsidTr="00BF2B1D">
        <w:tc>
          <w:tcPr>
            <w:tcW w:w="1188" w:type="dxa"/>
          </w:tcPr>
          <w:p w14:paraId="5DCE8227" w14:textId="77777777" w:rsidR="007D046B" w:rsidRPr="00BF2B1D" w:rsidRDefault="007D046B" w:rsidP="007D0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5663F2C0" w14:textId="4F6F35C2" w:rsidR="007D046B" w:rsidRPr="00BF2B1D" w:rsidRDefault="009265A9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</w:t>
            </w:r>
          </w:p>
        </w:tc>
        <w:tc>
          <w:tcPr>
            <w:tcW w:w="2880" w:type="dxa"/>
          </w:tcPr>
          <w:p w14:paraId="53648EC2" w14:textId="58D75142" w:rsidR="007D046B" w:rsidRPr="00BF2B1D" w:rsidRDefault="009265A9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</w:t>
            </w:r>
          </w:p>
        </w:tc>
        <w:tc>
          <w:tcPr>
            <w:tcW w:w="2880" w:type="dxa"/>
          </w:tcPr>
          <w:p w14:paraId="53C58E9A" w14:textId="2BB92538" w:rsidR="007D046B" w:rsidRPr="00BF2B1D" w:rsidRDefault="007D046B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FC99E3" w14:textId="17BA5829" w:rsidR="007D046B" w:rsidRPr="00BF2B1D" w:rsidRDefault="007D046B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1A8818A" w14:textId="56424072" w:rsidR="007D046B" w:rsidRPr="00BF2B1D" w:rsidRDefault="007D046B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6B" w:rsidRPr="00BF2B1D" w14:paraId="08E8602A" w14:textId="77777777" w:rsidTr="00BF2B1D">
        <w:tc>
          <w:tcPr>
            <w:tcW w:w="1188" w:type="dxa"/>
          </w:tcPr>
          <w:p w14:paraId="45AC4258" w14:textId="77777777" w:rsidR="007D046B" w:rsidRPr="00BF2B1D" w:rsidRDefault="007D046B" w:rsidP="007D0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7C79F2A5" w14:textId="7CB157E1" w:rsidR="007D046B" w:rsidRPr="00BF2B1D" w:rsidRDefault="007D046B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5EAB7C" w14:textId="0C5F93D3" w:rsidR="007D046B" w:rsidRPr="00BF2B1D" w:rsidRDefault="009265A9" w:rsidP="007D046B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Istologia e cenni embr</w:t>
            </w:r>
          </w:p>
        </w:tc>
        <w:tc>
          <w:tcPr>
            <w:tcW w:w="2880" w:type="dxa"/>
          </w:tcPr>
          <w:p w14:paraId="63E5A483" w14:textId="501AA802" w:rsidR="007D046B" w:rsidRPr="00BF2B1D" w:rsidRDefault="007D046B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BE52827" w14:textId="638F0C5A" w:rsidR="007D046B" w:rsidRPr="00BF2B1D" w:rsidRDefault="007D046B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14255F5" w14:textId="0A6BEBAF" w:rsidR="007D046B" w:rsidRPr="00BF2B1D" w:rsidRDefault="007D046B" w:rsidP="007D04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DDBA9" w14:textId="77777777" w:rsidR="00F8266A" w:rsidRDefault="00F8266A" w:rsidP="00787798">
      <w:pPr>
        <w:rPr>
          <w:rFonts w:ascii="Arial" w:hAnsi="Arial" w:cs="Arial"/>
          <w:b/>
          <w:sz w:val="20"/>
          <w:szCs w:val="20"/>
        </w:rPr>
      </w:pPr>
    </w:p>
    <w:p w14:paraId="6FA0C945" w14:textId="77777777" w:rsidR="005E681B" w:rsidRDefault="005E681B" w:rsidP="00787798">
      <w:pPr>
        <w:rPr>
          <w:rFonts w:ascii="Arial" w:hAnsi="Arial" w:cs="Arial"/>
          <w:b/>
          <w:sz w:val="20"/>
          <w:szCs w:val="20"/>
        </w:rPr>
      </w:pPr>
    </w:p>
    <w:p w14:paraId="065644F8" w14:textId="77777777" w:rsidR="005E681B" w:rsidRDefault="005E681B" w:rsidP="00787798">
      <w:pPr>
        <w:rPr>
          <w:rFonts w:ascii="Arial" w:hAnsi="Arial" w:cs="Arial"/>
          <w:b/>
          <w:sz w:val="20"/>
          <w:szCs w:val="20"/>
        </w:rPr>
      </w:pPr>
    </w:p>
    <w:p w14:paraId="36A09CF6" w14:textId="77777777" w:rsidR="005E681B" w:rsidRDefault="005E681B" w:rsidP="00787798">
      <w:pPr>
        <w:rPr>
          <w:rFonts w:ascii="Arial" w:hAnsi="Arial" w:cs="Arial"/>
          <w:b/>
          <w:sz w:val="20"/>
          <w:szCs w:val="20"/>
        </w:rPr>
      </w:pPr>
    </w:p>
    <w:p w14:paraId="4AB24C0E" w14:textId="77777777" w:rsidR="005E681B" w:rsidRDefault="005E681B" w:rsidP="00787798">
      <w:pPr>
        <w:rPr>
          <w:rFonts w:ascii="Arial" w:hAnsi="Arial" w:cs="Arial"/>
          <w:b/>
          <w:sz w:val="20"/>
          <w:szCs w:val="20"/>
        </w:rPr>
      </w:pPr>
    </w:p>
    <w:p w14:paraId="351C81E3" w14:textId="77777777" w:rsidR="005E681B" w:rsidRDefault="005E681B" w:rsidP="00787798">
      <w:pPr>
        <w:rPr>
          <w:rFonts w:ascii="Arial" w:hAnsi="Arial" w:cs="Arial"/>
          <w:b/>
          <w:sz w:val="20"/>
          <w:szCs w:val="20"/>
        </w:rPr>
      </w:pPr>
    </w:p>
    <w:p w14:paraId="21AFC246" w14:textId="77777777" w:rsidR="005E681B" w:rsidRDefault="005E681B" w:rsidP="00787798">
      <w:pPr>
        <w:rPr>
          <w:rFonts w:ascii="Arial" w:hAnsi="Arial" w:cs="Arial"/>
          <w:b/>
          <w:sz w:val="20"/>
          <w:szCs w:val="20"/>
        </w:rPr>
      </w:pPr>
    </w:p>
    <w:p w14:paraId="6EBCC4FA" w14:textId="77777777" w:rsidR="005E681B" w:rsidRDefault="005E681B" w:rsidP="00787798">
      <w:pPr>
        <w:rPr>
          <w:rFonts w:ascii="Arial" w:hAnsi="Arial" w:cs="Arial"/>
          <w:b/>
          <w:sz w:val="20"/>
          <w:szCs w:val="20"/>
        </w:rPr>
      </w:pPr>
    </w:p>
    <w:p w14:paraId="1E5C9870" w14:textId="43EBC35A" w:rsidR="00787798" w:rsidRPr="009A67BF" w:rsidRDefault="00F40D3C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7F5A34">
        <w:rPr>
          <w:rFonts w:ascii="Arial" w:hAnsi="Arial" w:cs="Arial"/>
          <w:b/>
          <w:sz w:val="20"/>
          <w:szCs w:val="20"/>
        </w:rPr>
        <w:t>8</w:t>
      </w:r>
      <w:r w:rsidR="000A2FD8">
        <w:rPr>
          <w:rFonts w:ascii="Arial" w:hAnsi="Arial" w:cs="Arial"/>
          <w:b/>
          <w:sz w:val="20"/>
          <w:szCs w:val="20"/>
        </w:rPr>
        <w:t>-</w:t>
      </w:r>
      <w:r w:rsidR="004D2BEC">
        <w:rPr>
          <w:rFonts w:ascii="Arial" w:hAnsi="Arial" w:cs="Arial"/>
          <w:b/>
          <w:sz w:val="20"/>
          <w:szCs w:val="20"/>
        </w:rPr>
        <w:t>09</w:t>
      </w:r>
      <w:r w:rsidR="000A2FD8">
        <w:rPr>
          <w:rFonts w:ascii="Arial" w:hAnsi="Arial" w:cs="Arial"/>
          <w:b/>
          <w:sz w:val="20"/>
          <w:szCs w:val="20"/>
        </w:rPr>
        <w:t xml:space="preserve"> gennaio 202</w:t>
      </w:r>
      <w:r w:rsidR="004D2BEC">
        <w:rPr>
          <w:rFonts w:ascii="Arial" w:hAnsi="Arial" w:cs="Arial"/>
          <w:b/>
          <w:sz w:val="20"/>
          <w:szCs w:val="20"/>
        </w:rPr>
        <w:t>6</w:t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  <w:r w:rsidR="00787798" w:rsidRPr="009A67BF">
        <w:rPr>
          <w:rFonts w:ascii="Arial" w:hAnsi="Arial" w:cs="Arial"/>
          <w:b/>
          <w:sz w:val="20"/>
          <w:szCs w:val="20"/>
        </w:rPr>
        <w:tab/>
      </w:r>
    </w:p>
    <w:tbl>
      <w:tblPr>
        <w:tblW w:w="6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942"/>
        <w:gridCol w:w="2813"/>
      </w:tblGrid>
      <w:tr w:rsidR="004D2BEC" w:rsidRPr="00BF2B1D" w14:paraId="2DD2B5EE" w14:textId="77777777" w:rsidTr="004D2BEC">
        <w:tc>
          <w:tcPr>
            <w:tcW w:w="1087" w:type="dxa"/>
          </w:tcPr>
          <w:p w14:paraId="6150C64B" w14:textId="77777777" w:rsidR="004D2BEC" w:rsidRPr="00BF2B1D" w:rsidRDefault="004D2BEC" w:rsidP="005E68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</w:tcPr>
          <w:p w14:paraId="5A02C227" w14:textId="0CE15380" w:rsidR="004D2BEC" w:rsidRPr="00BF2B1D" w:rsidRDefault="004D2BEC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iov. </w:t>
            </w: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2813" w:type="dxa"/>
          </w:tcPr>
          <w:p w14:paraId="36DF4123" w14:textId="24F7669F" w:rsidR="004D2BEC" w:rsidRDefault="004D2BEC" w:rsidP="0052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. 09</w:t>
            </w:r>
          </w:p>
        </w:tc>
      </w:tr>
      <w:tr w:rsidR="004D2BEC" w:rsidRPr="00BF2B1D" w14:paraId="1E8E44AC" w14:textId="77777777" w:rsidTr="004D2BEC">
        <w:tc>
          <w:tcPr>
            <w:tcW w:w="1087" w:type="dxa"/>
          </w:tcPr>
          <w:p w14:paraId="079A399D" w14:textId="35539164" w:rsidR="004D2BEC" w:rsidRPr="00BF2B1D" w:rsidRDefault="004D2BEC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942" w:type="dxa"/>
          </w:tcPr>
          <w:p w14:paraId="65459FFF" w14:textId="478246AD" w:rsidR="004D2BEC" w:rsidRPr="00BF2B1D" w:rsidRDefault="009265A9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2813" w:type="dxa"/>
          </w:tcPr>
          <w:p w14:paraId="3B17E3E3" w14:textId="6BDE25EC" w:rsidR="004D2BEC" w:rsidRPr="00BF2B1D" w:rsidRDefault="009265A9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</w:tr>
      <w:tr w:rsidR="004D2BEC" w:rsidRPr="00BF2B1D" w14:paraId="5BF0EA48" w14:textId="77777777" w:rsidTr="004D2BEC">
        <w:tc>
          <w:tcPr>
            <w:tcW w:w="1087" w:type="dxa"/>
          </w:tcPr>
          <w:p w14:paraId="52ED3FB8" w14:textId="77777777" w:rsidR="004D2BEC" w:rsidRPr="00BF2B1D" w:rsidRDefault="004D2BEC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942" w:type="dxa"/>
          </w:tcPr>
          <w:p w14:paraId="2E21F0BA" w14:textId="602042BA" w:rsidR="004D2BEC" w:rsidRPr="00BF2B1D" w:rsidRDefault="004D2BEC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671CEE5A" w14:textId="0E3B5D2F" w:rsidR="004D2BEC" w:rsidRPr="00BF2B1D" w:rsidRDefault="004D2BEC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BEC" w:rsidRPr="00BF2B1D" w14:paraId="509E661E" w14:textId="77777777" w:rsidTr="004D2BEC">
        <w:tc>
          <w:tcPr>
            <w:tcW w:w="1087" w:type="dxa"/>
          </w:tcPr>
          <w:p w14:paraId="4458A219" w14:textId="77777777" w:rsidR="004D2BEC" w:rsidRPr="00BF2B1D" w:rsidRDefault="004D2BEC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942" w:type="dxa"/>
          </w:tcPr>
          <w:p w14:paraId="6631ADB1" w14:textId="301BFAF3" w:rsidR="004D2BEC" w:rsidRPr="00BF2B1D" w:rsidRDefault="004D2BEC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3" w:type="dxa"/>
          </w:tcPr>
          <w:p w14:paraId="1AE14EF2" w14:textId="325BC677" w:rsidR="004D2BEC" w:rsidRPr="00BF2B1D" w:rsidRDefault="004D2BEC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BEC" w:rsidRPr="00BF2B1D" w14:paraId="49034B3C" w14:textId="77777777" w:rsidTr="004D2BEC">
        <w:tc>
          <w:tcPr>
            <w:tcW w:w="1087" w:type="dxa"/>
          </w:tcPr>
          <w:p w14:paraId="67C05C52" w14:textId="77777777" w:rsidR="004D2BEC" w:rsidRPr="00BF2B1D" w:rsidRDefault="004D2BEC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942" w:type="dxa"/>
          </w:tcPr>
          <w:p w14:paraId="128949B6" w14:textId="0026E5DF" w:rsidR="004D2BEC" w:rsidRPr="00BF2B1D" w:rsidRDefault="004D2BEC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37DD89FC" w14:textId="1DC5E7D1" w:rsidR="004D2BEC" w:rsidRPr="00BF2B1D" w:rsidRDefault="004D2BEC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BEC" w:rsidRPr="00BF2B1D" w14:paraId="55281349" w14:textId="77777777" w:rsidTr="004D2BEC">
        <w:tc>
          <w:tcPr>
            <w:tcW w:w="1087" w:type="dxa"/>
          </w:tcPr>
          <w:p w14:paraId="1E6A099A" w14:textId="77777777" w:rsidR="004D2BEC" w:rsidRPr="00BF2B1D" w:rsidRDefault="004D2BEC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942" w:type="dxa"/>
          </w:tcPr>
          <w:p w14:paraId="1099FC92" w14:textId="5E398C73" w:rsidR="004D2BEC" w:rsidRPr="00BF2B1D" w:rsidRDefault="004D2BEC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</w:tcPr>
          <w:p w14:paraId="7E7B242F" w14:textId="5D38AA4D" w:rsidR="004D2BEC" w:rsidRPr="00BF2B1D" w:rsidRDefault="004D2BEC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8CD3A" w14:textId="77777777" w:rsidR="00787798" w:rsidRPr="005D14AC" w:rsidRDefault="00787798" w:rsidP="00787798">
      <w:pPr>
        <w:rPr>
          <w:rFonts w:ascii="Arial" w:hAnsi="Arial" w:cs="Arial"/>
          <w:sz w:val="20"/>
          <w:szCs w:val="20"/>
        </w:rPr>
      </w:pPr>
    </w:p>
    <w:p w14:paraId="1E6637FD" w14:textId="77777777" w:rsidR="00E5516F" w:rsidRDefault="00E5516F" w:rsidP="00787798">
      <w:pPr>
        <w:rPr>
          <w:rFonts w:ascii="Arial" w:hAnsi="Arial" w:cs="Arial"/>
          <w:b/>
          <w:sz w:val="20"/>
          <w:szCs w:val="20"/>
        </w:rPr>
      </w:pPr>
    </w:p>
    <w:p w14:paraId="527E9995" w14:textId="77777777" w:rsidR="00475E3B" w:rsidRDefault="00475E3B" w:rsidP="00787798">
      <w:pPr>
        <w:rPr>
          <w:rFonts w:ascii="Arial" w:hAnsi="Arial" w:cs="Arial"/>
          <w:b/>
          <w:sz w:val="20"/>
          <w:szCs w:val="20"/>
        </w:rPr>
      </w:pPr>
    </w:p>
    <w:p w14:paraId="5DD6DD91" w14:textId="77777777" w:rsidR="00475E3B" w:rsidRDefault="00475E3B" w:rsidP="00787798">
      <w:pPr>
        <w:rPr>
          <w:rFonts w:ascii="Arial" w:hAnsi="Arial" w:cs="Arial"/>
          <w:b/>
          <w:sz w:val="20"/>
          <w:szCs w:val="20"/>
        </w:rPr>
      </w:pPr>
    </w:p>
    <w:p w14:paraId="16FEE7DC" w14:textId="77777777" w:rsidR="00475E3B" w:rsidRDefault="00475E3B" w:rsidP="00787798">
      <w:pPr>
        <w:rPr>
          <w:rFonts w:ascii="Arial" w:hAnsi="Arial" w:cs="Arial"/>
          <w:b/>
          <w:sz w:val="20"/>
          <w:szCs w:val="20"/>
        </w:rPr>
      </w:pPr>
    </w:p>
    <w:p w14:paraId="4C1190C7" w14:textId="3F319D27" w:rsidR="00B34765" w:rsidRDefault="00B34765" w:rsidP="00787798">
      <w:pPr>
        <w:rPr>
          <w:rFonts w:ascii="Arial" w:hAnsi="Arial" w:cs="Arial"/>
          <w:b/>
          <w:sz w:val="20"/>
          <w:szCs w:val="20"/>
        </w:rPr>
      </w:pPr>
    </w:p>
    <w:p w14:paraId="6D66B90E" w14:textId="18D650C3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70E51A49" w14:textId="202E4D5F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2B5AE9E3" w14:textId="59CB820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6F483B34" w14:textId="411432FA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3EF468AD" w14:textId="4160961B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316B5ACF" w14:textId="7E87783C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2E1C891D" w14:textId="77777777" w:rsidR="006A0386" w:rsidRDefault="006A0386" w:rsidP="00787798">
      <w:pPr>
        <w:rPr>
          <w:rFonts w:ascii="Arial" w:hAnsi="Arial" w:cs="Arial"/>
          <w:b/>
          <w:sz w:val="20"/>
          <w:szCs w:val="20"/>
        </w:rPr>
      </w:pPr>
    </w:p>
    <w:p w14:paraId="58EC026D" w14:textId="7235D573" w:rsidR="002D706E" w:rsidRPr="009A67BF" w:rsidRDefault="001C2535" w:rsidP="007877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D2BEC">
        <w:rPr>
          <w:rFonts w:ascii="Arial" w:hAnsi="Arial" w:cs="Arial"/>
          <w:b/>
          <w:sz w:val="20"/>
          <w:szCs w:val="20"/>
        </w:rPr>
        <w:t>2</w:t>
      </w:r>
      <w:r w:rsidR="001118A5">
        <w:rPr>
          <w:rFonts w:ascii="Arial" w:hAnsi="Arial" w:cs="Arial"/>
          <w:b/>
          <w:sz w:val="20"/>
          <w:szCs w:val="20"/>
        </w:rPr>
        <w:t xml:space="preserve"> </w:t>
      </w:r>
      <w:r w:rsidR="005236D2">
        <w:rPr>
          <w:rFonts w:ascii="Arial" w:hAnsi="Arial" w:cs="Arial"/>
          <w:b/>
          <w:sz w:val="20"/>
          <w:szCs w:val="20"/>
        </w:rPr>
        <w:t xml:space="preserve"> </w:t>
      </w:r>
      <w:r w:rsidR="00F22212">
        <w:rPr>
          <w:rFonts w:ascii="Arial" w:hAnsi="Arial" w:cs="Arial"/>
          <w:b/>
          <w:sz w:val="20"/>
          <w:szCs w:val="20"/>
        </w:rPr>
        <w:t>1</w:t>
      </w:r>
      <w:r w:rsidR="004D2BEC">
        <w:rPr>
          <w:rFonts w:ascii="Arial" w:hAnsi="Arial" w:cs="Arial"/>
          <w:b/>
          <w:sz w:val="20"/>
          <w:szCs w:val="20"/>
        </w:rPr>
        <w:t>6</w:t>
      </w:r>
      <w:r w:rsidR="002E4C0A">
        <w:rPr>
          <w:rFonts w:ascii="Arial" w:hAnsi="Arial" w:cs="Arial"/>
          <w:b/>
          <w:sz w:val="20"/>
          <w:szCs w:val="20"/>
        </w:rPr>
        <w:t xml:space="preserve"> </w:t>
      </w:r>
      <w:r w:rsidR="0048770F">
        <w:rPr>
          <w:rFonts w:ascii="Arial" w:hAnsi="Arial" w:cs="Arial"/>
          <w:b/>
          <w:sz w:val="20"/>
          <w:szCs w:val="20"/>
        </w:rPr>
        <w:t>gennaio 202</w:t>
      </w:r>
      <w:r w:rsidR="004D2BEC">
        <w:rPr>
          <w:rFonts w:ascii="Arial" w:hAnsi="Arial" w:cs="Arial"/>
          <w:b/>
          <w:sz w:val="20"/>
          <w:szCs w:val="20"/>
        </w:rPr>
        <w:t>6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880"/>
        <w:gridCol w:w="3060"/>
        <w:gridCol w:w="2880"/>
      </w:tblGrid>
      <w:tr w:rsidR="00B7470E" w:rsidRPr="00BF2B1D" w14:paraId="22DFEF1B" w14:textId="77777777" w:rsidTr="00475E3B">
        <w:tc>
          <w:tcPr>
            <w:tcW w:w="1188" w:type="dxa"/>
          </w:tcPr>
          <w:p w14:paraId="7125EB28" w14:textId="77777777" w:rsidR="00B7470E" w:rsidRPr="00BF2B1D" w:rsidRDefault="00B7470E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56BB5C62" w14:textId="446CFDD9" w:rsidR="00B7470E" w:rsidRPr="00BF2B1D" w:rsidRDefault="00B7470E" w:rsidP="00644D86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Lun. </w:t>
            </w:r>
            <w:r w:rsidR="00A97A12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53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6CD4095E" w14:textId="2AF137A6" w:rsidR="00B7470E" w:rsidRPr="00BF2B1D" w:rsidRDefault="00B7470E" w:rsidP="00644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 w:rsidR="00B347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53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1D785F53" w14:textId="6417E401" w:rsidR="00B7470E" w:rsidRPr="00BF2B1D" w:rsidRDefault="00B7470E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er.</w:t>
            </w:r>
            <w:r w:rsidR="00A97A12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53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2DEDB684" w14:textId="358CF8EB" w:rsidR="00B7470E" w:rsidRPr="00BF2B1D" w:rsidRDefault="00B7470E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Gio.</w:t>
            </w:r>
            <w:r w:rsidR="005236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358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137FA4BF" w14:textId="40C73D1B" w:rsidR="00B7470E" w:rsidRPr="00BF2B1D" w:rsidRDefault="00B7470E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Ven.</w:t>
            </w:r>
            <w:r w:rsidR="00A97A12" w:rsidRPr="00BF2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22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756D70" w:rsidRPr="00BF2B1D" w14:paraId="57A7A85F" w14:textId="77777777" w:rsidTr="00475E3B">
        <w:tc>
          <w:tcPr>
            <w:tcW w:w="1188" w:type="dxa"/>
          </w:tcPr>
          <w:p w14:paraId="03E4AFBC" w14:textId="25FBF74E" w:rsidR="00756D70" w:rsidRPr="00BF2B1D" w:rsidRDefault="006A0386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7736795D" w14:textId="2F070D92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DADC38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0A3F3EDE" w14:textId="17801250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75B7B21" w14:textId="2AC9DA2F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8F6878" w14:textId="3011257C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70" w:rsidRPr="00BF2B1D" w14:paraId="184E97B1" w14:textId="77777777" w:rsidTr="00475E3B">
        <w:tc>
          <w:tcPr>
            <w:tcW w:w="1188" w:type="dxa"/>
          </w:tcPr>
          <w:p w14:paraId="55F32A1D" w14:textId="77777777" w:rsidR="00756D70" w:rsidRPr="00BF2B1D" w:rsidRDefault="00756D70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520" w:type="dxa"/>
          </w:tcPr>
          <w:p w14:paraId="6CA38010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2880" w:type="dxa"/>
          </w:tcPr>
          <w:p w14:paraId="5774C45F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359E5358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3060" w:type="dxa"/>
          </w:tcPr>
          <w:p w14:paraId="15F020DA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3829026B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</w:tr>
      <w:tr w:rsidR="00756D70" w:rsidRPr="00BF2B1D" w14:paraId="76A4F07C" w14:textId="77777777" w:rsidTr="00475E3B">
        <w:tc>
          <w:tcPr>
            <w:tcW w:w="1188" w:type="dxa"/>
          </w:tcPr>
          <w:p w14:paraId="1A1E2C75" w14:textId="77777777" w:rsidR="00756D70" w:rsidRPr="00BF2B1D" w:rsidRDefault="00756D70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129C3F1A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2880" w:type="dxa"/>
          </w:tcPr>
          <w:p w14:paraId="0F2D7D93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5F371B8F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3060" w:type="dxa"/>
          </w:tcPr>
          <w:p w14:paraId="60292EC3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2880" w:type="dxa"/>
          </w:tcPr>
          <w:p w14:paraId="26F3EBAC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</w:tr>
      <w:tr w:rsidR="00756D70" w:rsidRPr="00BF2B1D" w14:paraId="66A3FD83" w14:textId="77777777" w:rsidTr="00475E3B">
        <w:tc>
          <w:tcPr>
            <w:tcW w:w="1188" w:type="dxa"/>
          </w:tcPr>
          <w:p w14:paraId="30AABE6F" w14:textId="77777777" w:rsidR="00756D70" w:rsidRPr="00BF2B1D" w:rsidRDefault="00756D70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215865B1" w14:textId="209417F9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7420813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2880" w:type="dxa"/>
          </w:tcPr>
          <w:p w14:paraId="1B3C9367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3060" w:type="dxa"/>
          </w:tcPr>
          <w:p w14:paraId="7DEF895E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2880" w:type="dxa"/>
          </w:tcPr>
          <w:p w14:paraId="6975C8C4" w14:textId="30757CF9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70" w:rsidRPr="00BF2B1D" w14:paraId="0B98B72A" w14:textId="77777777" w:rsidTr="00475E3B">
        <w:tc>
          <w:tcPr>
            <w:tcW w:w="1188" w:type="dxa"/>
          </w:tcPr>
          <w:p w14:paraId="3C418386" w14:textId="77777777" w:rsidR="00756D70" w:rsidRPr="00BF2B1D" w:rsidRDefault="00756D70" w:rsidP="0075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385F8BF7" w14:textId="1710CF0C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48945DE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2880" w:type="dxa"/>
          </w:tcPr>
          <w:p w14:paraId="614A25E5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Clinica</w:t>
            </w:r>
          </w:p>
        </w:tc>
        <w:tc>
          <w:tcPr>
            <w:tcW w:w="3060" w:type="dxa"/>
          </w:tcPr>
          <w:p w14:paraId="749CB0A2" w14:textId="77777777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2880" w:type="dxa"/>
          </w:tcPr>
          <w:p w14:paraId="3A312D04" w14:textId="1836EA6D" w:rsidR="00756D70" w:rsidRPr="00BF2B1D" w:rsidRDefault="00756D70" w:rsidP="00756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78F62" w14:textId="77777777" w:rsidR="00B7470E" w:rsidRPr="005D14AC" w:rsidRDefault="00B7470E" w:rsidP="00CE1F3C">
      <w:pPr>
        <w:rPr>
          <w:rFonts w:ascii="Arial" w:hAnsi="Arial" w:cs="Arial"/>
          <w:sz w:val="20"/>
          <w:szCs w:val="20"/>
        </w:rPr>
      </w:pPr>
    </w:p>
    <w:p w14:paraId="32492DFF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21E7EAF7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4D18160B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3D3209A3" w14:textId="76A7C4AC" w:rsidR="002F2341" w:rsidRPr="009A67BF" w:rsidRDefault="004D2BEC" w:rsidP="002F23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2F2341">
        <w:rPr>
          <w:rFonts w:ascii="Arial" w:hAnsi="Arial" w:cs="Arial"/>
          <w:b/>
          <w:sz w:val="20"/>
          <w:szCs w:val="20"/>
        </w:rPr>
        <w:t>-  2</w:t>
      </w:r>
      <w:r>
        <w:rPr>
          <w:rFonts w:ascii="Arial" w:hAnsi="Arial" w:cs="Arial"/>
          <w:b/>
          <w:sz w:val="20"/>
          <w:szCs w:val="20"/>
        </w:rPr>
        <w:t>3</w:t>
      </w:r>
      <w:r w:rsidR="002F2341">
        <w:rPr>
          <w:rFonts w:ascii="Arial" w:hAnsi="Arial" w:cs="Arial"/>
          <w:b/>
          <w:sz w:val="20"/>
          <w:szCs w:val="20"/>
        </w:rPr>
        <w:t xml:space="preserve"> gennaio 202</w:t>
      </w:r>
      <w:r>
        <w:rPr>
          <w:rFonts w:ascii="Arial" w:hAnsi="Arial" w:cs="Arial"/>
          <w:b/>
          <w:sz w:val="20"/>
          <w:szCs w:val="20"/>
        </w:rPr>
        <w:t>6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2880"/>
        <w:gridCol w:w="2880"/>
        <w:gridCol w:w="3060"/>
        <w:gridCol w:w="2880"/>
      </w:tblGrid>
      <w:tr w:rsidR="002F2341" w:rsidRPr="00BF2B1D" w14:paraId="3CBB4CCF" w14:textId="77777777" w:rsidTr="004E15EF">
        <w:tc>
          <w:tcPr>
            <w:tcW w:w="1188" w:type="dxa"/>
          </w:tcPr>
          <w:p w14:paraId="43A887C8" w14:textId="77777777" w:rsidR="002F2341" w:rsidRPr="00BF2B1D" w:rsidRDefault="002F2341" w:rsidP="004E1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2520" w:type="dxa"/>
          </w:tcPr>
          <w:p w14:paraId="336DEE21" w14:textId="1022E0A4" w:rsidR="002F2341" w:rsidRPr="00BF2B1D" w:rsidRDefault="002F2341" w:rsidP="004E15EF">
            <w:pPr>
              <w:ind w:left="-468" w:firstLine="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Lun.  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880" w:type="dxa"/>
          </w:tcPr>
          <w:p w14:paraId="1B55461A" w14:textId="0A9DB8FF" w:rsidR="002F2341" w:rsidRPr="00BF2B1D" w:rsidRDefault="002F2341" w:rsidP="004E1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a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316F0C51" w14:textId="181999CF" w:rsidR="002F2341" w:rsidRPr="00BF2B1D" w:rsidRDefault="002F2341" w:rsidP="004E1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Me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14:paraId="0C385419" w14:textId="6FFC5C4D" w:rsidR="002F2341" w:rsidRPr="00BF2B1D" w:rsidRDefault="002F2341" w:rsidP="004E1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Gi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67FF004C" w14:textId="78535079" w:rsidR="002F2341" w:rsidRPr="00BF2B1D" w:rsidRDefault="002F2341" w:rsidP="004E1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Ven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D2BE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F2341" w:rsidRPr="00BF2B1D" w14:paraId="471EB098" w14:textId="77777777" w:rsidTr="004E15EF">
        <w:tc>
          <w:tcPr>
            <w:tcW w:w="1188" w:type="dxa"/>
          </w:tcPr>
          <w:p w14:paraId="787E7BEF" w14:textId="76A27A60" w:rsidR="002F2341" w:rsidRPr="00BF2B1D" w:rsidRDefault="002F2341" w:rsidP="004E15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7657EC1" w14:textId="77777777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BBC808F" w14:textId="5D6739EC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99CF4F9" w14:textId="77777777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56EB438" w14:textId="1D8C67BC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04B849" w14:textId="77777777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86" w:rsidRPr="00BF2B1D" w14:paraId="3CDD2523" w14:textId="77777777" w:rsidTr="004E15EF">
        <w:tc>
          <w:tcPr>
            <w:tcW w:w="1188" w:type="dxa"/>
          </w:tcPr>
          <w:p w14:paraId="37574724" w14:textId="3D79AE56" w:rsidR="006A0386" w:rsidRPr="00BF2B1D" w:rsidRDefault="006A0386" w:rsidP="004E15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- 12</w:t>
            </w:r>
          </w:p>
        </w:tc>
        <w:tc>
          <w:tcPr>
            <w:tcW w:w="2520" w:type="dxa"/>
          </w:tcPr>
          <w:p w14:paraId="2A50F071" w14:textId="77777777" w:rsidR="006A0386" w:rsidRPr="00BF2B1D" w:rsidRDefault="006A0386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E24FA03" w14:textId="77777777" w:rsidR="006A0386" w:rsidRPr="00BF2B1D" w:rsidRDefault="006A0386" w:rsidP="00786A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B98328F" w14:textId="77777777" w:rsidR="006A0386" w:rsidRPr="00BF2B1D" w:rsidRDefault="006A0386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8D88053" w14:textId="77777777" w:rsidR="006A0386" w:rsidRDefault="006A0386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4BFCB0B" w14:textId="77777777" w:rsidR="006A0386" w:rsidRDefault="006A0386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41" w:rsidRPr="00BF2B1D" w14:paraId="49D111B6" w14:textId="77777777" w:rsidTr="004E15EF">
        <w:tc>
          <w:tcPr>
            <w:tcW w:w="1188" w:type="dxa"/>
          </w:tcPr>
          <w:p w14:paraId="7F699C85" w14:textId="77777777" w:rsidR="002F2341" w:rsidRPr="00BF2B1D" w:rsidRDefault="002F2341" w:rsidP="004E1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4 – 15</w:t>
            </w:r>
          </w:p>
        </w:tc>
        <w:tc>
          <w:tcPr>
            <w:tcW w:w="2520" w:type="dxa"/>
          </w:tcPr>
          <w:p w14:paraId="11A68A56" w14:textId="7BAF4F47" w:rsidR="002F2341" w:rsidRPr="00BF2B1D" w:rsidRDefault="008E77CC" w:rsidP="004E15E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5F7FAFD8" w14:textId="1A9A50F4" w:rsidR="00786A0C" w:rsidRDefault="00786A0C" w:rsidP="00786A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5CE00" w14:textId="5FA794E7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8C97CA" w14:textId="2E393137" w:rsidR="002F2341" w:rsidRPr="00BF2B1D" w:rsidRDefault="00680CDB" w:rsidP="004E15E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3060" w:type="dxa"/>
          </w:tcPr>
          <w:p w14:paraId="14A7E64B" w14:textId="67F930A5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3A90C9" w14:textId="21875148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41" w:rsidRPr="00BF2B1D" w14:paraId="64730B9E" w14:textId="77777777" w:rsidTr="004E15EF">
        <w:tc>
          <w:tcPr>
            <w:tcW w:w="1188" w:type="dxa"/>
          </w:tcPr>
          <w:p w14:paraId="74A150C6" w14:textId="77777777" w:rsidR="002F2341" w:rsidRPr="00BF2B1D" w:rsidRDefault="002F2341" w:rsidP="004E1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15 – 16</w:t>
            </w:r>
          </w:p>
        </w:tc>
        <w:tc>
          <w:tcPr>
            <w:tcW w:w="2520" w:type="dxa"/>
          </w:tcPr>
          <w:p w14:paraId="6BA4BE14" w14:textId="1986524A" w:rsidR="002F2341" w:rsidRPr="00BF2B1D" w:rsidRDefault="008E77CC" w:rsidP="004E15E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Psicologia dei gruppi</w:t>
            </w:r>
          </w:p>
        </w:tc>
        <w:tc>
          <w:tcPr>
            <w:tcW w:w="2880" w:type="dxa"/>
          </w:tcPr>
          <w:p w14:paraId="4089D8DF" w14:textId="09BE4F14" w:rsidR="00786A0C" w:rsidRDefault="00786A0C" w:rsidP="00786A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CF2BD" w14:textId="0EF8567A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98FEAC" w14:textId="6321E2CB" w:rsidR="002F2341" w:rsidRPr="00BF2B1D" w:rsidRDefault="00680CDB" w:rsidP="004E15E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Storia  medicina bambini</w:t>
            </w:r>
          </w:p>
        </w:tc>
        <w:tc>
          <w:tcPr>
            <w:tcW w:w="3060" w:type="dxa"/>
          </w:tcPr>
          <w:p w14:paraId="0F6EE74D" w14:textId="6AFD443D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CAC2E25" w14:textId="5C391FCC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41" w:rsidRPr="00BF2B1D" w14:paraId="01007563" w14:textId="77777777" w:rsidTr="004E15EF">
        <w:tc>
          <w:tcPr>
            <w:tcW w:w="1188" w:type="dxa"/>
          </w:tcPr>
          <w:p w14:paraId="2C91A5DC" w14:textId="77777777" w:rsidR="002F2341" w:rsidRPr="00BF2B1D" w:rsidRDefault="002F2341" w:rsidP="004E1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6 – 17 </w:t>
            </w:r>
          </w:p>
        </w:tc>
        <w:tc>
          <w:tcPr>
            <w:tcW w:w="2520" w:type="dxa"/>
          </w:tcPr>
          <w:p w14:paraId="2DF9D268" w14:textId="6967E879" w:rsidR="00786A0C" w:rsidRDefault="00786A0C" w:rsidP="00786A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4AD41" w14:textId="32C17BF1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C789A0" w14:textId="2462DC65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F7B85C" w14:textId="5D831EDD" w:rsidR="002F2341" w:rsidRPr="00BF2B1D" w:rsidRDefault="00C43971" w:rsidP="004E15EF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Etica</w:t>
            </w:r>
          </w:p>
        </w:tc>
        <w:tc>
          <w:tcPr>
            <w:tcW w:w="3060" w:type="dxa"/>
          </w:tcPr>
          <w:p w14:paraId="1B687738" w14:textId="47FB24C5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B25200" w14:textId="27730278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41" w:rsidRPr="00BF2B1D" w14:paraId="5B73E000" w14:textId="77777777" w:rsidTr="004E15EF">
        <w:tc>
          <w:tcPr>
            <w:tcW w:w="1188" w:type="dxa"/>
          </w:tcPr>
          <w:p w14:paraId="09A410F7" w14:textId="77777777" w:rsidR="002F2341" w:rsidRPr="00BF2B1D" w:rsidRDefault="002F2341" w:rsidP="004E1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 xml:space="preserve">17 – 18 </w:t>
            </w:r>
          </w:p>
        </w:tc>
        <w:tc>
          <w:tcPr>
            <w:tcW w:w="2520" w:type="dxa"/>
          </w:tcPr>
          <w:p w14:paraId="64099AAC" w14:textId="3CEA7DE1" w:rsidR="00786A0C" w:rsidRDefault="00786A0C" w:rsidP="00786A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B7778" w14:textId="6867DD0F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C933495" w14:textId="5BA120AB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65535A2" w14:textId="7B84A48D" w:rsidR="002F2341" w:rsidRPr="00BF2B1D" w:rsidRDefault="00505306" w:rsidP="004E1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iologia umana</w:t>
            </w:r>
          </w:p>
        </w:tc>
        <w:tc>
          <w:tcPr>
            <w:tcW w:w="3060" w:type="dxa"/>
          </w:tcPr>
          <w:p w14:paraId="7DF76B47" w14:textId="4410F16B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7DB846C" w14:textId="4DBF9B97" w:rsidR="002F2341" w:rsidRPr="00BF2B1D" w:rsidRDefault="002F2341" w:rsidP="004E1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C56C2" w14:textId="77777777" w:rsidR="002F2341" w:rsidRDefault="002F2341" w:rsidP="002F2341">
      <w:pPr>
        <w:jc w:val="both"/>
        <w:rPr>
          <w:rFonts w:ascii="Arial" w:hAnsi="Arial" w:cs="Arial"/>
          <w:b/>
        </w:rPr>
      </w:pPr>
    </w:p>
    <w:p w14:paraId="7061D08E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3062B3AF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2AACC9E0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65CC17B4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2AAA1EF6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55569F53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4A33B738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150AF6D9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5BC3BBB1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6676460E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280F1F03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21C86BEB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6D69BBF2" w14:textId="77777777" w:rsidR="002F2341" w:rsidRDefault="002F2341" w:rsidP="001C3E6A">
      <w:pPr>
        <w:jc w:val="center"/>
        <w:rPr>
          <w:rFonts w:ascii="Arial" w:hAnsi="Arial" w:cs="Arial"/>
          <w:b/>
        </w:rPr>
      </w:pPr>
    </w:p>
    <w:p w14:paraId="77B80D8C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15406183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593C2058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292789B2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099B9310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3FD7F57D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7F9138C4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69E3EEF1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40017285" w14:textId="77777777" w:rsidR="006A0386" w:rsidRDefault="006A0386" w:rsidP="001C3E6A">
      <w:pPr>
        <w:jc w:val="center"/>
        <w:rPr>
          <w:rFonts w:ascii="Arial" w:hAnsi="Arial" w:cs="Arial"/>
          <w:b/>
        </w:rPr>
      </w:pPr>
    </w:p>
    <w:p w14:paraId="2904AD98" w14:textId="68527FE5" w:rsidR="001C3E6A" w:rsidRDefault="00887608" w:rsidP="001C3E6A">
      <w:pPr>
        <w:jc w:val="center"/>
        <w:rPr>
          <w:rFonts w:ascii="Arial" w:hAnsi="Arial" w:cs="Arial"/>
          <w:b/>
        </w:rPr>
      </w:pPr>
      <w:r w:rsidRPr="00887608">
        <w:rPr>
          <w:rFonts w:ascii="Arial" w:hAnsi="Arial" w:cs="Arial"/>
          <w:b/>
        </w:rPr>
        <w:t>I ANNO – 1° Sem.</w:t>
      </w:r>
    </w:p>
    <w:p w14:paraId="338477F6" w14:textId="77777777" w:rsidR="001C3E6A" w:rsidRPr="001C3E6A" w:rsidRDefault="001C3E6A" w:rsidP="001C3E6A">
      <w:pPr>
        <w:jc w:val="center"/>
        <w:rPr>
          <w:rFonts w:ascii="Arial" w:hAnsi="Arial" w:cs="Arial"/>
          <w:b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00"/>
        <w:gridCol w:w="900"/>
        <w:gridCol w:w="3780"/>
        <w:gridCol w:w="1029"/>
      </w:tblGrid>
      <w:tr w:rsidR="001C3E6A" w:rsidRPr="00BF2B1D" w14:paraId="41C16FAA" w14:textId="77777777" w:rsidTr="00BF2B1D">
        <w:tc>
          <w:tcPr>
            <w:tcW w:w="4968" w:type="dxa"/>
          </w:tcPr>
          <w:p w14:paraId="7BFAE6BD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CORSO D’INSEGNAMENTO</w:t>
            </w:r>
          </w:p>
        </w:tc>
        <w:tc>
          <w:tcPr>
            <w:tcW w:w="4500" w:type="dxa"/>
          </w:tcPr>
          <w:p w14:paraId="6372E0B6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MODULO DIDATTICO</w:t>
            </w:r>
          </w:p>
        </w:tc>
        <w:tc>
          <w:tcPr>
            <w:tcW w:w="900" w:type="dxa"/>
          </w:tcPr>
          <w:p w14:paraId="4923904A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3780" w:type="dxa"/>
          </w:tcPr>
          <w:p w14:paraId="74634F7B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DOCENTE (Prof. /Dott.)</w:t>
            </w:r>
          </w:p>
        </w:tc>
        <w:tc>
          <w:tcPr>
            <w:tcW w:w="1029" w:type="dxa"/>
          </w:tcPr>
          <w:p w14:paraId="20ED1167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AULA</w:t>
            </w:r>
          </w:p>
        </w:tc>
      </w:tr>
      <w:tr w:rsidR="001C3E6A" w:rsidRPr="00BF2B1D" w14:paraId="73663D71" w14:textId="77777777" w:rsidTr="00BF2B1D">
        <w:tc>
          <w:tcPr>
            <w:tcW w:w="4968" w:type="dxa"/>
          </w:tcPr>
          <w:p w14:paraId="34E59F08" w14:textId="77777777" w:rsidR="001C3E6A" w:rsidRPr="00BF2B1D" w:rsidRDefault="001C3E6A" w:rsidP="00887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BASI BIOLOGICHE DELLA VITA:</w:t>
            </w:r>
          </w:p>
          <w:p w14:paraId="6812BA50" w14:textId="77777777" w:rsidR="001C3E6A" w:rsidRPr="00BF2B1D" w:rsidRDefault="001C3E6A" w:rsidP="00887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82890C" w14:textId="77777777" w:rsidR="001C3E6A" w:rsidRPr="00BF2B1D" w:rsidRDefault="001C3E6A" w:rsidP="000638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Coord.:</w:t>
            </w:r>
            <w:r w:rsidR="00201DAB">
              <w:rPr>
                <w:rFonts w:ascii="Arial" w:hAnsi="Arial" w:cs="Arial"/>
                <w:b/>
                <w:sz w:val="20"/>
                <w:szCs w:val="20"/>
              </w:rPr>
              <w:t xml:space="preserve"> Prof. </w:t>
            </w:r>
            <w:r w:rsidR="000638A2">
              <w:rPr>
                <w:rFonts w:ascii="Arial" w:hAnsi="Arial" w:cs="Arial"/>
                <w:b/>
                <w:sz w:val="20"/>
                <w:szCs w:val="20"/>
              </w:rPr>
              <w:t>ssa Rinaldi Carmela</w:t>
            </w:r>
          </w:p>
        </w:tc>
        <w:tc>
          <w:tcPr>
            <w:tcW w:w="4500" w:type="dxa"/>
          </w:tcPr>
          <w:p w14:paraId="77D0601B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Biochimica</w:t>
            </w:r>
          </w:p>
          <w:p w14:paraId="1003E858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Biologia applicata</w:t>
            </w:r>
          </w:p>
          <w:p w14:paraId="00F52741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Genetica medica</w:t>
            </w:r>
          </w:p>
          <w:p w14:paraId="57EF8D54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Psicologia dei gruppi</w:t>
            </w:r>
          </w:p>
        </w:tc>
        <w:tc>
          <w:tcPr>
            <w:tcW w:w="900" w:type="dxa"/>
          </w:tcPr>
          <w:p w14:paraId="1C0DA982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32CA4EF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2C05451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76F8C0E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6D5CCCD3" w14:textId="2C10DA4A" w:rsidR="001C3E6A" w:rsidRPr="00BF2B1D" w:rsidRDefault="00330255" w:rsidP="0088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O FRANCESCA</w:t>
            </w:r>
          </w:p>
          <w:p w14:paraId="1C2AAF65" w14:textId="77777777" w:rsidR="001C3E6A" w:rsidRPr="00BF2B1D" w:rsidRDefault="00470C9F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RINALDI CARMELA</w:t>
            </w:r>
          </w:p>
          <w:p w14:paraId="2C97692B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BRIUGLIA SILVANA</w:t>
            </w:r>
          </w:p>
          <w:p w14:paraId="47AA684B" w14:textId="75096772" w:rsidR="001C3E6A" w:rsidRPr="00BF2B1D" w:rsidRDefault="00A03545" w:rsidP="0088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029" w:type="dxa"/>
          </w:tcPr>
          <w:p w14:paraId="6F6FDEA2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CE171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2177CE" w14:textId="77777777" w:rsidR="001C3E6A" w:rsidRPr="00BF2B1D" w:rsidRDefault="00EC6B1E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3CFDE5D0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E6A" w:rsidRPr="00BF2B1D" w14:paraId="5369327D" w14:textId="77777777" w:rsidTr="00BF2B1D">
        <w:tc>
          <w:tcPr>
            <w:tcW w:w="4968" w:type="dxa"/>
          </w:tcPr>
          <w:p w14:paraId="345012EF" w14:textId="77777777" w:rsidR="001C3E6A" w:rsidRPr="00BF2B1D" w:rsidRDefault="001C3E6A" w:rsidP="00887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FONDAMENTI DI MORFOLOGIA UMANA:</w:t>
            </w:r>
          </w:p>
          <w:p w14:paraId="7EF33077" w14:textId="77777777" w:rsidR="001C3E6A" w:rsidRPr="00BF2B1D" w:rsidRDefault="001C3E6A" w:rsidP="00887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736AC" w14:textId="5F13CCB9" w:rsidR="001C3E6A" w:rsidRPr="00BF2B1D" w:rsidRDefault="001C3E6A" w:rsidP="00887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Coord.:</w:t>
            </w:r>
            <w:r w:rsidR="004736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516F" w:rsidRPr="00BF2B1D">
              <w:rPr>
                <w:rFonts w:ascii="Arial" w:hAnsi="Arial" w:cs="Arial"/>
                <w:b/>
                <w:sz w:val="20"/>
                <w:szCs w:val="20"/>
              </w:rPr>
              <w:t>Prof.</w:t>
            </w:r>
            <w:r w:rsidR="007F3D2A">
              <w:rPr>
                <w:rFonts w:ascii="Arial" w:hAnsi="Arial" w:cs="Arial"/>
                <w:b/>
                <w:sz w:val="20"/>
                <w:szCs w:val="20"/>
              </w:rPr>
              <w:t xml:space="preserve"> Centofanti A.</w:t>
            </w:r>
          </w:p>
        </w:tc>
        <w:tc>
          <w:tcPr>
            <w:tcW w:w="4500" w:type="dxa"/>
          </w:tcPr>
          <w:p w14:paraId="0E193EA0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Anatomia Umana</w:t>
            </w:r>
          </w:p>
          <w:p w14:paraId="7984474E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Istologia e cenni di embriologia</w:t>
            </w:r>
          </w:p>
          <w:p w14:paraId="62B06A9A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Storia della medicina dei bambini</w:t>
            </w:r>
          </w:p>
          <w:p w14:paraId="24F68C1C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Infermieristica generale (etica)</w:t>
            </w:r>
          </w:p>
        </w:tc>
        <w:tc>
          <w:tcPr>
            <w:tcW w:w="900" w:type="dxa"/>
          </w:tcPr>
          <w:p w14:paraId="2169D2CF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3C9115C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3ABDF2D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39D726C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7A3B9876" w14:textId="6340FFB0" w:rsidR="001C3E6A" w:rsidRPr="00BF2B1D" w:rsidRDefault="00330255" w:rsidP="0088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OFANTI ANTONIO</w:t>
            </w:r>
          </w:p>
          <w:p w14:paraId="5B54D130" w14:textId="5F9E54D6" w:rsidR="001C3E6A" w:rsidRPr="00BF2B1D" w:rsidRDefault="009042EF" w:rsidP="0088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  <w:r w:rsidR="003302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EA150C" w14:textId="17C13E70" w:rsidR="001C3E6A" w:rsidRPr="00BF2B1D" w:rsidRDefault="007F3D2A" w:rsidP="0088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OLI L.</w:t>
            </w:r>
          </w:p>
          <w:p w14:paraId="32365BCE" w14:textId="7571ECD2" w:rsidR="001C3E6A" w:rsidRPr="00BF2B1D" w:rsidRDefault="006118C0" w:rsidP="0088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</w:t>
            </w:r>
          </w:p>
        </w:tc>
        <w:tc>
          <w:tcPr>
            <w:tcW w:w="1029" w:type="dxa"/>
          </w:tcPr>
          <w:p w14:paraId="6A6CBDA2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3DAD9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F9F5B" w14:textId="77777777" w:rsidR="001C3E6A" w:rsidRPr="00BF2B1D" w:rsidRDefault="00EC6B1E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5BF14ECF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E6A" w:rsidRPr="00BF2B1D" w14:paraId="27868281" w14:textId="77777777" w:rsidTr="00BF2B1D">
        <w:tc>
          <w:tcPr>
            <w:tcW w:w="4968" w:type="dxa"/>
          </w:tcPr>
          <w:p w14:paraId="05C2D6B5" w14:textId="77777777" w:rsidR="001C3E6A" w:rsidRPr="00BF2B1D" w:rsidRDefault="001C3E6A" w:rsidP="00887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FONDAMENTI DI FISIOLOGIA UMANA:</w:t>
            </w:r>
          </w:p>
          <w:p w14:paraId="1EB38372" w14:textId="77777777" w:rsidR="001C3E6A" w:rsidRPr="00BF2B1D" w:rsidRDefault="001C3E6A" w:rsidP="00887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66DE6" w14:textId="60CEC7E2" w:rsidR="001C3E6A" w:rsidRPr="00BF2B1D" w:rsidRDefault="001C3E6A" w:rsidP="00887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B1D">
              <w:rPr>
                <w:rFonts w:ascii="Arial" w:hAnsi="Arial" w:cs="Arial"/>
                <w:b/>
                <w:sz w:val="20"/>
                <w:szCs w:val="20"/>
              </w:rPr>
              <w:t>Coord.:</w:t>
            </w:r>
            <w:r w:rsidR="004736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2B1D">
              <w:rPr>
                <w:rFonts w:ascii="Arial" w:hAnsi="Arial" w:cs="Arial"/>
                <w:b/>
                <w:sz w:val="20"/>
                <w:szCs w:val="20"/>
              </w:rPr>
              <w:t>Prof.</w:t>
            </w:r>
            <w:r w:rsidR="007F3D2A">
              <w:rPr>
                <w:rFonts w:ascii="Arial" w:hAnsi="Arial" w:cs="Arial"/>
                <w:b/>
                <w:sz w:val="20"/>
                <w:szCs w:val="20"/>
              </w:rPr>
              <w:t xml:space="preserve"> Arena S.</w:t>
            </w:r>
          </w:p>
        </w:tc>
        <w:tc>
          <w:tcPr>
            <w:tcW w:w="4500" w:type="dxa"/>
          </w:tcPr>
          <w:p w14:paraId="42730751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Fisiologia Umana</w:t>
            </w:r>
            <w:r w:rsidR="00201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EC8471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Principi fisici dei processi fisiologici</w:t>
            </w:r>
          </w:p>
          <w:p w14:paraId="79A1D0F8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Nutrienti e tecniche dietetiche</w:t>
            </w:r>
            <w:r w:rsidR="00201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DAA5D7" w14:textId="77777777" w:rsidR="001C3E6A" w:rsidRPr="00BF2B1D" w:rsidRDefault="001C3E6A" w:rsidP="00887608">
            <w:pPr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- Metodologia clinica infermieristica</w:t>
            </w:r>
          </w:p>
        </w:tc>
        <w:tc>
          <w:tcPr>
            <w:tcW w:w="900" w:type="dxa"/>
          </w:tcPr>
          <w:p w14:paraId="12190ABD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5BDC222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BCD8B83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76DEF6A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2F8692A5" w14:textId="77777777" w:rsidR="00FC372B" w:rsidRPr="00BF2B1D" w:rsidRDefault="000638A2" w:rsidP="0088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NA SALVATORE</w:t>
            </w:r>
          </w:p>
          <w:p w14:paraId="58B49550" w14:textId="125C640F" w:rsidR="001C3E6A" w:rsidRPr="00BF2B1D" w:rsidRDefault="00A03545" w:rsidP="0088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ARO</w:t>
            </w:r>
            <w:r w:rsidR="00685B55">
              <w:rPr>
                <w:rFonts w:ascii="Arial" w:hAnsi="Arial" w:cs="Arial"/>
                <w:sz w:val="20"/>
                <w:szCs w:val="20"/>
              </w:rPr>
              <w:t>.</w:t>
            </w:r>
            <w:r w:rsidR="008B487B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  <w:p w14:paraId="79D99E1D" w14:textId="77777777" w:rsidR="006118C0" w:rsidRDefault="00534647" w:rsidP="00B42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I</w:t>
            </w:r>
            <w:r w:rsidR="008B487B">
              <w:rPr>
                <w:rFonts w:ascii="Arial" w:hAnsi="Arial" w:cs="Arial"/>
                <w:sz w:val="20"/>
                <w:szCs w:val="20"/>
              </w:rPr>
              <w:t xml:space="preserve"> H.R.</w:t>
            </w:r>
          </w:p>
          <w:p w14:paraId="47445943" w14:textId="6511352F" w:rsidR="007F3D2A" w:rsidRPr="00BF2B1D" w:rsidRDefault="007F3D2A" w:rsidP="00B42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CIOLA’ A.</w:t>
            </w:r>
          </w:p>
        </w:tc>
        <w:tc>
          <w:tcPr>
            <w:tcW w:w="1029" w:type="dxa"/>
          </w:tcPr>
          <w:p w14:paraId="24212999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458649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3D5EBC" w14:textId="77777777" w:rsidR="001C3E6A" w:rsidRPr="00BF2B1D" w:rsidRDefault="00EC6B1E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A681F53" w14:textId="77777777" w:rsidR="001C3E6A" w:rsidRPr="00BF2B1D" w:rsidRDefault="001C3E6A" w:rsidP="00BF2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9500C" w14:textId="77777777" w:rsidR="00BF2B1D" w:rsidRPr="00BF2B1D" w:rsidRDefault="00BF2B1D" w:rsidP="00BF2B1D">
      <w:pPr>
        <w:rPr>
          <w:vanish/>
        </w:rPr>
      </w:pPr>
    </w:p>
    <w:p w14:paraId="0D90DD9D" w14:textId="77777777" w:rsidR="00A97A12" w:rsidRPr="005D14AC" w:rsidRDefault="00A97A12" w:rsidP="00CE1F3C">
      <w:pPr>
        <w:rPr>
          <w:rFonts w:ascii="Arial" w:hAnsi="Arial" w:cs="Arial"/>
          <w:sz w:val="20"/>
          <w:szCs w:val="20"/>
        </w:rPr>
      </w:pPr>
    </w:p>
    <w:sectPr w:rsidR="00A97A12" w:rsidRPr="005D14AC" w:rsidSect="00E5516F">
      <w:pgSz w:w="16838" w:h="11906" w:orient="landscape"/>
      <w:pgMar w:top="0" w:right="1418" w:bottom="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29B6" w14:textId="77777777" w:rsidR="00CA72F0" w:rsidRDefault="00CA72F0" w:rsidP="00C20E9F">
      <w:r>
        <w:separator/>
      </w:r>
    </w:p>
  </w:endnote>
  <w:endnote w:type="continuationSeparator" w:id="0">
    <w:p w14:paraId="0B9EC081" w14:textId="77777777" w:rsidR="00CA72F0" w:rsidRDefault="00CA72F0" w:rsidP="00C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251A" w14:textId="77777777" w:rsidR="00CA72F0" w:rsidRDefault="00CA72F0" w:rsidP="00C20E9F">
      <w:r>
        <w:separator/>
      </w:r>
    </w:p>
  </w:footnote>
  <w:footnote w:type="continuationSeparator" w:id="0">
    <w:p w14:paraId="799A0DDD" w14:textId="77777777" w:rsidR="00CA72F0" w:rsidRDefault="00CA72F0" w:rsidP="00C2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7C8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543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E9"/>
    <w:rsid w:val="0000255F"/>
    <w:rsid w:val="00002F30"/>
    <w:rsid w:val="000160DE"/>
    <w:rsid w:val="00020884"/>
    <w:rsid w:val="000210A9"/>
    <w:rsid w:val="000231F2"/>
    <w:rsid w:val="000316A5"/>
    <w:rsid w:val="000356DD"/>
    <w:rsid w:val="00055EE9"/>
    <w:rsid w:val="000634F7"/>
    <w:rsid w:val="000638A2"/>
    <w:rsid w:val="00077376"/>
    <w:rsid w:val="000A2FD8"/>
    <w:rsid w:val="000B16E9"/>
    <w:rsid w:val="000B36B5"/>
    <w:rsid w:val="000D766F"/>
    <w:rsid w:val="000F32F3"/>
    <w:rsid w:val="00104D47"/>
    <w:rsid w:val="00107C13"/>
    <w:rsid w:val="001118A5"/>
    <w:rsid w:val="00121EE9"/>
    <w:rsid w:val="00127F45"/>
    <w:rsid w:val="00132770"/>
    <w:rsid w:val="0014065F"/>
    <w:rsid w:val="00140678"/>
    <w:rsid w:val="001423F6"/>
    <w:rsid w:val="00152931"/>
    <w:rsid w:val="0015583C"/>
    <w:rsid w:val="00156F93"/>
    <w:rsid w:val="00174847"/>
    <w:rsid w:val="001824C5"/>
    <w:rsid w:val="00183299"/>
    <w:rsid w:val="00184482"/>
    <w:rsid w:val="00191C71"/>
    <w:rsid w:val="001B084B"/>
    <w:rsid w:val="001B7A14"/>
    <w:rsid w:val="001C2535"/>
    <w:rsid w:val="001C3E6A"/>
    <w:rsid w:val="001C43E1"/>
    <w:rsid w:val="001D0E52"/>
    <w:rsid w:val="001D35CD"/>
    <w:rsid w:val="001E7C27"/>
    <w:rsid w:val="00201DAB"/>
    <w:rsid w:val="002032AA"/>
    <w:rsid w:val="00212601"/>
    <w:rsid w:val="00213B05"/>
    <w:rsid w:val="00213D95"/>
    <w:rsid w:val="00221C5B"/>
    <w:rsid w:val="00224A88"/>
    <w:rsid w:val="00242116"/>
    <w:rsid w:val="002620A5"/>
    <w:rsid w:val="002665E5"/>
    <w:rsid w:val="0027480C"/>
    <w:rsid w:val="002821DC"/>
    <w:rsid w:val="00293A19"/>
    <w:rsid w:val="002A1D64"/>
    <w:rsid w:val="002A24D2"/>
    <w:rsid w:val="002A2724"/>
    <w:rsid w:val="002A272E"/>
    <w:rsid w:val="002B06D7"/>
    <w:rsid w:val="002B094D"/>
    <w:rsid w:val="002D175C"/>
    <w:rsid w:val="002D706E"/>
    <w:rsid w:val="002D7DED"/>
    <w:rsid w:val="002E4C0A"/>
    <w:rsid w:val="002E55FB"/>
    <w:rsid w:val="002F2341"/>
    <w:rsid w:val="002F530E"/>
    <w:rsid w:val="003024CF"/>
    <w:rsid w:val="00303181"/>
    <w:rsid w:val="00316D35"/>
    <w:rsid w:val="00330255"/>
    <w:rsid w:val="00332DA0"/>
    <w:rsid w:val="003368A4"/>
    <w:rsid w:val="00345BCA"/>
    <w:rsid w:val="00347D49"/>
    <w:rsid w:val="00354094"/>
    <w:rsid w:val="003552F0"/>
    <w:rsid w:val="003561C9"/>
    <w:rsid w:val="00377B0A"/>
    <w:rsid w:val="00383467"/>
    <w:rsid w:val="00383DDA"/>
    <w:rsid w:val="003B1E04"/>
    <w:rsid w:val="003C347F"/>
    <w:rsid w:val="003D6020"/>
    <w:rsid w:val="003F011E"/>
    <w:rsid w:val="003F070B"/>
    <w:rsid w:val="003F41C9"/>
    <w:rsid w:val="003F7D35"/>
    <w:rsid w:val="00401318"/>
    <w:rsid w:val="0041187A"/>
    <w:rsid w:val="00420053"/>
    <w:rsid w:val="0043389C"/>
    <w:rsid w:val="004437E1"/>
    <w:rsid w:val="0044471A"/>
    <w:rsid w:val="00451FA3"/>
    <w:rsid w:val="00470C9F"/>
    <w:rsid w:val="0047360C"/>
    <w:rsid w:val="004745E3"/>
    <w:rsid w:val="00475E3B"/>
    <w:rsid w:val="0048770F"/>
    <w:rsid w:val="00491F22"/>
    <w:rsid w:val="0049338B"/>
    <w:rsid w:val="004963FB"/>
    <w:rsid w:val="004A0114"/>
    <w:rsid w:val="004A2091"/>
    <w:rsid w:val="004B6221"/>
    <w:rsid w:val="004D2BEC"/>
    <w:rsid w:val="004D6AB2"/>
    <w:rsid w:val="004E1069"/>
    <w:rsid w:val="004F1624"/>
    <w:rsid w:val="004F66B1"/>
    <w:rsid w:val="00505306"/>
    <w:rsid w:val="00516F09"/>
    <w:rsid w:val="00521FAA"/>
    <w:rsid w:val="005236D2"/>
    <w:rsid w:val="005274F1"/>
    <w:rsid w:val="00534647"/>
    <w:rsid w:val="00536118"/>
    <w:rsid w:val="00544265"/>
    <w:rsid w:val="00545E20"/>
    <w:rsid w:val="00554C5A"/>
    <w:rsid w:val="00557419"/>
    <w:rsid w:val="0057009D"/>
    <w:rsid w:val="0057389A"/>
    <w:rsid w:val="00594A20"/>
    <w:rsid w:val="0059727C"/>
    <w:rsid w:val="005A0AD3"/>
    <w:rsid w:val="005A2560"/>
    <w:rsid w:val="005C17BE"/>
    <w:rsid w:val="005C2FA1"/>
    <w:rsid w:val="005D14AC"/>
    <w:rsid w:val="005D7E3E"/>
    <w:rsid w:val="005E0D38"/>
    <w:rsid w:val="005E0F42"/>
    <w:rsid w:val="005E681B"/>
    <w:rsid w:val="005E7FF7"/>
    <w:rsid w:val="005F3108"/>
    <w:rsid w:val="005F3E62"/>
    <w:rsid w:val="00600F16"/>
    <w:rsid w:val="00600FD1"/>
    <w:rsid w:val="00601709"/>
    <w:rsid w:val="00604416"/>
    <w:rsid w:val="006118C0"/>
    <w:rsid w:val="006131F5"/>
    <w:rsid w:val="00613D15"/>
    <w:rsid w:val="0062072C"/>
    <w:rsid w:val="00624BC5"/>
    <w:rsid w:val="00631EAD"/>
    <w:rsid w:val="00635E83"/>
    <w:rsid w:val="00642366"/>
    <w:rsid w:val="00644D86"/>
    <w:rsid w:val="00645C86"/>
    <w:rsid w:val="006545BA"/>
    <w:rsid w:val="0065566D"/>
    <w:rsid w:val="0065743D"/>
    <w:rsid w:val="00657AB0"/>
    <w:rsid w:val="00664F96"/>
    <w:rsid w:val="006731F2"/>
    <w:rsid w:val="006758C6"/>
    <w:rsid w:val="00680CDB"/>
    <w:rsid w:val="0068395C"/>
    <w:rsid w:val="00685B55"/>
    <w:rsid w:val="006916EA"/>
    <w:rsid w:val="00694A4D"/>
    <w:rsid w:val="00694E16"/>
    <w:rsid w:val="00696FEB"/>
    <w:rsid w:val="006A0386"/>
    <w:rsid w:val="006B3141"/>
    <w:rsid w:val="006C09B9"/>
    <w:rsid w:val="006C3C38"/>
    <w:rsid w:val="006D0016"/>
    <w:rsid w:val="006E070B"/>
    <w:rsid w:val="006E5BF4"/>
    <w:rsid w:val="006E758F"/>
    <w:rsid w:val="006F2E28"/>
    <w:rsid w:val="006F747D"/>
    <w:rsid w:val="006F74CF"/>
    <w:rsid w:val="007038E3"/>
    <w:rsid w:val="00704292"/>
    <w:rsid w:val="0071052D"/>
    <w:rsid w:val="0071614B"/>
    <w:rsid w:val="00722546"/>
    <w:rsid w:val="00731580"/>
    <w:rsid w:val="00736D0F"/>
    <w:rsid w:val="00741281"/>
    <w:rsid w:val="0074180C"/>
    <w:rsid w:val="00756D70"/>
    <w:rsid w:val="007600DA"/>
    <w:rsid w:val="00763963"/>
    <w:rsid w:val="0076790B"/>
    <w:rsid w:val="00786A0C"/>
    <w:rsid w:val="00787798"/>
    <w:rsid w:val="007B0868"/>
    <w:rsid w:val="007B27CC"/>
    <w:rsid w:val="007B2FAF"/>
    <w:rsid w:val="007D046B"/>
    <w:rsid w:val="007D313F"/>
    <w:rsid w:val="007F2F4E"/>
    <w:rsid w:val="007F3D2A"/>
    <w:rsid w:val="007F3FD8"/>
    <w:rsid w:val="007F5A34"/>
    <w:rsid w:val="007F63C2"/>
    <w:rsid w:val="00841931"/>
    <w:rsid w:val="008458E5"/>
    <w:rsid w:val="00846CD5"/>
    <w:rsid w:val="00851CFB"/>
    <w:rsid w:val="00862FC7"/>
    <w:rsid w:val="00885A1A"/>
    <w:rsid w:val="00885BF3"/>
    <w:rsid w:val="00887608"/>
    <w:rsid w:val="008943FA"/>
    <w:rsid w:val="008A1169"/>
    <w:rsid w:val="008B2143"/>
    <w:rsid w:val="008B2CB2"/>
    <w:rsid w:val="008B487B"/>
    <w:rsid w:val="008C1581"/>
    <w:rsid w:val="008D3B7E"/>
    <w:rsid w:val="008E1CA2"/>
    <w:rsid w:val="008E2A0E"/>
    <w:rsid w:val="008E527F"/>
    <w:rsid w:val="008E66C9"/>
    <w:rsid w:val="008E77CC"/>
    <w:rsid w:val="00903D11"/>
    <w:rsid w:val="009042EF"/>
    <w:rsid w:val="009067DF"/>
    <w:rsid w:val="00914DE7"/>
    <w:rsid w:val="00924CC7"/>
    <w:rsid w:val="009265A9"/>
    <w:rsid w:val="00931E43"/>
    <w:rsid w:val="0095056D"/>
    <w:rsid w:val="009618A0"/>
    <w:rsid w:val="00962E5F"/>
    <w:rsid w:val="009678B7"/>
    <w:rsid w:val="009706B9"/>
    <w:rsid w:val="00971F2B"/>
    <w:rsid w:val="00976F07"/>
    <w:rsid w:val="0099092B"/>
    <w:rsid w:val="009A0CB5"/>
    <w:rsid w:val="009A332D"/>
    <w:rsid w:val="009A3857"/>
    <w:rsid w:val="009A5A30"/>
    <w:rsid w:val="009A67BF"/>
    <w:rsid w:val="009C185A"/>
    <w:rsid w:val="009C78B2"/>
    <w:rsid w:val="00A000CB"/>
    <w:rsid w:val="00A0344D"/>
    <w:rsid w:val="00A03545"/>
    <w:rsid w:val="00A10202"/>
    <w:rsid w:val="00A17D56"/>
    <w:rsid w:val="00A2709D"/>
    <w:rsid w:val="00A43D83"/>
    <w:rsid w:val="00A55513"/>
    <w:rsid w:val="00A648A3"/>
    <w:rsid w:val="00A7601F"/>
    <w:rsid w:val="00A82B96"/>
    <w:rsid w:val="00A866CA"/>
    <w:rsid w:val="00A86B8C"/>
    <w:rsid w:val="00A86DD0"/>
    <w:rsid w:val="00A96720"/>
    <w:rsid w:val="00A97A12"/>
    <w:rsid w:val="00AB4280"/>
    <w:rsid w:val="00AC243A"/>
    <w:rsid w:val="00AC3266"/>
    <w:rsid w:val="00AC4DF8"/>
    <w:rsid w:val="00AC5717"/>
    <w:rsid w:val="00AC7884"/>
    <w:rsid w:val="00AD369B"/>
    <w:rsid w:val="00AD5B41"/>
    <w:rsid w:val="00AE1C5C"/>
    <w:rsid w:val="00AE4CE7"/>
    <w:rsid w:val="00AF5EBF"/>
    <w:rsid w:val="00B10FE5"/>
    <w:rsid w:val="00B1790F"/>
    <w:rsid w:val="00B233F4"/>
    <w:rsid w:val="00B240D3"/>
    <w:rsid w:val="00B338FC"/>
    <w:rsid w:val="00B34765"/>
    <w:rsid w:val="00B36181"/>
    <w:rsid w:val="00B427F4"/>
    <w:rsid w:val="00B459D1"/>
    <w:rsid w:val="00B67916"/>
    <w:rsid w:val="00B67C7C"/>
    <w:rsid w:val="00B7470E"/>
    <w:rsid w:val="00B92984"/>
    <w:rsid w:val="00BA37E9"/>
    <w:rsid w:val="00BA7FCC"/>
    <w:rsid w:val="00BB3BA0"/>
    <w:rsid w:val="00BB3CF5"/>
    <w:rsid w:val="00BD5F32"/>
    <w:rsid w:val="00BE137C"/>
    <w:rsid w:val="00BF2B1D"/>
    <w:rsid w:val="00C17586"/>
    <w:rsid w:val="00C20E9F"/>
    <w:rsid w:val="00C2103D"/>
    <w:rsid w:val="00C21583"/>
    <w:rsid w:val="00C255B4"/>
    <w:rsid w:val="00C335A2"/>
    <w:rsid w:val="00C34516"/>
    <w:rsid w:val="00C43971"/>
    <w:rsid w:val="00C50869"/>
    <w:rsid w:val="00C61B9F"/>
    <w:rsid w:val="00C63F5C"/>
    <w:rsid w:val="00C67D80"/>
    <w:rsid w:val="00C702AA"/>
    <w:rsid w:val="00C75F66"/>
    <w:rsid w:val="00C82808"/>
    <w:rsid w:val="00C85AFA"/>
    <w:rsid w:val="00C93824"/>
    <w:rsid w:val="00C9508C"/>
    <w:rsid w:val="00C9649C"/>
    <w:rsid w:val="00CA72F0"/>
    <w:rsid w:val="00CB1D48"/>
    <w:rsid w:val="00CB1F36"/>
    <w:rsid w:val="00CB2D4E"/>
    <w:rsid w:val="00CC6592"/>
    <w:rsid w:val="00CD027A"/>
    <w:rsid w:val="00CD3D49"/>
    <w:rsid w:val="00CE1F3C"/>
    <w:rsid w:val="00CE465B"/>
    <w:rsid w:val="00D0042D"/>
    <w:rsid w:val="00D11148"/>
    <w:rsid w:val="00D16E37"/>
    <w:rsid w:val="00D47F30"/>
    <w:rsid w:val="00D670D4"/>
    <w:rsid w:val="00D7331F"/>
    <w:rsid w:val="00D81A7D"/>
    <w:rsid w:val="00D91F93"/>
    <w:rsid w:val="00D925C6"/>
    <w:rsid w:val="00D93B78"/>
    <w:rsid w:val="00DA73B4"/>
    <w:rsid w:val="00DC2CDB"/>
    <w:rsid w:val="00DE3516"/>
    <w:rsid w:val="00DE4054"/>
    <w:rsid w:val="00DE627F"/>
    <w:rsid w:val="00DE6E8B"/>
    <w:rsid w:val="00DE7CED"/>
    <w:rsid w:val="00DF72E5"/>
    <w:rsid w:val="00E00C54"/>
    <w:rsid w:val="00E02B5E"/>
    <w:rsid w:val="00E07C42"/>
    <w:rsid w:val="00E2399A"/>
    <w:rsid w:val="00E41AEC"/>
    <w:rsid w:val="00E4358F"/>
    <w:rsid w:val="00E52308"/>
    <w:rsid w:val="00E5384A"/>
    <w:rsid w:val="00E5483B"/>
    <w:rsid w:val="00E5516F"/>
    <w:rsid w:val="00E8142B"/>
    <w:rsid w:val="00E9082B"/>
    <w:rsid w:val="00EA4394"/>
    <w:rsid w:val="00EA441B"/>
    <w:rsid w:val="00EB0A49"/>
    <w:rsid w:val="00EB2FE6"/>
    <w:rsid w:val="00EB3D89"/>
    <w:rsid w:val="00EC6B1E"/>
    <w:rsid w:val="00EF6A88"/>
    <w:rsid w:val="00F003DA"/>
    <w:rsid w:val="00F04BCE"/>
    <w:rsid w:val="00F06938"/>
    <w:rsid w:val="00F0798F"/>
    <w:rsid w:val="00F160F9"/>
    <w:rsid w:val="00F22212"/>
    <w:rsid w:val="00F3665B"/>
    <w:rsid w:val="00F40D3C"/>
    <w:rsid w:val="00F418E9"/>
    <w:rsid w:val="00F437EA"/>
    <w:rsid w:val="00F4607D"/>
    <w:rsid w:val="00F46E7E"/>
    <w:rsid w:val="00F475C3"/>
    <w:rsid w:val="00F501AA"/>
    <w:rsid w:val="00F50589"/>
    <w:rsid w:val="00F65742"/>
    <w:rsid w:val="00F7105B"/>
    <w:rsid w:val="00F74088"/>
    <w:rsid w:val="00F742CF"/>
    <w:rsid w:val="00F80286"/>
    <w:rsid w:val="00F8266A"/>
    <w:rsid w:val="00F829BD"/>
    <w:rsid w:val="00F84060"/>
    <w:rsid w:val="00F96E61"/>
    <w:rsid w:val="00FB2D25"/>
    <w:rsid w:val="00FB3FAF"/>
    <w:rsid w:val="00FB5006"/>
    <w:rsid w:val="00FB539A"/>
    <w:rsid w:val="00FC372B"/>
    <w:rsid w:val="00FD0FC5"/>
    <w:rsid w:val="00FD5A49"/>
    <w:rsid w:val="00FE5564"/>
    <w:rsid w:val="00FE5C7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E0FCB"/>
  <w15:docId w15:val="{1D0088CE-ECCA-438F-8C7A-10C5D999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821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E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20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9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0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A070-19D8-4D4C-821F-F91334CF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in Infermieristica Pediatrica</vt:lpstr>
    </vt:vector>
  </TitlesOfParts>
  <Company>Policlinico Messin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in Infermieristica Pediatrica</dc:title>
  <dc:subject/>
  <dc:creator>macbook</dc:creator>
  <cp:keywords/>
  <cp:lastModifiedBy>Maria Imbesi</cp:lastModifiedBy>
  <cp:revision>19</cp:revision>
  <cp:lastPrinted>2018-10-24T07:39:00Z</cp:lastPrinted>
  <dcterms:created xsi:type="dcterms:W3CDTF">2025-09-16T09:26:00Z</dcterms:created>
  <dcterms:modified xsi:type="dcterms:W3CDTF">2025-09-24T08:35:00Z</dcterms:modified>
</cp:coreProperties>
</file>